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2C" w:rsidRDefault="00E96F2D" w:rsidP="00BA0788">
      <w:pPr>
        <w:ind w:left="2832"/>
      </w:pPr>
      <w:r>
        <w:t xml:space="preserve">     </w:t>
      </w:r>
      <w:r>
        <w:tab/>
      </w:r>
      <w:r>
        <w:tab/>
      </w:r>
      <w:r>
        <w:tab/>
        <w:t xml:space="preserve">           </w:t>
      </w:r>
    </w:p>
    <w:tbl>
      <w:tblPr>
        <w:tblStyle w:val="a3"/>
        <w:tblW w:w="382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5152C" w:rsidTr="00A5152C">
        <w:tc>
          <w:tcPr>
            <w:tcW w:w="3827" w:type="dxa"/>
          </w:tcPr>
          <w:p w:rsidR="00A5152C" w:rsidRDefault="00A5152C" w:rsidP="00BA0788">
            <w:r>
              <w:t>Утверждаю</w:t>
            </w:r>
          </w:p>
        </w:tc>
      </w:tr>
      <w:tr w:rsidR="00A5152C" w:rsidTr="00A5152C">
        <w:tc>
          <w:tcPr>
            <w:tcW w:w="3827" w:type="dxa"/>
          </w:tcPr>
          <w:p w:rsidR="00A5152C" w:rsidRDefault="00144391" w:rsidP="00BA0788">
            <w:r>
              <w:t>Глава района</w:t>
            </w:r>
          </w:p>
        </w:tc>
      </w:tr>
      <w:tr w:rsidR="00A5152C" w:rsidTr="00A5152C">
        <w:tc>
          <w:tcPr>
            <w:tcW w:w="3827" w:type="dxa"/>
          </w:tcPr>
          <w:p w:rsidR="00A5152C" w:rsidRDefault="00A5152C" w:rsidP="00BA0788"/>
        </w:tc>
      </w:tr>
      <w:tr w:rsidR="00A5152C" w:rsidTr="00A5152C">
        <w:tc>
          <w:tcPr>
            <w:tcW w:w="3827" w:type="dxa"/>
          </w:tcPr>
          <w:p w:rsidR="00A5152C" w:rsidRDefault="00A5152C" w:rsidP="00144391">
            <w:r>
              <w:t>_______________</w:t>
            </w:r>
            <w:r w:rsidR="00144391">
              <w:t>Н.Д. Козелепов</w:t>
            </w:r>
          </w:p>
        </w:tc>
      </w:tr>
    </w:tbl>
    <w:p w:rsidR="00A5152C" w:rsidRDefault="00A5152C" w:rsidP="00BA0788">
      <w:pPr>
        <w:ind w:left="2832"/>
      </w:pPr>
    </w:p>
    <w:p w:rsidR="002E5E4A" w:rsidRDefault="002E5E4A" w:rsidP="00A51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администрации Манского района</w:t>
      </w:r>
    </w:p>
    <w:p w:rsidR="002E5E4A" w:rsidRDefault="002E5E4A" w:rsidP="00A51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0A5E1C">
        <w:rPr>
          <w:b/>
          <w:bCs/>
          <w:sz w:val="28"/>
          <w:szCs w:val="28"/>
        </w:rPr>
        <w:t>201</w:t>
      </w:r>
      <w:r w:rsidR="0099099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</w:p>
    <w:p w:rsidR="002E5E4A" w:rsidRDefault="002E5E4A" w:rsidP="00BA0788">
      <w:pPr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984"/>
        <w:gridCol w:w="142"/>
        <w:gridCol w:w="2268"/>
      </w:tblGrid>
      <w:tr w:rsidR="002E5E4A" w:rsidTr="006B5D46">
        <w:trPr>
          <w:trHeight w:val="351"/>
        </w:trPr>
        <w:tc>
          <w:tcPr>
            <w:tcW w:w="9356" w:type="dxa"/>
            <w:gridSpan w:val="4"/>
            <w:tcBorders>
              <w:bottom w:val="nil"/>
            </w:tcBorders>
          </w:tcPr>
          <w:p w:rsidR="002E5E4A" w:rsidRDefault="002E5E4A" w:rsidP="00B67317">
            <w:pPr>
              <w:jc w:val="center"/>
            </w:pPr>
            <w:r w:rsidRPr="00543DEF">
              <w:rPr>
                <w:b/>
                <w:bCs/>
                <w:iCs/>
              </w:rPr>
              <w:t>Сфера экономики и финансов</w:t>
            </w:r>
          </w:p>
        </w:tc>
      </w:tr>
      <w:tr w:rsidR="002E5E4A" w:rsidTr="006B5D46">
        <w:trPr>
          <w:trHeight w:val="272"/>
        </w:trPr>
        <w:tc>
          <w:tcPr>
            <w:tcW w:w="9356" w:type="dxa"/>
            <w:gridSpan w:val="4"/>
            <w:tcBorders>
              <w:bottom w:val="nil"/>
            </w:tcBorders>
          </w:tcPr>
          <w:p w:rsidR="002E5E4A" w:rsidRDefault="002E5E4A" w:rsidP="00B67317">
            <w:pPr>
              <w:jc w:val="center"/>
            </w:pPr>
            <w:r w:rsidRPr="00BA3477">
              <w:rPr>
                <w:b/>
                <w:bCs/>
                <w:i/>
                <w:iCs/>
              </w:rPr>
              <w:t>Программы развития района</w:t>
            </w:r>
          </w:p>
        </w:tc>
      </w:tr>
      <w:tr w:rsidR="002E5E4A" w:rsidRPr="00560C49" w:rsidTr="006B5D46">
        <w:trPr>
          <w:trHeight w:val="495"/>
        </w:trPr>
        <w:tc>
          <w:tcPr>
            <w:tcW w:w="4962" w:type="dxa"/>
            <w:tcBorders>
              <w:bottom w:val="nil"/>
            </w:tcBorders>
            <w:vAlign w:val="center"/>
          </w:tcPr>
          <w:p w:rsidR="002E5E4A" w:rsidRPr="00560C49" w:rsidRDefault="002E5E4A" w:rsidP="006B5D46">
            <w:pPr>
              <w:ind w:left="-221" w:firstLine="221"/>
              <w:jc w:val="center"/>
              <w:rPr>
                <w:sz w:val="22"/>
                <w:szCs w:val="22"/>
                <w:u w:val="single"/>
              </w:rPr>
            </w:pPr>
            <w:r w:rsidRPr="00560C4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2E5E4A" w:rsidRPr="00560C49" w:rsidRDefault="002E5E4A" w:rsidP="006B5D46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E5E4A" w:rsidRPr="00560C49" w:rsidRDefault="002E5E4A" w:rsidP="006B5D46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Дата проведения</w:t>
            </w:r>
          </w:p>
        </w:tc>
      </w:tr>
      <w:tr w:rsidR="00404B6B" w:rsidRPr="00560C49" w:rsidTr="002919C4">
        <w:trPr>
          <w:trHeight w:val="495"/>
        </w:trPr>
        <w:tc>
          <w:tcPr>
            <w:tcW w:w="4962" w:type="dxa"/>
            <w:tcBorders>
              <w:bottom w:val="nil"/>
            </w:tcBorders>
          </w:tcPr>
          <w:p w:rsidR="00404B6B" w:rsidRPr="00560C49" w:rsidRDefault="00404B6B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рогноз макроэкономических показателей социально-экономического развития муниципального образования на очередной финансовый год и плановый период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404B6B" w:rsidRPr="00560C49" w:rsidRDefault="00404B6B" w:rsidP="002919C4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Климосенко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04B6B" w:rsidRPr="00560C49" w:rsidRDefault="00404B6B" w:rsidP="006743EE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 xml:space="preserve">Июль </w:t>
            </w:r>
          </w:p>
        </w:tc>
      </w:tr>
      <w:tr w:rsidR="00404B6B" w:rsidRPr="00560C49" w:rsidTr="006B5D46">
        <w:trPr>
          <w:trHeight w:val="283"/>
        </w:trPr>
        <w:tc>
          <w:tcPr>
            <w:tcW w:w="4962" w:type="dxa"/>
            <w:tcBorders>
              <w:bottom w:val="nil"/>
            </w:tcBorders>
            <w:vAlign w:val="center"/>
          </w:tcPr>
          <w:p w:rsidR="00404B6B" w:rsidRPr="00560C49" w:rsidRDefault="00404B6B" w:rsidP="0041506A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Анализ муниципальных программ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404B6B" w:rsidRPr="00560C49" w:rsidRDefault="00404B6B" w:rsidP="002919C4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Климосенко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04B6B" w:rsidRPr="00560C49" w:rsidRDefault="00B778CE" w:rsidP="00674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04B6B" w:rsidRPr="00560C49">
              <w:rPr>
                <w:sz w:val="22"/>
                <w:szCs w:val="22"/>
              </w:rPr>
              <w:t xml:space="preserve">арт-апрель </w:t>
            </w:r>
          </w:p>
        </w:tc>
      </w:tr>
      <w:tr w:rsidR="00404B6B" w:rsidRPr="00560C49" w:rsidTr="002919C4">
        <w:trPr>
          <w:trHeight w:val="495"/>
        </w:trPr>
        <w:tc>
          <w:tcPr>
            <w:tcW w:w="4962" w:type="dxa"/>
            <w:tcBorders>
              <w:bottom w:val="nil"/>
            </w:tcBorders>
          </w:tcPr>
          <w:p w:rsidR="00404B6B" w:rsidRPr="00560C49" w:rsidRDefault="00404B6B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Внесение изменений в муниципальную программу «Управление муниципальными финансами» на 2016 год и плановый период до 2018 года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404B6B" w:rsidRPr="00560C49" w:rsidRDefault="00404B6B" w:rsidP="002919C4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Климосенко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04B6B" w:rsidRPr="00560C49" w:rsidRDefault="00B778CE" w:rsidP="00291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404B6B" w:rsidRPr="00560C49">
              <w:rPr>
                <w:sz w:val="22"/>
                <w:szCs w:val="22"/>
              </w:rPr>
              <w:t xml:space="preserve"> 1 октября</w:t>
            </w:r>
          </w:p>
        </w:tc>
      </w:tr>
      <w:tr w:rsidR="00F46AE1" w:rsidRPr="00560C49" w:rsidTr="002919C4">
        <w:trPr>
          <w:trHeight w:val="495"/>
        </w:trPr>
        <w:tc>
          <w:tcPr>
            <w:tcW w:w="4962" w:type="dxa"/>
            <w:tcBorders>
              <w:bottom w:val="nil"/>
            </w:tcBorders>
          </w:tcPr>
          <w:p w:rsidR="00F46AE1" w:rsidRPr="00560C49" w:rsidRDefault="00F46AE1" w:rsidP="00F46AE1">
            <w:pPr>
              <w:rPr>
                <w:sz w:val="22"/>
                <w:szCs w:val="22"/>
              </w:rPr>
            </w:pPr>
            <w:r w:rsidRPr="00F46AE1">
              <w:rPr>
                <w:sz w:val="22"/>
                <w:szCs w:val="22"/>
              </w:rPr>
              <w:t>Формирование районного бюджета на 2016 год и плановый период 201</w:t>
            </w:r>
            <w:r>
              <w:rPr>
                <w:sz w:val="22"/>
                <w:szCs w:val="22"/>
              </w:rPr>
              <w:t>7</w:t>
            </w:r>
            <w:r w:rsidRPr="00F46AE1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Pr="00F46AE1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F46AE1" w:rsidRPr="00560C49" w:rsidRDefault="00B96A37" w:rsidP="002919C4">
            <w:pPr>
              <w:jc w:val="center"/>
              <w:rPr>
                <w:sz w:val="22"/>
                <w:szCs w:val="22"/>
              </w:rPr>
            </w:pPr>
            <w:r w:rsidRPr="00B96A37">
              <w:rPr>
                <w:sz w:val="22"/>
                <w:szCs w:val="22"/>
              </w:rPr>
              <w:t>Черотайкин С.Н., Цимбалова Л.В</w:t>
            </w:r>
            <w:r>
              <w:rPr>
                <w:sz w:val="22"/>
                <w:szCs w:val="22"/>
              </w:rPr>
              <w:t>.</w:t>
            </w:r>
            <w:r w:rsidRPr="00B96A37">
              <w:rPr>
                <w:sz w:val="22"/>
                <w:szCs w:val="22"/>
              </w:rPr>
              <w:t>, Климосенко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46AE1" w:rsidRDefault="00B96A37" w:rsidP="00291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октябрь</w:t>
            </w:r>
          </w:p>
        </w:tc>
      </w:tr>
      <w:tr w:rsidR="00C60C1B" w:rsidRPr="00560C49" w:rsidTr="004B590E">
        <w:trPr>
          <w:trHeight w:val="495"/>
        </w:trPr>
        <w:tc>
          <w:tcPr>
            <w:tcW w:w="9356" w:type="dxa"/>
            <w:gridSpan w:val="4"/>
            <w:tcBorders>
              <w:bottom w:val="nil"/>
            </w:tcBorders>
          </w:tcPr>
          <w:p w:rsidR="00C60C1B" w:rsidRPr="00560C49" w:rsidRDefault="00C60C1B" w:rsidP="00FC0D77">
            <w:pPr>
              <w:jc w:val="center"/>
              <w:rPr>
                <w:b/>
                <w:i/>
                <w:sz w:val="22"/>
                <w:szCs w:val="22"/>
              </w:rPr>
            </w:pPr>
            <w:r w:rsidRPr="00560C49">
              <w:rPr>
                <w:b/>
                <w:i/>
                <w:sz w:val="22"/>
                <w:szCs w:val="22"/>
              </w:rPr>
              <w:t>Проекты правовых актов, предлагаемые для рассмотрения</w:t>
            </w:r>
          </w:p>
          <w:p w:rsidR="00C60C1B" w:rsidRPr="00560C49" w:rsidRDefault="00C60C1B" w:rsidP="00FC0D77">
            <w:pPr>
              <w:jc w:val="center"/>
              <w:rPr>
                <w:sz w:val="22"/>
                <w:szCs w:val="22"/>
              </w:rPr>
            </w:pPr>
            <w:r w:rsidRPr="00560C49">
              <w:rPr>
                <w:b/>
                <w:i/>
                <w:sz w:val="22"/>
                <w:szCs w:val="22"/>
              </w:rPr>
              <w:t>на сессии Районного Совета</w:t>
            </w:r>
          </w:p>
        </w:tc>
      </w:tr>
      <w:tr w:rsidR="003762C3" w:rsidRPr="00560C49" w:rsidTr="006B5D46">
        <w:trPr>
          <w:trHeight w:val="495"/>
        </w:trPr>
        <w:tc>
          <w:tcPr>
            <w:tcW w:w="4962" w:type="dxa"/>
            <w:tcBorders>
              <w:bottom w:val="nil"/>
            </w:tcBorders>
            <w:vAlign w:val="center"/>
          </w:tcPr>
          <w:p w:rsidR="003762C3" w:rsidRPr="00560C49" w:rsidRDefault="003762C3" w:rsidP="006B5D46">
            <w:pPr>
              <w:ind w:right="-164"/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Наименование мероприятий</w:t>
            </w:r>
          </w:p>
          <w:p w:rsidR="003762C3" w:rsidRPr="00560C49" w:rsidRDefault="003762C3" w:rsidP="006B5D46">
            <w:pPr>
              <w:ind w:right="-16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3762C3" w:rsidRPr="00560C49" w:rsidRDefault="003762C3" w:rsidP="006B5D46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762C3" w:rsidRPr="00560C49" w:rsidRDefault="003762C3" w:rsidP="006B5D46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Дата проведения</w:t>
            </w:r>
          </w:p>
        </w:tc>
      </w:tr>
      <w:tr w:rsidR="003762C3" w:rsidRPr="00560C49" w:rsidTr="002919C4">
        <w:trPr>
          <w:trHeight w:val="495"/>
        </w:trPr>
        <w:tc>
          <w:tcPr>
            <w:tcW w:w="4962" w:type="dxa"/>
            <w:tcBorders>
              <w:bottom w:val="nil"/>
            </w:tcBorders>
          </w:tcPr>
          <w:p w:rsidR="003762C3" w:rsidRPr="00560C49" w:rsidRDefault="003762C3" w:rsidP="002919C4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тчет об исполнении районного бюджета за 201</w:t>
            </w:r>
            <w:r w:rsidR="002919C4">
              <w:rPr>
                <w:sz w:val="22"/>
                <w:szCs w:val="22"/>
              </w:rPr>
              <w:t>5</w:t>
            </w:r>
            <w:r w:rsidRPr="00560C4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3762C3" w:rsidRPr="00560C49" w:rsidRDefault="003762C3" w:rsidP="002919C4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Черотайкин С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762C3" w:rsidRPr="00560C49" w:rsidRDefault="005715DC" w:rsidP="006743EE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А</w:t>
            </w:r>
            <w:r w:rsidR="001A10BA" w:rsidRPr="00560C49">
              <w:rPr>
                <w:sz w:val="22"/>
                <w:szCs w:val="22"/>
              </w:rPr>
              <w:t>прель</w:t>
            </w:r>
            <w:r w:rsidRPr="00560C49">
              <w:rPr>
                <w:sz w:val="22"/>
                <w:szCs w:val="22"/>
              </w:rPr>
              <w:t xml:space="preserve"> </w:t>
            </w:r>
          </w:p>
        </w:tc>
      </w:tr>
      <w:tr w:rsidR="003762C3" w:rsidRPr="00560C49" w:rsidTr="00E006A4">
        <w:trPr>
          <w:trHeight w:val="813"/>
        </w:trPr>
        <w:tc>
          <w:tcPr>
            <w:tcW w:w="4962" w:type="dxa"/>
            <w:tcBorders>
              <w:bottom w:val="nil"/>
            </w:tcBorders>
          </w:tcPr>
          <w:p w:rsidR="003762C3" w:rsidRPr="00560C49" w:rsidRDefault="003762C3" w:rsidP="002919C4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Внесение изменений в Решен</w:t>
            </w:r>
            <w:r w:rsidR="00D80F86" w:rsidRPr="00560C49">
              <w:rPr>
                <w:sz w:val="22"/>
                <w:szCs w:val="22"/>
              </w:rPr>
              <w:t>ие районного Совета депутатов «</w:t>
            </w:r>
            <w:r w:rsidRPr="00560C49">
              <w:rPr>
                <w:sz w:val="22"/>
                <w:szCs w:val="22"/>
              </w:rPr>
              <w:t>О районном бюджете на 201</w:t>
            </w:r>
            <w:r w:rsidR="002919C4">
              <w:rPr>
                <w:sz w:val="22"/>
                <w:szCs w:val="22"/>
              </w:rPr>
              <w:t>6</w:t>
            </w:r>
            <w:r w:rsidRPr="00560C49">
              <w:rPr>
                <w:sz w:val="22"/>
                <w:szCs w:val="22"/>
              </w:rPr>
              <w:t xml:space="preserve"> год и плановый период 201</w:t>
            </w:r>
            <w:r w:rsidR="002919C4">
              <w:rPr>
                <w:sz w:val="22"/>
                <w:szCs w:val="22"/>
              </w:rPr>
              <w:t>7</w:t>
            </w:r>
            <w:r w:rsidRPr="00560C49">
              <w:rPr>
                <w:sz w:val="22"/>
                <w:szCs w:val="22"/>
              </w:rPr>
              <w:t>,201</w:t>
            </w:r>
            <w:r w:rsidR="002919C4">
              <w:rPr>
                <w:sz w:val="22"/>
                <w:szCs w:val="22"/>
              </w:rPr>
              <w:t>8</w:t>
            </w:r>
            <w:r w:rsidRPr="00560C49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E96F2D" w:rsidRPr="00E006A4" w:rsidRDefault="003762C3" w:rsidP="00E006A4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Черотайкин С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762C3" w:rsidRPr="00560C49" w:rsidRDefault="003762C3" w:rsidP="002919C4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о мере поступления заявок</w:t>
            </w:r>
          </w:p>
        </w:tc>
      </w:tr>
      <w:tr w:rsidR="003762C3" w:rsidRPr="00560C49" w:rsidTr="00EA67E7">
        <w:trPr>
          <w:trHeight w:val="495"/>
        </w:trPr>
        <w:tc>
          <w:tcPr>
            <w:tcW w:w="4962" w:type="dxa"/>
            <w:tcBorders>
              <w:bottom w:val="nil"/>
            </w:tcBorders>
          </w:tcPr>
          <w:p w:rsidR="003762C3" w:rsidRPr="00560C49" w:rsidRDefault="003762C3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 xml:space="preserve">Рассмотрение </w:t>
            </w:r>
            <w:r w:rsidR="004D7614" w:rsidRPr="00560C49">
              <w:rPr>
                <w:sz w:val="22"/>
                <w:szCs w:val="22"/>
              </w:rPr>
              <w:t xml:space="preserve">и утверждение </w:t>
            </w:r>
            <w:r w:rsidRPr="00560C49">
              <w:rPr>
                <w:sz w:val="22"/>
                <w:szCs w:val="22"/>
              </w:rPr>
              <w:t>проекта районного бюджета на 201</w:t>
            </w:r>
            <w:r w:rsidR="00404B6B" w:rsidRPr="00560C49">
              <w:rPr>
                <w:sz w:val="22"/>
                <w:szCs w:val="22"/>
              </w:rPr>
              <w:t>6</w:t>
            </w:r>
            <w:r w:rsidRPr="00560C49">
              <w:rPr>
                <w:sz w:val="22"/>
                <w:szCs w:val="22"/>
              </w:rPr>
              <w:t xml:space="preserve"> год и плановый период 201</w:t>
            </w:r>
            <w:r w:rsidR="00404B6B" w:rsidRPr="00560C49">
              <w:rPr>
                <w:sz w:val="22"/>
                <w:szCs w:val="22"/>
              </w:rPr>
              <w:t>7</w:t>
            </w:r>
            <w:r w:rsidRPr="00560C49">
              <w:rPr>
                <w:sz w:val="22"/>
                <w:szCs w:val="22"/>
              </w:rPr>
              <w:t>, 201</w:t>
            </w:r>
            <w:r w:rsidR="00404B6B" w:rsidRPr="00560C49">
              <w:rPr>
                <w:sz w:val="22"/>
                <w:szCs w:val="22"/>
              </w:rPr>
              <w:t>8</w:t>
            </w:r>
            <w:r w:rsidRPr="00560C4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3762C3" w:rsidRPr="00560C49" w:rsidRDefault="003762C3" w:rsidP="00EA67E7">
            <w:pPr>
              <w:jc w:val="center"/>
              <w:rPr>
                <w:b/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Черотайкин С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762C3" w:rsidRPr="00560C49" w:rsidRDefault="005715DC" w:rsidP="006743EE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Н</w:t>
            </w:r>
            <w:r w:rsidR="004D7614" w:rsidRPr="00560C49">
              <w:rPr>
                <w:sz w:val="22"/>
                <w:szCs w:val="22"/>
              </w:rPr>
              <w:t>оябрь</w:t>
            </w:r>
            <w:r w:rsidR="006743EE">
              <w:rPr>
                <w:sz w:val="22"/>
                <w:szCs w:val="22"/>
              </w:rPr>
              <w:t xml:space="preserve"> </w:t>
            </w:r>
          </w:p>
        </w:tc>
      </w:tr>
      <w:tr w:rsidR="006F57B9" w:rsidRPr="00560C49" w:rsidTr="00EA67E7">
        <w:trPr>
          <w:trHeight w:val="495"/>
        </w:trPr>
        <w:tc>
          <w:tcPr>
            <w:tcW w:w="4962" w:type="dxa"/>
            <w:tcBorders>
              <w:bottom w:val="nil"/>
            </w:tcBorders>
          </w:tcPr>
          <w:p w:rsidR="006F57B9" w:rsidRPr="00560C49" w:rsidRDefault="006F57B9" w:rsidP="00A366DA">
            <w:pPr>
              <w:rPr>
                <w:sz w:val="22"/>
                <w:szCs w:val="22"/>
              </w:rPr>
            </w:pPr>
            <w:r w:rsidRPr="00F9247C">
              <w:rPr>
                <w:sz w:val="22"/>
                <w:szCs w:val="22"/>
              </w:rPr>
              <w:t>О согласовании перечня имущества, подлежащего передаче из государственной собственности в собственность муниципального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6F57B9" w:rsidRPr="00560C49" w:rsidRDefault="006F57B9" w:rsidP="00A36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ыч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6F57B9" w:rsidRPr="00560C49" w:rsidRDefault="006F57B9" w:rsidP="00A366DA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(по мере необходимости)</w:t>
            </w:r>
          </w:p>
        </w:tc>
      </w:tr>
      <w:tr w:rsidR="006F57B9" w:rsidRPr="00560C49" w:rsidTr="00EA67E7">
        <w:trPr>
          <w:trHeight w:val="495"/>
        </w:trPr>
        <w:tc>
          <w:tcPr>
            <w:tcW w:w="4962" w:type="dxa"/>
            <w:tcBorders>
              <w:bottom w:val="nil"/>
            </w:tcBorders>
          </w:tcPr>
          <w:p w:rsidR="006F57B9" w:rsidRPr="00560C49" w:rsidRDefault="006F57B9" w:rsidP="00A366DA">
            <w:pPr>
              <w:rPr>
                <w:sz w:val="22"/>
                <w:szCs w:val="22"/>
              </w:rPr>
            </w:pPr>
            <w:r w:rsidRPr="00F9247C">
              <w:rPr>
                <w:sz w:val="22"/>
                <w:szCs w:val="22"/>
              </w:rPr>
              <w:t>О согласовании перечней имущества, подлежащего передаче в муниципальную собственность сельсоветов, в процессе разграничения имущества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6F57B9" w:rsidRPr="00560C49" w:rsidRDefault="006F57B9" w:rsidP="00A36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ыч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6F57B9" w:rsidRPr="00560C49" w:rsidRDefault="006F57B9" w:rsidP="00A366DA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(по мере необходимости)</w:t>
            </w:r>
          </w:p>
        </w:tc>
      </w:tr>
      <w:tr w:rsidR="006F57B9" w:rsidRPr="00560C49" w:rsidTr="00EA67E7">
        <w:trPr>
          <w:trHeight w:val="495"/>
        </w:trPr>
        <w:tc>
          <w:tcPr>
            <w:tcW w:w="4962" w:type="dxa"/>
            <w:tcBorders>
              <w:bottom w:val="nil"/>
            </w:tcBorders>
          </w:tcPr>
          <w:p w:rsidR="006F57B9" w:rsidRPr="00560C49" w:rsidRDefault="006F57B9" w:rsidP="00A366DA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б утверждении прогнозного плана (программы приватизации) муниципального имущества в 201</w:t>
            </w:r>
            <w:r>
              <w:rPr>
                <w:sz w:val="22"/>
                <w:szCs w:val="22"/>
              </w:rPr>
              <w:t>7</w:t>
            </w:r>
            <w:r w:rsidRPr="00560C49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6F57B9" w:rsidRPr="00560C49" w:rsidRDefault="006F57B9" w:rsidP="00A36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ыч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6F57B9" w:rsidRPr="00560C49" w:rsidRDefault="006F57B9" w:rsidP="006743EE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 xml:space="preserve">Октябрь </w:t>
            </w:r>
          </w:p>
        </w:tc>
      </w:tr>
      <w:tr w:rsidR="006F57B9" w:rsidRPr="00560C49" w:rsidTr="00EA67E7">
        <w:trPr>
          <w:trHeight w:val="495"/>
        </w:trPr>
        <w:tc>
          <w:tcPr>
            <w:tcW w:w="4962" w:type="dxa"/>
            <w:tcBorders>
              <w:bottom w:val="nil"/>
            </w:tcBorders>
          </w:tcPr>
          <w:p w:rsidR="006F57B9" w:rsidRPr="002A7711" w:rsidRDefault="006F57B9" w:rsidP="00A366DA">
            <w:pPr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>Отчет об исполнении прогнозного плана (программы приватизации) муниципального имущества в 201</w:t>
            </w:r>
            <w:r>
              <w:rPr>
                <w:sz w:val="22"/>
                <w:szCs w:val="22"/>
              </w:rPr>
              <w:t>6</w:t>
            </w:r>
            <w:r w:rsidRPr="002A771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6F57B9" w:rsidRPr="002A7711" w:rsidRDefault="006F57B9" w:rsidP="00A36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ыч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6F57B9" w:rsidRPr="002A7711" w:rsidRDefault="006F57B9" w:rsidP="006743EE">
            <w:pPr>
              <w:jc w:val="center"/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 xml:space="preserve">Ноябрь </w:t>
            </w:r>
          </w:p>
        </w:tc>
      </w:tr>
      <w:tr w:rsidR="004131F7" w:rsidRPr="00560C49" w:rsidTr="00CD09C4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56" w:type="dxa"/>
            <w:gridSpan w:val="4"/>
            <w:tcBorders>
              <w:top w:val="single" w:sz="4" w:space="0" w:color="auto"/>
              <w:bottom w:val="nil"/>
            </w:tcBorders>
          </w:tcPr>
          <w:p w:rsidR="004131F7" w:rsidRPr="00560C49" w:rsidRDefault="004131F7" w:rsidP="00FC0D77">
            <w:pPr>
              <w:jc w:val="center"/>
              <w:rPr>
                <w:b/>
                <w:sz w:val="22"/>
                <w:szCs w:val="22"/>
              </w:rPr>
            </w:pPr>
            <w:r w:rsidRPr="00560C49">
              <w:rPr>
                <w:b/>
                <w:sz w:val="22"/>
                <w:szCs w:val="22"/>
              </w:rPr>
              <w:t>Сфера обеспечения  жизнедеятельности</w:t>
            </w:r>
          </w:p>
        </w:tc>
      </w:tr>
      <w:tr w:rsidR="004131F7" w:rsidRPr="00560C49" w:rsidTr="00AA6F40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356" w:type="dxa"/>
            <w:gridSpan w:val="4"/>
            <w:tcBorders>
              <w:top w:val="single" w:sz="4" w:space="0" w:color="auto"/>
              <w:bottom w:val="nil"/>
            </w:tcBorders>
          </w:tcPr>
          <w:p w:rsidR="004131F7" w:rsidRPr="00560C49" w:rsidRDefault="004131F7" w:rsidP="00FC0D77">
            <w:pPr>
              <w:jc w:val="center"/>
              <w:rPr>
                <w:b/>
                <w:sz w:val="22"/>
                <w:szCs w:val="22"/>
              </w:rPr>
            </w:pPr>
            <w:r w:rsidRPr="00560C49">
              <w:rPr>
                <w:b/>
                <w:bCs/>
                <w:i/>
                <w:iCs/>
                <w:sz w:val="22"/>
                <w:szCs w:val="22"/>
              </w:rPr>
              <w:t>Программы развития района</w:t>
            </w:r>
          </w:p>
        </w:tc>
      </w:tr>
      <w:tr w:rsidR="004131F7" w:rsidRPr="00560C49" w:rsidTr="00AA6F40">
        <w:tc>
          <w:tcPr>
            <w:tcW w:w="4962" w:type="dxa"/>
            <w:tcBorders>
              <w:bottom w:val="nil"/>
            </w:tcBorders>
            <w:vAlign w:val="center"/>
          </w:tcPr>
          <w:p w:rsidR="004131F7" w:rsidRPr="00560C49" w:rsidRDefault="004131F7" w:rsidP="00AA6F40">
            <w:pPr>
              <w:jc w:val="center"/>
              <w:rPr>
                <w:sz w:val="22"/>
                <w:szCs w:val="22"/>
                <w:u w:val="single"/>
              </w:rPr>
            </w:pPr>
            <w:r w:rsidRPr="00560C49">
              <w:rPr>
                <w:sz w:val="22"/>
                <w:szCs w:val="22"/>
              </w:rPr>
              <w:lastRenderedPageBreak/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4131F7" w:rsidRPr="00560C49" w:rsidRDefault="004131F7" w:rsidP="00AA6F4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131F7" w:rsidRPr="00560C49" w:rsidRDefault="004131F7" w:rsidP="00AA6F4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Дата проведения</w:t>
            </w:r>
          </w:p>
        </w:tc>
      </w:tr>
      <w:tr w:rsidR="009537C3" w:rsidRPr="00560C49" w:rsidTr="00461D23">
        <w:tc>
          <w:tcPr>
            <w:tcW w:w="4962" w:type="dxa"/>
            <w:tcBorders>
              <w:bottom w:val="nil"/>
            </w:tcBorders>
          </w:tcPr>
          <w:p w:rsidR="009537C3" w:rsidRPr="00560C49" w:rsidRDefault="0099099D" w:rsidP="00560C49">
            <w:pPr>
              <w:rPr>
                <w:sz w:val="22"/>
                <w:szCs w:val="22"/>
              </w:rPr>
            </w:pPr>
            <w:r w:rsidRPr="0099099D">
              <w:rPr>
                <w:sz w:val="22"/>
                <w:szCs w:val="22"/>
              </w:rPr>
              <w:t>Оформление и подача заявки в МСиЖКХ на финансирование мероприятий в рамках подпрограммы «Развитие и модернизация объектов коммунальной инфраструктуры»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9537C3" w:rsidRPr="00560C49" w:rsidRDefault="00E96F2D" w:rsidP="00461D23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 xml:space="preserve">Казанцев Н.И., </w:t>
            </w:r>
            <w:r w:rsidR="008A3F10">
              <w:rPr>
                <w:sz w:val="22"/>
                <w:szCs w:val="22"/>
              </w:rPr>
              <w:t xml:space="preserve"> </w:t>
            </w:r>
            <w:r w:rsidRPr="00560C49">
              <w:rPr>
                <w:sz w:val="22"/>
                <w:szCs w:val="22"/>
              </w:rPr>
              <w:t>Везо Л.В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537C3" w:rsidRPr="00560C49" w:rsidRDefault="005715DC" w:rsidP="00461D23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М</w:t>
            </w:r>
            <w:r w:rsidR="009537C3" w:rsidRPr="00560C49">
              <w:rPr>
                <w:sz w:val="22"/>
                <w:szCs w:val="22"/>
              </w:rPr>
              <w:t>арт</w:t>
            </w:r>
          </w:p>
        </w:tc>
      </w:tr>
      <w:tr w:rsidR="000F6B1A" w:rsidRPr="00560C49" w:rsidTr="00461D23">
        <w:tc>
          <w:tcPr>
            <w:tcW w:w="4962" w:type="dxa"/>
            <w:tcBorders>
              <w:bottom w:val="nil"/>
            </w:tcBorders>
          </w:tcPr>
          <w:p w:rsidR="000F6B1A" w:rsidRPr="00560C49" w:rsidRDefault="001A5219" w:rsidP="00560C49">
            <w:pPr>
              <w:rPr>
                <w:sz w:val="22"/>
                <w:szCs w:val="22"/>
              </w:rPr>
            </w:pPr>
            <w:r w:rsidRPr="001A5219">
              <w:rPr>
                <w:sz w:val="22"/>
                <w:szCs w:val="22"/>
              </w:rPr>
              <w:t>Оформление и подача заявки в министерство транспорта Красноярского края на финансирование мероприятий в рамках подпрограммы  «Обеспечение сохранности и модернизация  автомобильных дорог края» ГП «Развитие транспортной системы» на 2017г.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0F6B1A" w:rsidRPr="00560C49" w:rsidRDefault="000F6B1A" w:rsidP="00461D23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Белянин Д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F6B1A" w:rsidRPr="00560C49" w:rsidRDefault="001A50AD" w:rsidP="00461D23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Ноябрь</w:t>
            </w:r>
          </w:p>
        </w:tc>
      </w:tr>
      <w:tr w:rsidR="000F6B1A" w:rsidRPr="00560C49" w:rsidTr="00461D23">
        <w:tc>
          <w:tcPr>
            <w:tcW w:w="4962" w:type="dxa"/>
            <w:tcBorders>
              <w:bottom w:val="nil"/>
            </w:tcBorders>
          </w:tcPr>
          <w:p w:rsidR="000F6B1A" w:rsidRPr="00560C49" w:rsidRDefault="0073673A" w:rsidP="00560C49">
            <w:pPr>
              <w:rPr>
                <w:sz w:val="22"/>
                <w:szCs w:val="22"/>
              </w:rPr>
            </w:pPr>
            <w:r w:rsidRPr="0073673A">
              <w:rPr>
                <w:sz w:val="22"/>
                <w:szCs w:val="22"/>
              </w:rPr>
              <w:t>Оформление и подача заявки в Министерство транспорта Красноярского края на финансирование мероприятий в рамках подпрограммы  «Развитие транспортного комплекса края» ГП «Развитие транспортной системы»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0F6B1A" w:rsidRPr="00560C49" w:rsidRDefault="0073673A" w:rsidP="00461D23">
            <w:pPr>
              <w:jc w:val="center"/>
              <w:rPr>
                <w:sz w:val="22"/>
                <w:szCs w:val="22"/>
              </w:rPr>
            </w:pPr>
            <w:r w:rsidRPr="0073673A">
              <w:rPr>
                <w:sz w:val="22"/>
                <w:szCs w:val="22"/>
              </w:rPr>
              <w:t>Белянин Д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F6B1A" w:rsidRPr="00560C49" w:rsidRDefault="0073673A" w:rsidP="00461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0F6B1A" w:rsidRPr="00560C49" w:rsidTr="00461D23">
        <w:tc>
          <w:tcPr>
            <w:tcW w:w="4962" w:type="dxa"/>
            <w:tcBorders>
              <w:bottom w:val="nil"/>
            </w:tcBorders>
          </w:tcPr>
          <w:p w:rsidR="000F6B1A" w:rsidRPr="00560C49" w:rsidRDefault="000F6B1A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формление и подача заявки в МЖКХ на финансирование мероприятий в рамках программы  «Организация проведения капитального ремонта общего имущества в многоквартирных домах, расположенных на территории Манского района»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0F6B1A" w:rsidRPr="00560C49" w:rsidRDefault="000F6B1A" w:rsidP="00461D23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Казанцев Н.И., Артюшина О.Е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F6B1A" w:rsidRPr="00560C49" w:rsidRDefault="001A50AD" w:rsidP="00461D23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2 квартал</w:t>
            </w:r>
          </w:p>
        </w:tc>
      </w:tr>
      <w:tr w:rsidR="001A50AD" w:rsidRPr="00560C49" w:rsidTr="00461D23">
        <w:tc>
          <w:tcPr>
            <w:tcW w:w="4962" w:type="dxa"/>
            <w:tcBorders>
              <w:bottom w:val="nil"/>
            </w:tcBorders>
          </w:tcPr>
          <w:p w:rsidR="001A50AD" w:rsidRPr="00560C49" w:rsidRDefault="001A50AD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рогноз  «Социально – экономического развития Манского района»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A50AD" w:rsidRPr="00560C49" w:rsidRDefault="001A50AD" w:rsidP="00461D23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Железкина Н.А.,</w:t>
            </w:r>
          </w:p>
          <w:p w:rsidR="001A50AD" w:rsidRPr="00560C49" w:rsidRDefault="00E96569" w:rsidP="00461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шенко Е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50AD" w:rsidRPr="00560C49" w:rsidRDefault="00155A62" w:rsidP="00461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A50AD" w:rsidRPr="00560C49">
              <w:rPr>
                <w:sz w:val="22"/>
                <w:szCs w:val="22"/>
              </w:rPr>
              <w:t>юль-август</w:t>
            </w:r>
          </w:p>
        </w:tc>
      </w:tr>
      <w:tr w:rsidR="00CA1E29" w:rsidRPr="00560C49" w:rsidTr="00461D23">
        <w:tc>
          <w:tcPr>
            <w:tcW w:w="4962" w:type="dxa"/>
            <w:tcBorders>
              <w:bottom w:val="nil"/>
            </w:tcBorders>
          </w:tcPr>
          <w:p w:rsidR="00CA1E29" w:rsidRPr="00560C49" w:rsidRDefault="00CA1E29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рогноз экономического развития  сельского хозяйства Манского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2638B4" w:rsidRPr="00560C49" w:rsidRDefault="002638B4" w:rsidP="00461D23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решенко С.А.</w:t>
            </w:r>
            <w:r w:rsidR="00631B6C">
              <w:rPr>
                <w:sz w:val="22"/>
                <w:szCs w:val="22"/>
              </w:rPr>
              <w:t>,</w:t>
            </w:r>
          </w:p>
          <w:p w:rsidR="00CA1E29" w:rsidRPr="00560C49" w:rsidRDefault="002638B4" w:rsidP="00461D23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Кужелева И.В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A1E29" w:rsidRPr="00560C49" w:rsidRDefault="00CA1E29" w:rsidP="00461D23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Май, июнь</w:t>
            </w:r>
          </w:p>
        </w:tc>
      </w:tr>
      <w:tr w:rsidR="00CA1E29" w:rsidRPr="00560C49" w:rsidTr="00461D23">
        <w:tc>
          <w:tcPr>
            <w:tcW w:w="4962" w:type="dxa"/>
            <w:tcBorders>
              <w:bottom w:val="nil"/>
            </w:tcBorders>
          </w:tcPr>
          <w:p w:rsidR="00CA1E29" w:rsidRPr="00560C49" w:rsidRDefault="002638B4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Муниципальная программа развития сельского хозяйства  Манского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2638B4" w:rsidRPr="00560C49" w:rsidRDefault="002638B4" w:rsidP="00461D23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решенко С.А.</w:t>
            </w:r>
            <w:r w:rsidR="00631B6C">
              <w:rPr>
                <w:sz w:val="22"/>
                <w:szCs w:val="22"/>
              </w:rPr>
              <w:t>,</w:t>
            </w:r>
          </w:p>
          <w:p w:rsidR="002638B4" w:rsidRPr="00560C49" w:rsidRDefault="002638B4" w:rsidP="00461D23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Колпакова Е.Н.</w:t>
            </w:r>
            <w:r w:rsidR="00631B6C">
              <w:rPr>
                <w:sz w:val="22"/>
                <w:szCs w:val="22"/>
              </w:rPr>
              <w:t>,</w:t>
            </w:r>
          </w:p>
          <w:p w:rsidR="00CA1E29" w:rsidRPr="00560C49" w:rsidRDefault="002638B4" w:rsidP="00461D23">
            <w:pPr>
              <w:jc w:val="center"/>
              <w:rPr>
                <w:b/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Кужелева И.В</w:t>
            </w:r>
            <w:r w:rsidR="0036028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A1E29" w:rsidRPr="00560C49" w:rsidRDefault="00CA1E29" w:rsidP="00461D23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ктябрь</w:t>
            </w:r>
            <w:r w:rsidR="005715DC" w:rsidRPr="00560C49">
              <w:rPr>
                <w:sz w:val="22"/>
                <w:szCs w:val="22"/>
              </w:rPr>
              <w:t>,</w:t>
            </w:r>
          </w:p>
          <w:p w:rsidR="00CA1E29" w:rsidRPr="00560C49" w:rsidRDefault="005715DC" w:rsidP="00461D23">
            <w:pPr>
              <w:jc w:val="center"/>
              <w:rPr>
                <w:b/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Н</w:t>
            </w:r>
            <w:r w:rsidR="00CA1E29" w:rsidRPr="00560C49">
              <w:rPr>
                <w:sz w:val="22"/>
                <w:szCs w:val="22"/>
              </w:rPr>
              <w:t>оябрь</w:t>
            </w:r>
          </w:p>
        </w:tc>
      </w:tr>
      <w:tr w:rsidR="009537C3" w:rsidRPr="00560C49" w:rsidTr="00544E4F">
        <w:tc>
          <w:tcPr>
            <w:tcW w:w="9356" w:type="dxa"/>
            <w:gridSpan w:val="4"/>
            <w:tcBorders>
              <w:bottom w:val="nil"/>
            </w:tcBorders>
          </w:tcPr>
          <w:p w:rsidR="009537C3" w:rsidRPr="00560C49" w:rsidRDefault="009537C3" w:rsidP="00560C49">
            <w:pPr>
              <w:jc w:val="center"/>
              <w:rPr>
                <w:sz w:val="22"/>
                <w:szCs w:val="22"/>
              </w:rPr>
            </w:pPr>
            <w:r w:rsidRPr="00560C49">
              <w:rPr>
                <w:b/>
                <w:bCs/>
                <w:i/>
                <w:iCs/>
                <w:sz w:val="22"/>
                <w:szCs w:val="22"/>
              </w:rPr>
              <w:t>Информационно-аналитическая деятельность, советы, совещания, семинары и.т.д.</w:t>
            </w:r>
          </w:p>
        </w:tc>
      </w:tr>
      <w:tr w:rsidR="009537C3" w:rsidRPr="00560C49" w:rsidTr="00544E4F">
        <w:tc>
          <w:tcPr>
            <w:tcW w:w="4962" w:type="dxa"/>
            <w:tcBorders>
              <w:bottom w:val="nil"/>
            </w:tcBorders>
          </w:tcPr>
          <w:p w:rsidR="009537C3" w:rsidRPr="00560C49" w:rsidRDefault="006620F5" w:rsidP="00560C49">
            <w:pPr>
              <w:rPr>
                <w:sz w:val="22"/>
                <w:szCs w:val="22"/>
              </w:rPr>
            </w:pPr>
            <w:r w:rsidRPr="006620F5">
              <w:rPr>
                <w:sz w:val="22"/>
                <w:szCs w:val="22"/>
              </w:rPr>
              <w:t>Совещания с руководителями ЖКХ и главами поселений о ходе отопительного сезона и  ремонтных работах на объектах ЖКХ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220BD" w:rsidRDefault="006620F5" w:rsidP="001220BD">
            <w:pPr>
              <w:jc w:val="center"/>
              <w:rPr>
                <w:sz w:val="22"/>
                <w:szCs w:val="22"/>
              </w:rPr>
            </w:pPr>
            <w:r w:rsidRPr="006620F5">
              <w:rPr>
                <w:sz w:val="22"/>
                <w:szCs w:val="22"/>
              </w:rPr>
              <w:t>Казанцев Н.И.,</w:t>
            </w:r>
          </w:p>
          <w:p w:rsidR="009537C3" w:rsidRPr="00560C49" w:rsidRDefault="006620F5" w:rsidP="001220BD">
            <w:pPr>
              <w:jc w:val="center"/>
              <w:rPr>
                <w:sz w:val="22"/>
                <w:szCs w:val="22"/>
              </w:rPr>
            </w:pPr>
            <w:r w:rsidRPr="006620F5">
              <w:rPr>
                <w:sz w:val="22"/>
                <w:szCs w:val="22"/>
              </w:rPr>
              <w:t>Везо Л.В.</w:t>
            </w:r>
          </w:p>
        </w:tc>
        <w:tc>
          <w:tcPr>
            <w:tcW w:w="2268" w:type="dxa"/>
            <w:tcBorders>
              <w:bottom w:val="nil"/>
            </w:tcBorders>
          </w:tcPr>
          <w:p w:rsidR="009537C3" w:rsidRPr="00560C49" w:rsidRDefault="006620F5" w:rsidP="00500C41">
            <w:pPr>
              <w:jc w:val="center"/>
              <w:rPr>
                <w:sz w:val="22"/>
                <w:szCs w:val="22"/>
              </w:rPr>
            </w:pPr>
            <w:r w:rsidRPr="006620F5">
              <w:rPr>
                <w:sz w:val="22"/>
                <w:szCs w:val="22"/>
              </w:rPr>
              <w:t>1 раз в 2 недели по понедельникам  (по мере необходимости)</w:t>
            </w:r>
          </w:p>
        </w:tc>
      </w:tr>
      <w:tr w:rsidR="009537C3" w:rsidRPr="00560C49" w:rsidTr="00417470">
        <w:tc>
          <w:tcPr>
            <w:tcW w:w="4962" w:type="dxa"/>
            <w:tcBorders>
              <w:bottom w:val="nil"/>
            </w:tcBorders>
          </w:tcPr>
          <w:p w:rsidR="009537C3" w:rsidRPr="00560C49" w:rsidRDefault="009537C3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Заседание штаба по выполнению работ на объектах района (по мере необходимости)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9537C3" w:rsidRPr="00560C49" w:rsidRDefault="00A5152C" w:rsidP="002A7711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Казанцев Н.И.,</w:t>
            </w:r>
            <w:r w:rsidR="002A7711">
              <w:rPr>
                <w:sz w:val="22"/>
                <w:szCs w:val="22"/>
              </w:rPr>
              <w:t xml:space="preserve"> </w:t>
            </w:r>
            <w:r w:rsidRPr="00560C49">
              <w:rPr>
                <w:sz w:val="22"/>
                <w:szCs w:val="22"/>
              </w:rPr>
              <w:t xml:space="preserve"> Везо Л.В.</w:t>
            </w:r>
            <w:r w:rsidR="002A7711">
              <w:rPr>
                <w:sz w:val="22"/>
                <w:szCs w:val="22"/>
              </w:rPr>
              <w:t>,</w:t>
            </w:r>
            <w:r w:rsidR="00193023" w:rsidRPr="00560C49">
              <w:rPr>
                <w:sz w:val="22"/>
                <w:szCs w:val="22"/>
              </w:rPr>
              <w:t xml:space="preserve"> Артюшина О.Е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537C3" w:rsidRPr="00560C49" w:rsidRDefault="00193023" w:rsidP="00500C41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Еженедельно по вторникам</w:t>
            </w:r>
          </w:p>
        </w:tc>
      </w:tr>
      <w:tr w:rsidR="00193023" w:rsidRPr="00560C49" w:rsidTr="00417470">
        <w:tc>
          <w:tcPr>
            <w:tcW w:w="4962" w:type="dxa"/>
            <w:tcBorders>
              <w:bottom w:val="nil"/>
            </w:tcBorders>
          </w:tcPr>
          <w:p w:rsidR="00193023" w:rsidRPr="00560C49" w:rsidRDefault="00193023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редоставление отчета в ФСТ по дорогам общего пользования местного значения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93023" w:rsidRPr="00560C49" w:rsidRDefault="00A5152C" w:rsidP="007F3201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Белянин Д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93023" w:rsidRPr="00560C49" w:rsidRDefault="00193023" w:rsidP="006743EE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30 января</w:t>
            </w:r>
            <w:r w:rsidR="00397116" w:rsidRPr="00560C49">
              <w:rPr>
                <w:sz w:val="22"/>
                <w:szCs w:val="22"/>
              </w:rPr>
              <w:t xml:space="preserve"> </w:t>
            </w:r>
          </w:p>
        </w:tc>
      </w:tr>
      <w:tr w:rsidR="00193023" w:rsidRPr="00560C49" w:rsidTr="00417470">
        <w:tc>
          <w:tcPr>
            <w:tcW w:w="4962" w:type="dxa"/>
            <w:tcBorders>
              <w:bottom w:val="nil"/>
            </w:tcBorders>
          </w:tcPr>
          <w:p w:rsidR="00193023" w:rsidRPr="00560C49" w:rsidRDefault="00193023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редоставление в КГКУ «КРУДОР» отчета о фактически выполненных объемах работ по содержанию дорог общего пользования местного значения городских округов, городских и сельских поселений (УДС)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93023" w:rsidRPr="00560C49" w:rsidRDefault="00A5152C" w:rsidP="004E36FF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Белянин Д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93023" w:rsidRPr="00560C49" w:rsidRDefault="00193023" w:rsidP="004E36FF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Ежемесячно до 10 числа</w:t>
            </w:r>
          </w:p>
        </w:tc>
      </w:tr>
      <w:tr w:rsidR="00193023" w:rsidRPr="00560C49" w:rsidTr="00417470">
        <w:tc>
          <w:tcPr>
            <w:tcW w:w="4962" w:type="dxa"/>
            <w:tcBorders>
              <w:bottom w:val="nil"/>
            </w:tcBorders>
          </w:tcPr>
          <w:p w:rsidR="00193023" w:rsidRPr="00560C49" w:rsidRDefault="007048CB" w:rsidP="00560C49">
            <w:pPr>
              <w:rPr>
                <w:sz w:val="22"/>
                <w:szCs w:val="22"/>
              </w:rPr>
            </w:pPr>
            <w:r w:rsidRPr="007048CB">
              <w:rPr>
                <w:sz w:val="22"/>
                <w:szCs w:val="22"/>
              </w:rPr>
              <w:t>Провести конкурс по выбору организации для осуществления пассажирских перевозок на межмуниципальных и пригородных маршрутах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93023" w:rsidRPr="00560C49" w:rsidRDefault="007048CB" w:rsidP="007048CB">
            <w:pPr>
              <w:jc w:val="center"/>
              <w:rPr>
                <w:sz w:val="22"/>
                <w:szCs w:val="22"/>
              </w:rPr>
            </w:pPr>
            <w:r w:rsidRPr="007048CB">
              <w:rPr>
                <w:sz w:val="22"/>
                <w:szCs w:val="22"/>
              </w:rPr>
              <w:t>Белянин Д.А.,  Железкина Н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93023" w:rsidRPr="00560C49" w:rsidRDefault="007048CB" w:rsidP="00674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</w:tr>
      <w:tr w:rsidR="00EB3C5B" w:rsidRPr="00560C49" w:rsidTr="00BE7478">
        <w:tc>
          <w:tcPr>
            <w:tcW w:w="4962" w:type="dxa"/>
            <w:tcBorders>
              <w:bottom w:val="nil"/>
            </w:tcBorders>
          </w:tcPr>
          <w:p w:rsidR="00EB3C5B" w:rsidRPr="00560C49" w:rsidRDefault="00487887" w:rsidP="00560C49">
            <w:pPr>
              <w:rPr>
                <w:sz w:val="22"/>
                <w:szCs w:val="22"/>
              </w:rPr>
            </w:pPr>
            <w:r w:rsidRPr="008F5020">
              <w:t>Заседание рабочей группы по взысканию задолженности по налогам и сборам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EB3C5B" w:rsidRDefault="00487887" w:rsidP="00BE7478">
            <w:pPr>
              <w:jc w:val="center"/>
              <w:rPr>
                <w:sz w:val="22"/>
                <w:szCs w:val="22"/>
              </w:rPr>
            </w:pPr>
            <w:r w:rsidRPr="008F5020">
              <w:t>Черотайкин С.Н., Климосенко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B3C5B" w:rsidRPr="00560C49" w:rsidRDefault="00487887" w:rsidP="00BE7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EB3C5B" w:rsidRPr="00560C49" w:rsidTr="00BE7478">
        <w:tc>
          <w:tcPr>
            <w:tcW w:w="4962" w:type="dxa"/>
            <w:tcBorders>
              <w:bottom w:val="nil"/>
            </w:tcBorders>
          </w:tcPr>
          <w:p w:rsidR="00EB3C5B" w:rsidRPr="00560C49" w:rsidRDefault="002C1FCC" w:rsidP="00560C49">
            <w:pPr>
              <w:rPr>
                <w:sz w:val="22"/>
                <w:szCs w:val="22"/>
              </w:rPr>
            </w:pPr>
            <w:r w:rsidRPr="008F5020">
              <w:t>Семинар с главными бухгалтерами сельсоветов по бухгалтерскому учету и отчетности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EB3C5B" w:rsidRDefault="002C1FCC" w:rsidP="00BE7478">
            <w:pPr>
              <w:jc w:val="center"/>
              <w:rPr>
                <w:sz w:val="22"/>
                <w:szCs w:val="22"/>
              </w:rPr>
            </w:pPr>
            <w:r>
              <w:t>Цитрикова М.А.,</w:t>
            </w:r>
            <w:r w:rsidRPr="008F5020">
              <w:t xml:space="preserve"> </w:t>
            </w:r>
            <w:r>
              <w:t>Цимбалова Л.В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B3C5B" w:rsidRPr="00560C49" w:rsidRDefault="002C1FCC" w:rsidP="00674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</w:p>
        </w:tc>
      </w:tr>
      <w:tr w:rsidR="009537C3" w:rsidRPr="00560C49" w:rsidTr="00BE7478">
        <w:tc>
          <w:tcPr>
            <w:tcW w:w="4962" w:type="dxa"/>
            <w:tcBorders>
              <w:bottom w:val="nil"/>
            </w:tcBorders>
          </w:tcPr>
          <w:p w:rsidR="009537C3" w:rsidRPr="00560C49" w:rsidRDefault="009537C3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 xml:space="preserve">Комиссия по выработке решений о предоставлении и передаче движимого и </w:t>
            </w:r>
            <w:r w:rsidRPr="00560C49">
              <w:rPr>
                <w:sz w:val="22"/>
                <w:szCs w:val="22"/>
              </w:rPr>
              <w:lastRenderedPageBreak/>
              <w:t>недвижимого имущества, земельных участков юридическим и физическим лицам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9537C3" w:rsidRPr="00560C49" w:rsidRDefault="00BE7478" w:rsidP="00BE7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ротыч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537C3" w:rsidRPr="00560C49" w:rsidRDefault="009537C3" w:rsidP="00BE7478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1 раз в две недели</w:t>
            </w:r>
          </w:p>
        </w:tc>
      </w:tr>
      <w:tr w:rsidR="009537C3" w:rsidRPr="00560C49" w:rsidTr="00D316B0">
        <w:tc>
          <w:tcPr>
            <w:tcW w:w="4962" w:type="dxa"/>
            <w:tcBorders>
              <w:bottom w:val="nil"/>
            </w:tcBorders>
            <w:vAlign w:val="center"/>
          </w:tcPr>
          <w:p w:rsidR="009537C3" w:rsidRPr="00560C49" w:rsidRDefault="009537C3" w:rsidP="00D316B0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lastRenderedPageBreak/>
              <w:t>Подготовка аукционной документации по продаже муниципального имущества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9537C3" w:rsidRPr="00560C49" w:rsidRDefault="00BE7478" w:rsidP="000E1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ыч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537C3" w:rsidRPr="00560C49" w:rsidRDefault="00BE7478" w:rsidP="00674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, февраль, март, июнь, август, октябрь </w:t>
            </w:r>
          </w:p>
        </w:tc>
      </w:tr>
      <w:tr w:rsidR="004E36FF" w:rsidRPr="004E36FF" w:rsidTr="00C75A92">
        <w:tc>
          <w:tcPr>
            <w:tcW w:w="4962" w:type="dxa"/>
            <w:tcBorders>
              <w:bottom w:val="nil"/>
            </w:tcBorders>
          </w:tcPr>
          <w:p w:rsidR="00397116" w:rsidRPr="004E36FF" w:rsidRDefault="00397116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роведение торгов по продаже муниципального имущества;</w:t>
            </w:r>
          </w:p>
          <w:p w:rsidR="00397116" w:rsidRPr="004E36FF" w:rsidRDefault="00397116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роведение торгов по продаже права на заключение договора аренды земельных участков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397116" w:rsidRPr="004E36FF" w:rsidRDefault="00BE7478" w:rsidP="00C75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ыч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97116" w:rsidRPr="004E36FF" w:rsidRDefault="00397116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Февраль,  март, июнь, июль</w:t>
            </w:r>
          </w:p>
        </w:tc>
      </w:tr>
      <w:tr w:rsidR="004E36FF" w:rsidRPr="004E36FF" w:rsidTr="00C75A92">
        <w:trPr>
          <w:trHeight w:val="560"/>
        </w:trPr>
        <w:tc>
          <w:tcPr>
            <w:tcW w:w="4962" w:type="dxa"/>
            <w:tcBorders>
              <w:bottom w:val="nil"/>
            </w:tcBorders>
          </w:tcPr>
          <w:p w:rsidR="009537C3" w:rsidRPr="004E36FF" w:rsidRDefault="009537C3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Формирование реес</w:t>
            </w:r>
            <w:r w:rsidR="00771E42" w:rsidRPr="004E36FF">
              <w:rPr>
                <w:sz w:val="22"/>
                <w:szCs w:val="22"/>
              </w:rPr>
              <w:t>тра муниципальной собственности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A5152C" w:rsidRPr="004E36FF" w:rsidRDefault="00D15B67" w:rsidP="000E1761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илюкова Е.А.</w:t>
            </w:r>
            <w:r w:rsidR="008B688C">
              <w:rPr>
                <w:sz w:val="22"/>
                <w:szCs w:val="22"/>
              </w:rPr>
              <w:t>, Сид</w:t>
            </w:r>
            <w:r w:rsidR="00397116" w:rsidRPr="004E36FF">
              <w:rPr>
                <w:sz w:val="22"/>
                <w:szCs w:val="22"/>
              </w:rPr>
              <w:t>орова А.Ф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537C3" w:rsidRPr="004E36FF" w:rsidRDefault="005715DC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</w:t>
            </w:r>
            <w:r w:rsidR="009537C3" w:rsidRPr="004E36FF">
              <w:rPr>
                <w:sz w:val="22"/>
                <w:szCs w:val="22"/>
              </w:rPr>
              <w:t>арт</w:t>
            </w:r>
            <w:r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2A676A">
        <w:tc>
          <w:tcPr>
            <w:tcW w:w="4962" w:type="dxa"/>
            <w:tcBorders>
              <w:bottom w:val="nil"/>
            </w:tcBorders>
          </w:tcPr>
          <w:p w:rsidR="009537C3" w:rsidRPr="004E36FF" w:rsidRDefault="009537C3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роверка муниципальных учреждений на предмет использования муниципального имущества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2A676A" w:rsidRPr="002A676A" w:rsidRDefault="002A676A" w:rsidP="002A676A">
            <w:pPr>
              <w:jc w:val="center"/>
              <w:rPr>
                <w:sz w:val="22"/>
                <w:szCs w:val="22"/>
              </w:rPr>
            </w:pPr>
            <w:r w:rsidRPr="002A676A">
              <w:rPr>
                <w:sz w:val="22"/>
                <w:szCs w:val="22"/>
              </w:rPr>
              <w:t>Коротыч Н.Н.</w:t>
            </w:r>
            <w:r>
              <w:rPr>
                <w:sz w:val="22"/>
                <w:szCs w:val="22"/>
              </w:rPr>
              <w:t>,</w:t>
            </w:r>
          </w:p>
          <w:p w:rsidR="002A676A" w:rsidRPr="002A676A" w:rsidRDefault="002A676A" w:rsidP="002A676A">
            <w:pPr>
              <w:jc w:val="center"/>
              <w:rPr>
                <w:sz w:val="22"/>
                <w:szCs w:val="22"/>
              </w:rPr>
            </w:pPr>
            <w:r w:rsidRPr="002A676A">
              <w:rPr>
                <w:sz w:val="22"/>
                <w:szCs w:val="22"/>
              </w:rPr>
              <w:t>Милюкова Е.А.</w:t>
            </w:r>
            <w:r>
              <w:rPr>
                <w:sz w:val="22"/>
                <w:szCs w:val="22"/>
              </w:rPr>
              <w:t>,</w:t>
            </w:r>
          </w:p>
          <w:p w:rsidR="009537C3" w:rsidRPr="004E36FF" w:rsidRDefault="002A676A" w:rsidP="002A676A">
            <w:pPr>
              <w:jc w:val="center"/>
              <w:rPr>
                <w:sz w:val="22"/>
                <w:szCs w:val="22"/>
              </w:rPr>
            </w:pPr>
            <w:r w:rsidRPr="002A676A">
              <w:rPr>
                <w:sz w:val="22"/>
                <w:szCs w:val="22"/>
              </w:rPr>
              <w:t>Киселева Т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537C3" w:rsidRPr="004E36FF" w:rsidRDefault="005715DC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</w:t>
            </w:r>
            <w:r w:rsidR="009537C3" w:rsidRPr="004E36FF">
              <w:rPr>
                <w:sz w:val="22"/>
                <w:szCs w:val="22"/>
              </w:rPr>
              <w:t>ай</w:t>
            </w:r>
            <w:r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C75A92">
        <w:tc>
          <w:tcPr>
            <w:tcW w:w="4962" w:type="dxa"/>
            <w:tcBorders>
              <w:bottom w:val="nil"/>
            </w:tcBorders>
          </w:tcPr>
          <w:p w:rsidR="00D15B67" w:rsidRPr="004E36FF" w:rsidRDefault="00D15B67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Внесение изменений в  реестр муниципальной собственности по выбывшему и прибывшему имуществу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D15B67" w:rsidRDefault="00D15B67" w:rsidP="00C75A92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илюкова Е.А.</w:t>
            </w:r>
            <w:r w:rsidR="00C75A92">
              <w:rPr>
                <w:sz w:val="22"/>
                <w:szCs w:val="22"/>
              </w:rPr>
              <w:t>,</w:t>
            </w:r>
            <w:r w:rsidR="00397116" w:rsidRPr="004E36FF">
              <w:rPr>
                <w:sz w:val="22"/>
                <w:szCs w:val="22"/>
              </w:rPr>
              <w:t xml:space="preserve"> Сидорова А.Ф.</w:t>
            </w:r>
            <w:r w:rsidR="00C75A92">
              <w:rPr>
                <w:sz w:val="22"/>
                <w:szCs w:val="22"/>
              </w:rPr>
              <w:t>,</w:t>
            </w:r>
          </w:p>
          <w:p w:rsidR="00C75A92" w:rsidRPr="004E36FF" w:rsidRDefault="00C75A92" w:rsidP="00C75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урина Л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15B67" w:rsidRPr="004E36FF" w:rsidRDefault="003117DA" w:rsidP="00A96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</w:t>
            </w:r>
            <w:r w:rsidR="00D15B67" w:rsidRPr="004E36FF">
              <w:rPr>
                <w:sz w:val="22"/>
                <w:szCs w:val="22"/>
              </w:rPr>
              <w:t xml:space="preserve"> </w:t>
            </w:r>
            <w:r w:rsidR="00A966DB">
              <w:rPr>
                <w:sz w:val="22"/>
                <w:szCs w:val="22"/>
              </w:rPr>
              <w:t>месяц</w:t>
            </w:r>
          </w:p>
        </w:tc>
      </w:tr>
      <w:tr w:rsidR="00A966DB" w:rsidRPr="004E36FF" w:rsidTr="00A966DB">
        <w:tc>
          <w:tcPr>
            <w:tcW w:w="4962" w:type="dxa"/>
            <w:tcBorders>
              <w:bottom w:val="nil"/>
            </w:tcBorders>
          </w:tcPr>
          <w:p w:rsidR="00A966DB" w:rsidRPr="00922F25" w:rsidRDefault="00A966DB" w:rsidP="00A366DA">
            <w:r w:rsidRPr="00922F25">
              <w:t xml:space="preserve">Подготовка аукционной документации на приобретение жилых помещений детям сиротам 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A966DB" w:rsidRPr="004E36FF" w:rsidRDefault="00A966DB" w:rsidP="00A96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юкова Е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966DB" w:rsidRPr="004E36FF" w:rsidRDefault="00A966DB" w:rsidP="00674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</w:tr>
      <w:tr w:rsidR="00A966DB" w:rsidRPr="004E36FF" w:rsidTr="00A966DB">
        <w:tc>
          <w:tcPr>
            <w:tcW w:w="4962" w:type="dxa"/>
            <w:tcBorders>
              <w:bottom w:val="nil"/>
            </w:tcBorders>
          </w:tcPr>
          <w:p w:rsidR="00A966DB" w:rsidRDefault="00A966DB" w:rsidP="00A366DA">
            <w:r w:rsidRPr="00922F25">
              <w:t>Аукцион на приобретение жилых помещений детям сиротам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A966DB" w:rsidRPr="004E36FF" w:rsidRDefault="00A966DB" w:rsidP="00A96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юкова Е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966DB" w:rsidRPr="004E36FF" w:rsidRDefault="00A966DB" w:rsidP="00674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4E36FF" w:rsidRPr="004E36FF" w:rsidTr="00A966DB">
        <w:tc>
          <w:tcPr>
            <w:tcW w:w="4962" w:type="dxa"/>
            <w:tcBorders>
              <w:bottom w:val="nil"/>
            </w:tcBorders>
          </w:tcPr>
          <w:p w:rsidR="009537C3" w:rsidRPr="004E36FF" w:rsidRDefault="009537C3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Годовой отчет по муниципальному имуществу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A5152C" w:rsidRPr="004E36FF" w:rsidRDefault="00D15B67" w:rsidP="002E49F9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илюкова Е.А.</w:t>
            </w:r>
            <w:r w:rsidR="00A966DB">
              <w:rPr>
                <w:sz w:val="22"/>
                <w:szCs w:val="22"/>
              </w:rPr>
              <w:t>,</w:t>
            </w:r>
            <w:r w:rsidR="00397116" w:rsidRPr="004E36FF">
              <w:rPr>
                <w:sz w:val="22"/>
                <w:szCs w:val="22"/>
              </w:rPr>
              <w:t xml:space="preserve"> Сидорова А.Ф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537C3" w:rsidRPr="004E36FF" w:rsidRDefault="005715DC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Д</w:t>
            </w:r>
            <w:r w:rsidR="009537C3" w:rsidRPr="004E36FF">
              <w:rPr>
                <w:sz w:val="22"/>
                <w:szCs w:val="22"/>
              </w:rPr>
              <w:t>екабрь</w:t>
            </w:r>
            <w:r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B90FC6">
        <w:tc>
          <w:tcPr>
            <w:tcW w:w="4962" w:type="dxa"/>
            <w:tcBorders>
              <w:bottom w:val="nil"/>
            </w:tcBorders>
          </w:tcPr>
          <w:p w:rsidR="00397116" w:rsidRPr="004E36FF" w:rsidRDefault="00397116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одготовка документации, проведение котировок, аукционов на проведение работ по технической инвентаризации, межеванию объектов муниципальной собственности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397116" w:rsidRPr="004E36FF" w:rsidRDefault="00397116" w:rsidP="00B90FC6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илюкова Е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97116" w:rsidRPr="004E36FF" w:rsidRDefault="00397116" w:rsidP="00B90FC6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аждый квартал</w:t>
            </w:r>
          </w:p>
        </w:tc>
      </w:tr>
      <w:tr w:rsidR="009E7096" w:rsidRPr="004E36FF" w:rsidTr="00254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96" w:rsidRPr="004E36FF" w:rsidRDefault="009E7096" w:rsidP="00560C49">
            <w:pPr>
              <w:rPr>
                <w:sz w:val="22"/>
                <w:szCs w:val="22"/>
              </w:rPr>
            </w:pPr>
            <w:r w:rsidRPr="009E7096">
              <w:rPr>
                <w:sz w:val="22"/>
                <w:szCs w:val="22"/>
              </w:rPr>
              <w:t>Взыскание задолженности за использование земельных участков и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096" w:rsidRPr="009E7096" w:rsidRDefault="009E7096" w:rsidP="009E7096">
            <w:pPr>
              <w:jc w:val="center"/>
              <w:rPr>
                <w:sz w:val="22"/>
                <w:szCs w:val="22"/>
              </w:rPr>
            </w:pPr>
            <w:r w:rsidRPr="009E7096">
              <w:rPr>
                <w:sz w:val="22"/>
                <w:szCs w:val="22"/>
              </w:rPr>
              <w:t>Батурина Л.Н.</w:t>
            </w:r>
            <w:r>
              <w:rPr>
                <w:sz w:val="22"/>
                <w:szCs w:val="22"/>
              </w:rPr>
              <w:t>,</w:t>
            </w:r>
          </w:p>
          <w:p w:rsidR="009E7096" w:rsidRPr="004E36FF" w:rsidRDefault="009E7096" w:rsidP="009E7096">
            <w:pPr>
              <w:jc w:val="center"/>
              <w:rPr>
                <w:sz w:val="22"/>
                <w:szCs w:val="22"/>
              </w:rPr>
            </w:pPr>
            <w:r w:rsidRPr="009E7096">
              <w:rPr>
                <w:sz w:val="22"/>
                <w:szCs w:val="22"/>
              </w:rPr>
              <w:t>Сидорова А.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96" w:rsidRPr="004E36FF" w:rsidRDefault="009E7096" w:rsidP="009E7096">
            <w:pPr>
              <w:jc w:val="center"/>
              <w:rPr>
                <w:sz w:val="22"/>
                <w:szCs w:val="22"/>
              </w:rPr>
            </w:pPr>
            <w:r w:rsidRPr="009E7096">
              <w:rPr>
                <w:sz w:val="22"/>
                <w:szCs w:val="22"/>
              </w:rPr>
              <w:t>Ежемесячно,</w:t>
            </w:r>
            <w:r>
              <w:rPr>
                <w:sz w:val="22"/>
                <w:szCs w:val="22"/>
              </w:rPr>
              <w:t xml:space="preserve"> </w:t>
            </w:r>
            <w:r w:rsidRPr="009E7096">
              <w:rPr>
                <w:sz w:val="22"/>
                <w:szCs w:val="22"/>
              </w:rPr>
              <w:t xml:space="preserve"> Каждый квартал</w:t>
            </w:r>
          </w:p>
        </w:tc>
      </w:tr>
      <w:tr w:rsidR="004E36FF" w:rsidRPr="004E36FF" w:rsidTr="000E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одготовка и сдача годового отчета в службу по контролю в области градостроите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0E1761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9F4796" w:rsidP="000E1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4E36FF" w:rsidRPr="004E36FF" w:rsidTr="000E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одготовка и сдача годового отчета в службу строительного надзора и жилищного контро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0E1761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96" w:rsidRPr="004E36FF" w:rsidRDefault="009F4796" w:rsidP="000E1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4E36FF" w:rsidRPr="004E36FF" w:rsidTr="000E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A" w:rsidRPr="004E36FF" w:rsidRDefault="009F4796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градостроительных планов земельных участ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0E1761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9F4796" w:rsidP="000E1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4E36FF" w:rsidRPr="004E36FF" w:rsidTr="000E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A" w:rsidRPr="004E36FF" w:rsidRDefault="009F4796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разрешений на строительство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0E1761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9F4796" w:rsidP="000E1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4E36FF" w:rsidRPr="004E36FF" w:rsidTr="000E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A" w:rsidRPr="004E36FF" w:rsidRDefault="009F4796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 на ввод объектов в эксплуатаци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0E1761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9F4796" w:rsidP="000E1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4E36FF" w:rsidRPr="004E36FF" w:rsidTr="000E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A" w:rsidRPr="004E36FF" w:rsidRDefault="009F4796" w:rsidP="009F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я жилых помещений на предмет признания их пригодными (не пригодными) для прожи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0E1761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9F4796" w:rsidP="000E1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9F4796" w:rsidRPr="004E36FF" w:rsidTr="000E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96" w:rsidRPr="004E36FF" w:rsidRDefault="009F4796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актов освидетельствования выполнения основных видов рабо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796" w:rsidRPr="004E36FF" w:rsidRDefault="009F4796" w:rsidP="000E1761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96" w:rsidRPr="004E36FF" w:rsidRDefault="009F4796" w:rsidP="000E1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9F4796" w:rsidRPr="004E36FF" w:rsidTr="000E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96" w:rsidRPr="004E36FF" w:rsidRDefault="009F4796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 xml:space="preserve">Подготовка и сдача </w:t>
            </w:r>
            <w:r>
              <w:rPr>
                <w:sz w:val="22"/>
                <w:szCs w:val="22"/>
              </w:rPr>
              <w:t>полу</w:t>
            </w:r>
            <w:r w:rsidRPr="004E36FF">
              <w:rPr>
                <w:sz w:val="22"/>
                <w:szCs w:val="22"/>
              </w:rPr>
              <w:t>годового отчета в службу по контролю в области градостроительной деятель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796" w:rsidRPr="004E36FF" w:rsidRDefault="009F4796" w:rsidP="000E1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96" w:rsidRPr="004E36FF" w:rsidRDefault="009F4796" w:rsidP="000E1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</w:tr>
      <w:tr w:rsidR="004E36FF" w:rsidRPr="004E36FF" w:rsidTr="0020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Ежегодный отчет по подведению итогов работы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204DB2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Январь, декабрь</w:t>
            </w:r>
            <w:r w:rsidR="005B59CF"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20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Ежегодный доклад в главное управление МЧС по форме 2 Д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204DB2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Январь, декабрь</w:t>
            </w:r>
            <w:r w:rsidR="005B59CF"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20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 xml:space="preserve">Разработка, и утверждение плана районной комиссии по предупреждению и ликвидации ЧС и </w:t>
            </w:r>
            <w:r w:rsidRPr="004E36FF">
              <w:rPr>
                <w:sz w:val="22"/>
                <w:szCs w:val="22"/>
              </w:rPr>
              <w:lastRenderedPageBreak/>
              <w:t>обеспечения пожарной безопасности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204DB2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lastRenderedPageBreak/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Февраль</w:t>
            </w:r>
            <w:r w:rsidR="005B59CF"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20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lastRenderedPageBreak/>
              <w:t>Разработка, утверждение, согласование годового плана основных мероприятий по ГО, ЧС и ПБ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204DB2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Февраль</w:t>
            </w:r>
            <w:r w:rsidR="005B59CF"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20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азработка и принятия нормативно</w:t>
            </w:r>
            <w:r w:rsidR="00CB2AEB">
              <w:rPr>
                <w:sz w:val="22"/>
                <w:szCs w:val="22"/>
              </w:rPr>
              <w:t xml:space="preserve"> </w:t>
            </w:r>
            <w:r w:rsidRPr="004E36FF">
              <w:rPr>
                <w:sz w:val="22"/>
                <w:szCs w:val="22"/>
              </w:rPr>
              <w:t>- правовых актов в связи с наступлением пожароопасного периода, и весенних павод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204DB2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Февраль</w:t>
            </w:r>
            <w:r w:rsidR="005B59CF"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20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Штабная тренировка с медицинской службой района, ОВД, ОФПС-3, и сельсоветами «Мероприятия по предупреждению, ликвидации и снижению ущерба от ЧС обусловленных весенним паводком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204DB2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Февраль</w:t>
            </w:r>
            <w:r w:rsidR="005B59CF"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20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Участие в проведении  Командн</w:t>
            </w:r>
            <w:r w:rsidR="002572D7" w:rsidRPr="004E36FF">
              <w:rPr>
                <w:sz w:val="22"/>
                <w:szCs w:val="22"/>
              </w:rPr>
              <w:t>о –</w:t>
            </w:r>
            <w:r w:rsidR="0046564C">
              <w:rPr>
                <w:sz w:val="22"/>
                <w:szCs w:val="22"/>
              </w:rPr>
              <w:t xml:space="preserve"> </w:t>
            </w:r>
            <w:r w:rsidR="002572D7" w:rsidRPr="004E36FF">
              <w:rPr>
                <w:sz w:val="22"/>
                <w:szCs w:val="22"/>
              </w:rPr>
              <w:t>штабной тренировки по теме «</w:t>
            </w:r>
            <w:r w:rsidRPr="004E36FF">
              <w:rPr>
                <w:sz w:val="22"/>
                <w:szCs w:val="22"/>
              </w:rPr>
              <w:t>Организация управления мероприятиями по защите населения и ликвидации  последствий чрезвычайных ситуаций, вызванных весенним паводком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204DB2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Февраль</w:t>
            </w:r>
            <w:r w:rsidR="005B59CF"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20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азработка плана противопожарных  мероприятий на территории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204DB2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Февраль</w:t>
            </w:r>
            <w:r w:rsidR="005B59CF"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20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ланирование и проведение инженерно-технических мероприятий, направленных на предупреждение и ликвидацию ЧС обусловленных весенним паводк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204DB2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арт</w:t>
            </w:r>
            <w:r w:rsidR="005B59CF"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7A7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Сбор руководящего состава ГО района (начальников формирований ГО и ЧС объектов, служб ГО и ЧС района) на тему «Готовность отделов, служб и формирований ГО и ЧС к ликвидации аварий, катастроф, стихийных бедствий»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7A7E71">
            <w:pPr>
              <w:jc w:val="center"/>
              <w:rPr>
                <w:b/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арт</w:t>
            </w:r>
            <w:r w:rsidR="005B59CF"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7A7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роведение мероприятий по пропаганде знаний в области ГО, ЧС, ПБ (публикации в районной газете, передачи на районном ТВ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7A7E71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арт</w:t>
            </w:r>
            <w:r w:rsidR="005B59CF"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7A7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орректировка плана приема и размещения населения, уточнение состава ПЭК, перечня ПЭП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7A7E71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арт</w:t>
            </w:r>
            <w:r w:rsidR="005B59CF"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7A7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роведение мероприятий по подготовке к очередному купальному сезону. Создание нормативно-правовой базы регламентирующей безопасность на водных объектах района.</w:t>
            </w:r>
          </w:p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Определение мест отдыха и пляжей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7A7E71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Апрель</w:t>
            </w:r>
          </w:p>
        </w:tc>
      </w:tr>
      <w:tr w:rsidR="004E36FF" w:rsidRPr="004E36FF" w:rsidTr="00705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омандно-штабная тренировка с администрациями сельсоветов на тему: «Проведение инженерно-технических мероприятий, направленных на предупреждение и ликвидацию ЧС обусловленных весенним паводком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705C07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Апрель</w:t>
            </w:r>
            <w:r w:rsidR="005B59CF"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705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роверка готовности общеобразовательных учреждений  к новому учебному году (наличие охранной и противопожарной сигнализаций, обеспечение противопожарной безопасност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705C07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B6012A" w:rsidP="006743EE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Апрель</w:t>
            </w:r>
            <w:r w:rsidR="005B59CF" w:rsidRPr="004E36FF">
              <w:rPr>
                <w:sz w:val="22"/>
                <w:szCs w:val="22"/>
              </w:rPr>
              <w:t xml:space="preserve"> </w:t>
            </w:r>
          </w:p>
        </w:tc>
      </w:tr>
      <w:tr w:rsidR="004E36FF" w:rsidRPr="004E36FF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айонный семинар по составлению годовых отчетов с бухгалтерами предприятий АПК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105D41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Василюк Г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5B59CF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Я</w:t>
            </w:r>
            <w:r w:rsidR="00B6012A" w:rsidRPr="004E36FF">
              <w:rPr>
                <w:sz w:val="22"/>
                <w:szCs w:val="22"/>
              </w:rPr>
              <w:t>нварь</w:t>
            </w:r>
          </w:p>
        </w:tc>
      </w:tr>
      <w:tr w:rsidR="004E36FF" w:rsidRPr="004E36FF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айонный семинар по составлению профинпланов с бухгалтерами - экономистами предприятий АПК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B6012A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ужелева И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5B59CF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Я</w:t>
            </w:r>
            <w:r w:rsidR="00B6012A" w:rsidRPr="004E36FF">
              <w:rPr>
                <w:sz w:val="22"/>
                <w:szCs w:val="22"/>
              </w:rPr>
              <w:t>нварь</w:t>
            </w:r>
          </w:p>
        </w:tc>
      </w:tr>
      <w:tr w:rsidR="004E36FF" w:rsidRPr="004E36FF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A" w:rsidRPr="004E36FF" w:rsidRDefault="00B6012A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айонное совещание по развитию мясного скотоводства (крс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12D" w:rsidRPr="004E36FF" w:rsidRDefault="00AF312D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Орешенко С.А.</w:t>
            </w:r>
            <w:r w:rsidR="00FB55CE">
              <w:rPr>
                <w:sz w:val="22"/>
                <w:szCs w:val="22"/>
              </w:rPr>
              <w:t>,</w:t>
            </w:r>
          </w:p>
          <w:p w:rsidR="00B6012A" w:rsidRPr="004E36FF" w:rsidRDefault="00B6012A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олпакова Е.Н.</w:t>
            </w:r>
            <w:r w:rsidR="0036028A">
              <w:rPr>
                <w:sz w:val="22"/>
                <w:szCs w:val="22"/>
              </w:rPr>
              <w:t>,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5B59CF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</w:t>
            </w:r>
            <w:r w:rsidR="00B6012A" w:rsidRPr="004E36FF">
              <w:rPr>
                <w:sz w:val="22"/>
                <w:szCs w:val="22"/>
              </w:rPr>
              <w:t>арт</w:t>
            </w:r>
          </w:p>
        </w:tc>
      </w:tr>
      <w:tr w:rsidR="004E36FF" w:rsidRPr="004E36FF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A" w:rsidRPr="004E36FF" w:rsidRDefault="00A366DA" w:rsidP="00560C49">
            <w:pPr>
              <w:rPr>
                <w:sz w:val="22"/>
                <w:szCs w:val="22"/>
              </w:rPr>
            </w:pPr>
            <w:r>
              <w:lastRenderedPageBreak/>
              <w:t>Районное совещание по участию в краевых  программах  «Начинающий фермер»,  «Семейная ферм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12D" w:rsidRPr="004E36FF" w:rsidRDefault="00AF312D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Орешенко С.А.</w:t>
            </w:r>
            <w:r w:rsidR="00FB55CE">
              <w:rPr>
                <w:sz w:val="22"/>
                <w:szCs w:val="22"/>
              </w:rPr>
              <w:t>,</w:t>
            </w:r>
          </w:p>
          <w:p w:rsidR="00AF312D" w:rsidRPr="004E36FF" w:rsidRDefault="00AF312D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олпакова Е.Н.</w:t>
            </w:r>
            <w:r w:rsidR="00FB55CE">
              <w:rPr>
                <w:sz w:val="22"/>
                <w:szCs w:val="22"/>
              </w:rPr>
              <w:t>,</w:t>
            </w:r>
          </w:p>
          <w:p w:rsidR="00B6012A" w:rsidRPr="004E36FF" w:rsidRDefault="00AF312D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ужелева И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5B59CF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А</w:t>
            </w:r>
            <w:r w:rsidR="00B6012A" w:rsidRPr="004E36FF">
              <w:rPr>
                <w:sz w:val="22"/>
                <w:szCs w:val="22"/>
              </w:rPr>
              <w:t>прель</w:t>
            </w:r>
          </w:p>
        </w:tc>
      </w:tr>
      <w:tr w:rsidR="004E36FF" w:rsidRPr="004E36FF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A" w:rsidRPr="004E36FF" w:rsidRDefault="00AF312D" w:rsidP="00560C49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Аукцион по отлову безнадзорных животны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4E36FF" w:rsidRDefault="005C2140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юк Г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4E36FF" w:rsidRDefault="005C2140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B6012A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A" w:rsidRPr="00560C49" w:rsidRDefault="00B6012A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Районное совещание посвященное дню</w:t>
            </w:r>
            <w:r w:rsidR="009E5807">
              <w:rPr>
                <w:sz w:val="22"/>
                <w:szCs w:val="22"/>
              </w:rPr>
              <w:t xml:space="preserve"> работников сельского хозяй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12D" w:rsidRPr="00560C49" w:rsidRDefault="00AF312D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решенко С.А.</w:t>
            </w:r>
            <w:r w:rsidR="00FB55CE">
              <w:rPr>
                <w:sz w:val="22"/>
                <w:szCs w:val="22"/>
              </w:rPr>
              <w:t>,</w:t>
            </w:r>
          </w:p>
          <w:p w:rsidR="00B6012A" w:rsidRPr="00560C49" w:rsidRDefault="00B6012A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Василюк Г.А.</w:t>
            </w:r>
            <w:r w:rsidR="00FB55CE">
              <w:rPr>
                <w:sz w:val="22"/>
                <w:szCs w:val="22"/>
              </w:rPr>
              <w:t>,</w:t>
            </w:r>
          </w:p>
          <w:p w:rsidR="00B6012A" w:rsidRPr="00560C49" w:rsidRDefault="00B6012A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Колпакова Е.Н.</w:t>
            </w:r>
            <w:r w:rsidR="00FB55CE">
              <w:rPr>
                <w:sz w:val="22"/>
                <w:szCs w:val="22"/>
              </w:rPr>
              <w:t>,</w:t>
            </w:r>
          </w:p>
          <w:p w:rsidR="00B6012A" w:rsidRPr="00560C49" w:rsidRDefault="00B6012A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Кужелева И.В.</w:t>
            </w:r>
            <w:r w:rsidR="00FB55CE">
              <w:rPr>
                <w:sz w:val="22"/>
                <w:szCs w:val="22"/>
              </w:rPr>
              <w:t>,</w:t>
            </w:r>
          </w:p>
          <w:p w:rsidR="00B6012A" w:rsidRPr="00560C49" w:rsidRDefault="00B6012A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Убоженко М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560C49" w:rsidRDefault="005B59CF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Н</w:t>
            </w:r>
            <w:r w:rsidR="00B6012A" w:rsidRPr="00560C49">
              <w:rPr>
                <w:sz w:val="22"/>
                <w:szCs w:val="22"/>
              </w:rPr>
              <w:t>оябрь</w:t>
            </w:r>
          </w:p>
        </w:tc>
      </w:tr>
      <w:tr w:rsidR="00B6012A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A" w:rsidRPr="00560C49" w:rsidRDefault="00B6012A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существление проверок  за соблюдением субъектами агропромышленного Манского района 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12A" w:rsidRPr="00560C49" w:rsidRDefault="00AF312D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решенко С.А</w:t>
            </w:r>
            <w:r w:rsidR="00B6012A" w:rsidRPr="00560C49">
              <w:rPr>
                <w:sz w:val="22"/>
                <w:szCs w:val="22"/>
              </w:rPr>
              <w:t>.</w:t>
            </w:r>
            <w:r w:rsidR="00FB55CE">
              <w:rPr>
                <w:sz w:val="22"/>
                <w:szCs w:val="22"/>
              </w:rPr>
              <w:t>,</w:t>
            </w:r>
          </w:p>
          <w:p w:rsidR="00B6012A" w:rsidRPr="00560C49" w:rsidRDefault="00B6012A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Василюк Г.А.</w:t>
            </w:r>
            <w:r w:rsidR="00FB55CE">
              <w:rPr>
                <w:sz w:val="22"/>
                <w:szCs w:val="22"/>
              </w:rPr>
              <w:t>,</w:t>
            </w:r>
          </w:p>
          <w:p w:rsidR="00B6012A" w:rsidRPr="00560C49" w:rsidRDefault="00B6012A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Колпакова Е.Н.</w:t>
            </w:r>
            <w:r w:rsidR="00FB55CE">
              <w:rPr>
                <w:sz w:val="22"/>
                <w:szCs w:val="22"/>
              </w:rPr>
              <w:t>,</w:t>
            </w:r>
          </w:p>
          <w:p w:rsidR="00B6012A" w:rsidRPr="00560C49" w:rsidRDefault="00B6012A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Кужелева И.В.</w:t>
            </w:r>
            <w:r w:rsidR="00FB55CE">
              <w:rPr>
                <w:sz w:val="22"/>
                <w:szCs w:val="22"/>
              </w:rPr>
              <w:t>,</w:t>
            </w:r>
          </w:p>
          <w:p w:rsidR="00B6012A" w:rsidRPr="00560C49" w:rsidRDefault="00B6012A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Убоженко М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2A" w:rsidRPr="00560C49" w:rsidRDefault="006B664F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лану</w:t>
            </w:r>
            <w:r w:rsidR="00B6012A" w:rsidRPr="00560C49">
              <w:rPr>
                <w:sz w:val="22"/>
                <w:szCs w:val="22"/>
              </w:rPr>
              <w:t xml:space="preserve"> на 20</w:t>
            </w:r>
            <w:r w:rsidR="00105D41" w:rsidRPr="00560C49">
              <w:rPr>
                <w:sz w:val="22"/>
                <w:szCs w:val="22"/>
              </w:rPr>
              <w:t>1</w:t>
            </w:r>
            <w:r w:rsidR="00163FF8">
              <w:rPr>
                <w:sz w:val="22"/>
                <w:szCs w:val="22"/>
              </w:rPr>
              <w:t>6</w:t>
            </w:r>
            <w:r w:rsidR="00AF312D" w:rsidRPr="00560C49">
              <w:rPr>
                <w:sz w:val="22"/>
                <w:szCs w:val="22"/>
              </w:rPr>
              <w:t xml:space="preserve"> </w:t>
            </w:r>
            <w:r w:rsidR="00B6012A" w:rsidRPr="00560C49">
              <w:rPr>
                <w:sz w:val="22"/>
                <w:szCs w:val="22"/>
              </w:rPr>
              <w:t>год</w:t>
            </w:r>
          </w:p>
        </w:tc>
      </w:tr>
      <w:tr w:rsidR="00022A2B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B" w:rsidRPr="00560C49" w:rsidRDefault="00831CE8" w:rsidP="00831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реализации</w:t>
            </w:r>
            <w:r w:rsidR="00022A2B" w:rsidRPr="00560C49">
              <w:rPr>
                <w:sz w:val="22"/>
                <w:szCs w:val="22"/>
              </w:rPr>
              <w:t xml:space="preserve"> Федеральн</w:t>
            </w:r>
            <w:r>
              <w:rPr>
                <w:sz w:val="22"/>
                <w:szCs w:val="22"/>
              </w:rPr>
              <w:t>ого</w:t>
            </w:r>
            <w:r w:rsidR="00022A2B" w:rsidRPr="00560C49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="00022A2B" w:rsidRPr="00560C49">
              <w:rPr>
                <w:sz w:val="22"/>
                <w:szCs w:val="22"/>
              </w:rPr>
              <w:t xml:space="preserve"> от 05.04.2013г. №44-ФЗ «О контрактной системе в сфере закупок товаров, работ, услуг для обеспечения государственных нужд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2A2B" w:rsidRPr="00560C49" w:rsidRDefault="00022A2B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Землянкина Н.С.</w:t>
            </w:r>
            <w:r w:rsidR="00831CE8">
              <w:rPr>
                <w:sz w:val="22"/>
                <w:szCs w:val="22"/>
              </w:rPr>
              <w:t>, Резников С.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2B" w:rsidRPr="00560C49" w:rsidRDefault="00022A2B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В течение года</w:t>
            </w:r>
          </w:p>
        </w:tc>
      </w:tr>
      <w:tr w:rsidR="00022A2B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B" w:rsidRPr="00560C49" w:rsidRDefault="009A3E92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  <w:r w:rsidR="00022A2B" w:rsidRPr="00560C49">
              <w:rPr>
                <w:sz w:val="22"/>
                <w:szCs w:val="22"/>
              </w:rPr>
              <w:t xml:space="preserve"> </w:t>
            </w:r>
            <w:r w:rsidR="00BC23F0">
              <w:rPr>
                <w:sz w:val="22"/>
                <w:szCs w:val="22"/>
              </w:rPr>
              <w:t xml:space="preserve">работы </w:t>
            </w:r>
            <w:r w:rsidR="00022A2B" w:rsidRPr="00560C49">
              <w:rPr>
                <w:sz w:val="22"/>
                <w:szCs w:val="22"/>
              </w:rPr>
              <w:t>территориальной трехсторонней комиссии по регулированию социально-трудовых отношений в Манском район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2A2B" w:rsidRPr="00560C49" w:rsidRDefault="00022A2B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Чежина Е.А.</w:t>
            </w:r>
            <w:r w:rsidR="00070CDF">
              <w:rPr>
                <w:sz w:val="22"/>
                <w:szCs w:val="22"/>
              </w:rPr>
              <w:t>,</w:t>
            </w:r>
          </w:p>
          <w:p w:rsidR="00022A2B" w:rsidRPr="00560C49" w:rsidRDefault="00070CDF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ова Г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2B" w:rsidRPr="00560C49" w:rsidRDefault="00022A2B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1 раз в квартал</w:t>
            </w:r>
          </w:p>
        </w:tc>
      </w:tr>
      <w:tr w:rsidR="00022A2B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B" w:rsidRPr="00560C49" w:rsidRDefault="00387B54" w:rsidP="003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с</w:t>
            </w:r>
            <w:r w:rsidR="00022A2B" w:rsidRPr="00560C49">
              <w:rPr>
                <w:sz w:val="22"/>
                <w:szCs w:val="22"/>
              </w:rPr>
              <w:t>огласование нормативных актов админист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2A2B" w:rsidRPr="00560C49" w:rsidRDefault="00022A2B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Чежина Е.А.</w:t>
            </w:r>
            <w:r w:rsidR="00387B54">
              <w:rPr>
                <w:sz w:val="22"/>
                <w:szCs w:val="22"/>
              </w:rPr>
              <w:t>,</w:t>
            </w:r>
          </w:p>
          <w:p w:rsidR="00022A2B" w:rsidRPr="00560C49" w:rsidRDefault="00022A2B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Резников С.Г.</w:t>
            </w:r>
            <w:r w:rsidR="00387B54">
              <w:rPr>
                <w:sz w:val="22"/>
                <w:szCs w:val="22"/>
              </w:rPr>
              <w:t>,</w:t>
            </w:r>
          </w:p>
          <w:p w:rsidR="00022A2B" w:rsidRPr="00560C49" w:rsidRDefault="00387B54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нкина Н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2B" w:rsidRPr="00560C49" w:rsidRDefault="00022A2B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В течение года</w:t>
            </w:r>
          </w:p>
        </w:tc>
      </w:tr>
      <w:tr w:rsidR="00022A2B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B" w:rsidRPr="00560C49" w:rsidRDefault="00022A2B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редставление интересов администрации в суда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2A2B" w:rsidRPr="00560C49" w:rsidRDefault="00022A2B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Резников С.Г.</w:t>
            </w:r>
            <w:r w:rsidR="00897747">
              <w:rPr>
                <w:sz w:val="22"/>
                <w:szCs w:val="22"/>
              </w:rPr>
              <w:t>, Землянкина Н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2B" w:rsidRPr="00560C49" w:rsidRDefault="00022A2B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В течение года</w:t>
            </w:r>
          </w:p>
        </w:tc>
      </w:tr>
      <w:tr w:rsidR="00022A2B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B" w:rsidRPr="00560C49" w:rsidRDefault="00886C7C" w:rsidP="0088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="00FC7F1E">
              <w:rPr>
                <w:sz w:val="22"/>
                <w:szCs w:val="22"/>
              </w:rPr>
              <w:t xml:space="preserve">работы </w:t>
            </w:r>
            <w:r>
              <w:rPr>
                <w:sz w:val="22"/>
                <w:szCs w:val="22"/>
              </w:rPr>
              <w:t>к</w:t>
            </w:r>
            <w:r w:rsidR="00255562" w:rsidRPr="00560C49">
              <w:rPr>
                <w:sz w:val="22"/>
                <w:szCs w:val="22"/>
              </w:rPr>
              <w:t>омисси</w:t>
            </w:r>
            <w:r>
              <w:rPr>
                <w:sz w:val="22"/>
                <w:szCs w:val="22"/>
              </w:rPr>
              <w:t>и</w:t>
            </w:r>
            <w:r w:rsidR="00255562" w:rsidRPr="00560C49">
              <w:rPr>
                <w:sz w:val="22"/>
                <w:szCs w:val="22"/>
              </w:rPr>
              <w:t xml:space="preserve"> по противодействию коррупции на территории Манского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2A2B" w:rsidRPr="00560C49" w:rsidRDefault="00886C7C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жина Е.А., Атаманчук Н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2B" w:rsidRPr="00560C49" w:rsidRDefault="00255562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1 раз в квартал</w:t>
            </w:r>
          </w:p>
        </w:tc>
      </w:tr>
      <w:tr w:rsidR="00255562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62" w:rsidRPr="00560C49" w:rsidRDefault="00255562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Уведомительная регистрация коллективных догово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562" w:rsidRPr="00560C49" w:rsidRDefault="009C7F0E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ова Г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62" w:rsidRPr="00560C49" w:rsidRDefault="00255562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о мере необходимости</w:t>
            </w:r>
          </w:p>
        </w:tc>
      </w:tr>
      <w:tr w:rsidR="00255562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62" w:rsidRPr="00560C49" w:rsidRDefault="00615C61" w:rsidP="0061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="00FC7F1E">
              <w:rPr>
                <w:sz w:val="22"/>
                <w:szCs w:val="22"/>
              </w:rPr>
              <w:t xml:space="preserve">работы </w:t>
            </w:r>
            <w:r>
              <w:rPr>
                <w:sz w:val="22"/>
                <w:szCs w:val="22"/>
              </w:rPr>
              <w:t>ко</w:t>
            </w:r>
            <w:r w:rsidR="00255562" w:rsidRPr="00560C49">
              <w:rPr>
                <w:sz w:val="22"/>
                <w:szCs w:val="22"/>
              </w:rPr>
              <w:t>мисси</w:t>
            </w:r>
            <w:r>
              <w:rPr>
                <w:sz w:val="22"/>
                <w:szCs w:val="22"/>
              </w:rPr>
              <w:t>и</w:t>
            </w:r>
            <w:r w:rsidR="00255562" w:rsidRPr="00560C49">
              <w:rPr>
                <w:sz w:val="22"/>
                <w:szCs w:val="22"/>
              </w:rPr>
              <w:t xml:space="preserve"> по соблюдению требований к служебному поведению и урегулированию конфликта интересов администрации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562" w:rsidRPr="00560C49" w:rsidRDefault="00255562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Чежина Е.А.</w:t>
            </w:r>
            <w:r w:rsidR="00615C61">
              <w:rPr>
                <w:sz w:val="22"/>
                <w:szCs w:val="22"/>
              </w:rPr>
              <w:t>,</w:t>
            </w:r>
            <w:r w:rsidRPr="00560C49">
              <w:rPr>
                <w:sz w:val="22"/>
                <w:szCs w:val="22"/>
              </w:rPr>
              <w:t xml:space="preserve"> </w:t>
            </w:r>
            <w:r w:rsidR="00615C61">
              <w:rPr>
                <w:sz w:val="22"/>
                <w:szCs w:val="22"/>
              </w:rPr>
              <w:t>Атаманчук Н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62" w:rsidRPr="00560C49" w:rsidRDefault="00255562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о мере необходимости</w:t>
            </w:r>
          </w:p>
        </w:tc>
      </w:tr>
      <w:tr w:rsidR="00FC2433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3" w:rsidRPr="00560C49" w:rsidRDefault="00BF2938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Антикоррупционная экспертиза муниципальных нормативно-правовых ак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2433" w:rsidRPr="00560C49" w:rsidRDefault="00BF2938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Резников С.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33" w:rsidRPr="00560C49" w:rsidRDefault="00160710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о мере необходимости</w:t>
            </w:r>
          </w:p>
        </w:tc>
      </w:tr>
      <w:tr w:rsidR="00BF2938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8" w:rsidRPr="00560C49" w:rsidRDefault="00160710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роведение семинаров, совещаний со специалистами сельсов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2938" w:rsidRPr="00560C49" w:rsidRDefault="00160710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Чежина Е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38" w:rsidRPr="00560C49" w:rsidRDefault="00160710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о мере необходимости</w:t>
            </w:r>
          </w:p>
        </w:tc>
      </w:tr>
      <w:tr w:rsidR="00BF2938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8" w:rsidRPr="00560C49" w:rsidRDefault="00160710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роведение консультаций и ознакомление с изменениями действующего законодатель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2938" w:rsidRPr="00560C49" w:rsidRDefault="00160710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Чежина Е.А.</w:t>
            </w:r>
            <w:r w:rsidR="0036028A">
              <w:rPr>
                <w:sz w:val="22"/>
                <w:szCs w:val="22"/>
              </w:rPr>
              <w:t>,</w:t>
            </w:r>
            <w:r w:rsidRPr="00560C49">
              <w:rPr>
                <w:sz w:val="22"/>
                <w:szCs w:val="22"/>
              </w:rPr>
              <w:t xml:space="preserve"> Резников С.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38" w:rsidRPr="00560C49" w:rsidRDefault="00160710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ежемесячно</w:t>
            </w:r>
          </w:p>
        </w:tc>
      </w:tr>
      <w:tr w:rsidR="00E24F7F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F" w:rsidRPr="00560C49" w:rsidRDefault="00CC55D7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F7F" w:rsidRDefault="00CC55D7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жина Е.А.,</w:t>
            </w:r>
          </w:p>
          <w:p w:rsidR="00CC55D7" w:rsidRDefault="00CC55D7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ников С.Г.,</w:t>
            </w:r>
          </w:p>
          <w:p w:rsidR="00CC55D7" w:rsidRDefault="00CC55D7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нкина Н.С.,</w:t>
            </w:r>
          </w:p>
          <w:p w:rsidR="00CC55D7" w:rsidRPr="00560C49" w:rsidRDefault="00CC55D7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ова Г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F" w:rsidRPr="00560C49" w:rsidRDefault="00CC55D7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E24F7F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F" w:rsidRPr="00560C49" w:rsidRDefault="00B55B41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вышения квалификации муниципальных служащ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F7F" w:rsidRPr="00560C49" w:rsidRDefault="00B55B41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аманчук Н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F" w:rsidRPr="00560C49" w:rsidRDefault="00B55B41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E24F7F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F" w:rsidRPr="00560C49" w:rsidRDefault="00821D7D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кадровым резерв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F7F" w:rsidRPr="00560C49" w:rsidRDefault="00821D7D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аманчук Н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F" w:rsidRPr="00560C49" w:rsidRDefault="00821D7D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E24F7F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F" w:rsidRPr="00560C49" w:rsidRDefault="00202025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проведения общероссийского дня приема гражд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F7F" w:rsidRPr="00560C49" w:rsidRDefault="00202025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влина С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F" w:rsidRPr="00560C49" w:rsidRDefault="00202025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E24F7F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F" w:rsidRPr="00560C49" w:rsidRDefault="00203CB0" w:rsidP="00203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районным Советом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F7F" w:rsidRPr="00560C49" w:rsidRDefault="00203CB0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жина Е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F" w:rsidRPr="00560C49" w:rsidRDefault="00203CB0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E24F7F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F" w:rsidRPr="00560C49" w:rsidRDefault="00BD6BE5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защиты персональных данны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F7F" w:rsidRDefault="00BD6BE5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жина Е.А.,</w:t>
            </w:r>
          </w:p>
          <w:p w:rsidR="00BD6BE5" w:rsidRPr="00560C49" w:rsidRDefault="00BD6BE5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аманчук Н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F" w:rsidRPr="00560C49" w:rsidRDefault="00BD6BE5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E24F7F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F" w:rsidRPr="00560C49" w:rsidRDefault="00BD6BE5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оздравлений от имени главы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F7F" w:rsidRPr="00560C49" w:rsidRDefault="00BD6BE5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влина С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F" w:rsidRPr="00560C49" w:rsidRDefault="00BD6BE5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BD6BE5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5" w:rsidRPr="00560C49" w:rsidRDefault="004063B7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своевременного выполнения входящей документ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6BE5" w:rsidRDefault="004063B7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жина Е.А.,</w:t>
            </w:r>
          </w:p>
          <w:p w:rsidR="004063B7" w:rsidRDefault="004063B7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влина С.В.,</w:t>
            </w:r>
          </w:p>
          <w:p w:rsidR="004063B7" w:rsidRPr="00560C49" w:rsidRDefault="004063B7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E5" w:rsidRPr="00560C49" w:rsidRDefault="004063B7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</w:tr>
      <w:tr w:rsidR="003E1F52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52" w:rsidRDefault="003E1F52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организации обучения в области охраны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1F52" w:rsidRDefault="003E1F52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ова Г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52" w:rsidRDefault="003E1F52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BD6BE5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5" w:rsidRPr="00560C49" w:rsidRDefault="008800B3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НПА в регистр муниципальных правовых ак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6BE5" w:rsidRPr="00560C49" w:rsidRDefault="008800B3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влина С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E5" w:rsidRPr="00560C49" w:rsidRDefault="008800B3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</w:tr>
      <w:tr w:rsidR="003A3C9C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C" w:rsidRDefault="003A3C9C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состояния и условий охраны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3C9C" w:rsidRDefault="003A3C9C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ова Г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9C" w:rsidRDefault="003A3C9C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BD6BE5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5" w:rsidRPr="00560C49" w:rsidRDefault="00F95AC4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6BE5" w:rsidRPr="00560C49" w:rsidRDefault="00F95AC4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аманчук Н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E5" w:rsidRPr="00560C49" w:rsidRDefault="00F95AC4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E24F7F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F" w:rsidRPr="00560C49" w:rsidRDefault="00F95AC4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совещаний при главе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F7F" w:rsidRPr="00560C49" w:rsidRDefault="00F95AC4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жина Е.А., Клевлина С.В., Решетова Г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F" w:rsidRPr="00560C49" w:rsidRDefault="00F95AC4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630AD9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9" w:rsidRPr="00560C49" w:rsidRDefault="00461A15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ормативного и текущего планирования деятельности администрации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0AD9" w:rsidRPr="00560C49" w:rsidRDefault="00461A15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ова Г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D9" w:rsidRPr="00560C49" w:rsidRDefault="00461A15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630AD9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9" w:rsidRPr="00560C49" w:rsidRDefault="00926A38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</w:t>
            </w:r>
            <w:r w:rsidR="009C06F2">
              <w:rPr>
                <w:sz w:val="22"/>
                <w:szCs w:val="22"/>
              </w:rPr>
              <w:t xml:space="preserve"> и регистрация (учёт)</w:t>
            </w:r>
            <w:r>
              <w:rPr>
                <w:sz w:val="22"/>
                <w:szCs w:val="22"/>
              </w:rPr>
              <w:t xml:space="preserve"> сведений избирателей, участников референдум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0AD9" w:rsidRPr="00560C49" w:rsidRDefault="00926A38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ова Г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D9" w:rsidRPr="00560C49" w:rsidRDefault="00926A38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, по мере необходимости</w:t>
            </w:r>
          </w:p>
        </w:tc>
      </w:tr>
      <w:tr w:rsidR="00BD6BE5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5" w:rsidRPr="00560C49" w:rsidRDefault="00627D81" w:rsidP="0056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едоставление сведений об оказанных муниципальных услуга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6BE5" w:rsidRPr="00560C49" w:rsidRDefault="00627D81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ова Г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E5" w:rsidRPr="00560C49" w:rsidRDefault="00627D81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160710" w:rsidRPr="00560C49" w:rsidTr="00983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0" w:rsidRPr="00560C49" w:rsidRDefault="00A5626F" w:rsidP="00A56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</w:t>
            </w:r>
            <w:r w:rsidR="00160710" w:rsidRPr="00560C49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ы</w:t>
            </w:r>
            <w:r w:rsidR="00160710" w:rsidRPr="00560C49">
              <w:rPr>
                <w:sz w:val="22"/>
                <w:szCs w:val="22"/>
              </w:rPr>
              <w:t xml:space="preserve"> с обращениями гражд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710" w:rsidRPr="00560C49" w:rsidRDefault="00160710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Клевлина С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0" w:rsidRPr="00560C49" w:rsidRDefault="00160710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ежедневно</w:t>
            </w:r>
          </w:p>
        </w:tc>
      </w:tr>
      <w:tr w:rsidR="00B6012A" w:rsidRPr="00560C49" w:rsidTr="001E1E32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356" w:type="dxa"/>
            <w:gridSpan w:val="4"/>
            <w:tcBorders>
              <w:bottom w:val="nil"/>
            </w:tcBorders>
          </w:tcPr>
          <w:p w:rsidR="00B6012A" w:rsidRPr="00560C49" w:rsidRDefault="00B6012A" w:rsidP="00560C49">
            <w:pPr>
              <w:jc w:val="center"/>
              <w:rPr>
                <w:b/>
                <w:sz w:val="22"/>
                <w:szCs w:val="22"/>
              </w:rPr>
            </w:pPr>
            <w:r w:rsidRPr="00560C49">
              <w:rPr>
                <w:b/>
                <w:sz w:val="22"/>
                <w:szCs w:val="22"/>
              </w:rPr>
              <w:t>Социальная сфера</w:t>
            </w:r>
          </w:p>
        </w:tc>
      </w:tr>
      <w:tr w:rsidR="00B6012A" w:rsidRPr="00560C49" w:rsidTr="001E1E32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356" w:type="dxa"/>
            <w:gridSpan w:val="4"/>
            <w:tcBorders>
              <w:bottom w:val="nil"/>
            </w:tcBorders>
          </w:tcPr>
          <w:p w:rsidR="00B6012A" w:rsidRPr="00560C49" w:rsidRDefault="00B6012A" w:rsidP="00560C49">
            <w:pPr>
              <w:jc w:val="center"/>
              <w:rPr>
                <w:b/>
                <w:sz w:val="22"/>
                <w:szCs w:val="22"/>
              </w:rPr>
            </w:pPr>
            <w:r w:rsidRPr="00560C49">
              <w:rPr>
                <w:b/>
                <w:sz w:val="22"/>
                <w:szCs w:val="22"/>
              </w:rPr>
              <w:t>Программы развития района</w:t>
            </w:r>
          </w:p>
        </w:tc>
      </w:tr>
      <w:tr w:rsidR="00B6012A" w:rsidRPr="00560C49" w:rsidTr="00983620">
        <w:tc>
          <w:tcPr>
            <w:tcW w:w="4962" w:type="dxa"/>
          </w:tcPr>
          <w:p w:rsidR="00B6012A" w:rsidRPr="00560C49" w:rsidRDefault="00B6012A" w:rsidP="00B22768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 xml:space="preserve">Доработка, согласование и утверждение стратегии развития культуры района </w:t>
            </w:r>
            <w:r w:rsidR="00B22768">
              <w:rPr>
                <w:sz w:val="22"/>
                <w:szCs w:val="22"/>
              </w:rPr>
              <w:t>2015-2017</w:t>
            </w:r>
            <w:r w:rsidRPr="00560C4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gridSpan w:val="2"/>
            <w:vAlign w:val="center"/>
          </w:tcPr>
          <w:p w:rsidR="00B6012A" w:rsidRPr="00560C49" w:rsidRDefault="00C47166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Лишанкова О.В.</w:t>
            </w:r>
          </w:p>
        </w:tc>
        <w:tc>
          <w:tcPr>
            <w:tcW w:w="2268" w:type="dxa"/>
            <w:vAlign w:val="center"/>
          </w:tcPr>
          <w:p w:rsidR="00B6012A" w:rsidRPr="00560C49" w:rsidRDefault="00B6012A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1-2 квартал</w:t>
            </w:r>
          </w:p>
        </w:tc>
      </w:tr>
      <w:tr w:rsidR="00B6012A" w:rsidRPr="00560C49" w:rsidTr="00983620">
        <w:tc>
          <w:tcPr>
            <w:tcW w:w="4962" w:type="dxa"/>
          </w:tcPr>
          <w:p w:rsidR="00B6012A" w:rsidRPr="00560C49" w:rsidRDefault="00B6012A" w:rsidP="00B22768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Доработка, согласование и утверждение концепции развития библиотечного дела в Манском районе до 2</w:t>
            </w:r>
            <w:r w:rsidR="00B22768">
              <w:rPr>
                <w:sz w:val="22"/>
                <w:szCs w:val="22"/>
              </w:rPr>
              <w:t>015-2017</w:t>
            </w:r>
            <w:r w:rsidRPr="00560C4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gridSpan w:val="2"/>
            <w:vAlign w:val="center"/>
          </w:tcPr>
          <w:p w:rsidR="00B6012A" w:rsidRPr="00560C49" w:rsidRDefault="00C47166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Лишанкова О.В.</w:t>
            </w:r>
            <w:r w:rsidR="00B6012A" w:rsidRPr="00560C49">
              <w:rPr>
                <w:sz w:val="22"/>
                <w:szCs w:val="22"/>
              </w:rPr>
              <w:t>, Дмитриева Д.И.</w:t>
            </w:r>
          </w:p>
        </w:tc>
        <w:tc>
          <w:tcPr>
            <w:tcW w:w="2268" w:type="dxa"/>
            <w:vAlign w:val="center"/>
          </w:tcPr>
          <w:p w:rsidR="00B6012A" w:rsidRPr="00560C49" w:rsidRDefault="00B6012A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1 квартал</w:t>
            </w:r>
          </w:p>
        </w:tc>
      </w:tr>
      <w:tr w:rsidR="00B6012A" w:rsidRPr="00560C49" w:rsidTr="00983620">
        <w:tc>
          <w:tcPr>
            <w:tcW w:w="4962" w:type="dxa"/>
          </w:tcPr>
          <w:p w:rsidR="00B6012A" w:rsidRPr="00560C49" w:rsidRDefault="00B6012A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Доработка, согласование и утверждение концепции развития клубно</w:t>
            </w:r>
            <w:r w:rsidR="00CC3E59">
              <w:rPr>
                <w:sz w:val="22"/>
                <w:szCs w:val="22"/>
              </w:rPr>
              <w:t>го дела в Манском районе до 2015-2017</w:t>
            </w:r>
            <w:r w:rsidRPr="00560C4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gridSpan w:val="2"/>
            <w:vAlign w:val="center"/>
          </w:tcPr>
          <w:p w:rsidR="00B6012A" w:rsidRPr="00560C49" w:rsidRDefault="00C47166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Лишанкова О.В</w:t>
            </w:r>
            <w:r w:rsidR="009A7F18">
              <w:rPr>
                <w:sz w:val="22"/>
                <w:szCs w:val="22"/>
              </w:rPr>
              <w:t>.</w:t>
            </w:r>
            <w:r w:rsidRPr="00560C49">
              <w:rPr>
                <w:sz w:val="22"/>
                <w:szCs w:val="22"/>
              </w:rPr>
              <w:t xml:space="preserve">, </w:t>
            </w:r>
            <w:r w:rsidR="009A7F18">
              <w:rPr>
                <w:sz w:val="22"/>
                <w:szCs w:val="22"/>
              </w:rPr>
              <w:t>Семенов Б.Ю.</w:t>
            </w:r>
          </w:p>
        </w:tc>
        <w:tc>
          <w:tcPr>
            <w:tcW w:w="2268" w:type="dxa"/>
            <w:vAlign w:val="center"/>
          </w:tcPr>
          <w:p w:rsidR="00B6012A" w:rsidRPr="00560C49" w:rsidRDefault="00B6012A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1 квартал</w:t>
            </w:r>
          </w:p>
        </w:tc>
      </w:tr>
      <w:tr w:rsidR="00B6012A" w:rsidRPr="00560C49" w:rsidTr="00983620">
        <w:tc>
          <w:tcPr>
            <w:tcW w:w="4962" w:type="dxa"/>
          </w:tcPr>
          <w:p w:rsidR="00B6012A" w:rsidRPr="00560C49" w:rsidRDefault="00B6012A" w:rsidP="00A47DC8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Доработка, согласование и утверждение концепции развития художественного образования Манского района до</w:t>
            </w:r>
            <w:r w:rsidR="00A47DC8">
              <w:rPr>
                <w:sz w:val="22"/>
                <w:szCs w:val="22"/>
              </w:rPr>
              <w:t xml:space="preserve"> 2015-2017</w:t>
            </w:r>
            <w:r w:rsidRPr="00560C4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gridSpan w:val="2"/>
            <w:vAlign w:val="center"/>
          </w:tcPr>
          <w:p w:rsidR="00B6012A" w:rsidRPr="00560C49" w:rsidRDefault="00C47166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Лишанкова О.В.</w:t>
            </w:r>
            <w:r w:rsidR="00B6012A" w:rsidRPr="00560C49">
              <w:rPr>
                <w:sz w:val="22"/>
                <w:szCs w:val="22"/>
              </w:rPr>
              <w:t>, Эскин Д.Я.</w:t>
            </w:r>
          </w:p>
        </w:tc>
        <w:tc>
          <w:tcPr>
            <w:tcW w:w="2268" w:type="dxa"/>
            <w:vAlign w:val="center"/>
          </w:tcPr>
          <w:p w:rsidR="00B6012A" w:rsidRPr="00560C49" w:rsidRDefault="00B6012A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1 квартал</w:t>
            </w:r>
          </w:p>
        </w:tc>
      </w:tr>
      <w:tr w:rsidR="00B6012A" w:rsidRPr="00560C49" w:rsidTr="00983620">
        <w:tc>
          <w:tcPr>
            <w:tcW w:w="4962" w:type="dxa"/>
          </w:tcPr>
          <w:p w:rsidR="00B6012A" w:rsidRPr="00560C49" w:rsidRDefault="00FE3526" w:rsidP="00643045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 xml:space="preserve">Реализация мероприятий муниципальной программы Манского района  «Молодежь Манского района в XXI веке»  </w:t>
            </w:r>
          </w:p>
        </w:tc>
        <w:tc>
          <w:tcPr>
            <w:tcW w:w="2126" w:type="dxa"/>
            <w:gridSpan w:val="2"/>
            <w:vAlign w:val="center"/>
          </w:tcPr>
          <w:p w:rsidR="00B6012A" w:rsidRPr="00560C49" w:rsidRDefault="001D1ACD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нкова О.</w:t>
            </w:r>
            <w:r w:rsidR="00FE3526" w:rsidRPr="00560C49">
              <w:rPr>
                <w:sz w:val="22"/>
                <w:szCs w:val="22"/>
              </w:rPr>
              <w:t xml:space="preserve">В., </w:t>
            </w:r>
            <w:r w:rsidR="00531B2A" w:rsidRPr="00560C49">
              <w:rPr>
                <w:sz w:val="22"/>
                <w:szCs w:val="22"/>
              </w:rPr>
              <w:t>Кольц Е.А.</w:t>
            </w:r>
            <w:r>
              <w:rPr>
                <w:sz w:val="22"/>
                <w:szCs w:val="22"/>
              </w:rPr>
              <w:t>,</w:t>
            </w:r>
            <w:r w:rsidR="00531B2A" w:rsidRPr="00560C49">
              <w:rPr>
                <w:sz w:val="22"/>
                <w:szCs w:val="22"/>
              </w:rPr>
              <w:t xml:space="preserve"> </w:t>
            </w:r>
            <w:r w:rsidR="00FE3526" w:rsidRPr="00560C49">
              <w:rPr>
                <w:sz w:val="22"/>
                <w:szCs w:val="22"/>
              </w:rPr>
              <w:t>Соколова О. В.</w:t>
            </w:r>
          </w:p>
        </w:tc>
        <w:tc>
          <w:tcPr>
            <w:tcW w:w="2268" w:type="dxa"/>
            <w:vAlign w:val="center"/>
          </w:tcPr>
          <w:p w:rsidR="00B6012A" w:rsidRPr="00560C49" w:rsidRDefault="00EC3F70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В течение года</w:t>
            </w:r>
          </w:p>
        </w:tc>
      </w:tr>
      <w:tr w:rsidR="00643045" w:rsidRPr="00560C49" w:rsidTr="00983620">
        <w:tc>
          <w:tcPr>
            <w:tcW w:w="4962" w:type="dxa"/>
          </w:tcPr>
          <w:p w:rsidR="00643045" w:rsidRPr="00560C49" w:rsidRDefault="00643045" w:rsidP="00560C49">
            <w:pPr>
              <w:rPr>
                <w:sz w:val="22"/>
                <w:szCs w:val="22"/>
              </w:rPr>
            </w:pPr>
            <w:r w:rsidRPr="00643045">
              <w:rPr>
                <w:sz w:val="22"/>
                <w:szCs w:val="22"/>
              </w:rPr>
              <w:t>Реализация мероприятий муниципальной программы Манского района «Культура Манского района»</w:t>
            </w:r>
          </w:p>
        </w:tc>
        <w:tc>
          <w:tcPr>
            <w:tcW w:w="2126" w:type="dxa"/>
            <w:gridSpan w:val="2"/>
            <w:vAlign w:val="center"/>
          </w:tcPr>
          <w:p w:rsidR="00643045" w:rsidRPr="00560C49" w:rsidRDefault="00643045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нкова О.В.</w:t>
            </w:r>
          </w:p>
        </w:tc>
        <w:tc>
          <w:tcPr>
            <w:tcW w:w="2268" w:type="dxa"/>
            <w:vAlign w:val="center"/>
          </w:tcPr>
          <w:p w:rsidR="00643045" w:rsidRPr="00560C49" w:rsidRDefault="00643045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B6012A" w:rsidRPr="00560C49" w:rsidTr="00983620">
        <w:tc>
          <w:tcPr>
            <w:tcW w:w="4962" w:type="dxa"/>
          </w:tcPr>
          <w:p w:rsidR="00B6012A" w:rsidRPr="00560C49" w:rsidRDefault="00EC3F70" w:rsidP="00560C49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Реализация Плана мероприятий, направленных на противодействие злоупотребления наркотическими средствами, алкоголем, табакокурением и их незаконному обороту  в 201</w:t>
            </w:r>
            <w:r w:rsidR="00C36B49">
              <w:rPr>
                <w:sz w:val="22"/>
                <w:szCs w:val="22"/>
              </w:rPr>
              <w:t>6</w:t>
            </w:r>
            <w:r w:rsidRPr="00560C49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126" w:type="dxa"/>
            <w:gridSpan w:val="2"/>
            <w:vAlign w:val="center"/>
          </w:tcPr>
          <w:p w:rsidR="00B6012A" w:rsidRPr="00560C49" w:rsidRDefault="00C36B49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ьц Е.</w:t>
            </w:r>
            <w:r w:rsidR="00DC7AD7" w:rsidRPr="00560C49">
              <w:rPr>
                <w:sz w:val="22"/>
                <w:szCs w:val="22"/>
              </w:rPr>
              <w:t>А.</w:t>
            </w:r>
          </w:p>
        </w:tc>
        <w:tc>
          <w:tcPr>
            <w:tcW w:w="2268" w:type="dxa"/>
            <w:vAlign w:val="center"/>
          </w:tcPr>
          <w:p w:rsidR="00B6012A" w:rsidRPr="00560C49" w:rsidRDefault="00B6012A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В течение года</w:t>
            </w:r>
          </w:p>
        </w:tc>
      </w:tr>
      <w:tr w:rsidR="00EC3F70" w:rsidRPr="00560C49" w:rsidTr="00983620">
        <w:tc>
          <w:tcPr>
            <w:tcW w:w="4962" w:type="dxa"/>
          </w:tcPr>
          <w:p w:rsidR="00EC3F70" w:rsidRPr="00560C49" w:rsidRDefault="00C36B49" w:rsidP="00560C49">
            <w:pPr>
              <w:rPr>
                <w:sz w:val="22"/>
                <w:szCs w:val="22"/>
              </w:rPr>
            </w:pPr>
            <w:r w:rsidRPr="00C36B49">
              <w:rPr>
                <w:sz w:val="22"/>
                <w:szCs w:val="22"/>
              </w:rPr>
              <w:t xml:space="preserve">Участие в краевых отборочных соревнованиях на </w:t>
            </w:r>
            <w:r w:rsidRPr="00C36B49">
              <w:rPr>
                <w:sz w:val="22"/>
                <w:szCs w:val="22"/>
              </w:rPr>
              <w:lastRenderedPageBreak/>
              <w:t>фестиваль «Робофест-2016»</w:t>
            </w:r>
          </w:p>
        </w:tc>
        <w:tc>
          <w:tcPr>
            <w:tcW w:w="2126" w:type="dxa"/>
            <w:gridSpan w:val="2"/>
            <w:vAlign w:val="center"/>
          </w:tcPr>
          <w:p w:rsidR="00EC3F70" w:rsidRPr="00560C49" w:rsidRDefault="00C36B49" w:rsidP="00983620">
            <w:pPr>
              <w:jc w:val="center"/>
              <w:rPr>
                <w:sz w:val="22"/>
                <w:szCs w:val="22"/>
              </w:rPr>
            </w:pPr>
            <w:r w:rsidRPr="00C36B49">
              <w:rPr>
                <w:sz w:val="22"/>
                <w:szCs w:val="22"/>
              </w:rPr>
              <w:lastRenderedPageBreak/>
              <w:t xml:space="preserve">Кольц Е.А., </w:t>
            </w:r>
            <w:r w:rsidRPr="00C36B49">
              <w:rPr>
                <w:sz w:val="22"/>
                <w:szCs w:val="22"/>
              </w:rPr>
              <w:lastRenderedPageBreak/>
              <w:t>Соколова О.В.</w:t>
            </w:r>
          </w:p>
        </w:tc>
        <w:tc>
          <w:tcPr>
            <w:tcW w:w="2268" w:type="dxa"/>
            <w:vAlign w:val="center"/>
          </w:tcPr>
          <w:p w:rsidR="00EC3F70" w:rsidRPr="00560C49" w:rsidRDefault="00C36B49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враль</w:t>
            </w:r>
          </w:p>
        </w:tc>
      </w:tr>
      <w:tr w:rsidR="00DC7AD7" w:rsidRPr="00560C49" w:rsidTr="00983620">
        <w:tc>
          <w:tcPr>
            <w:tcW w:w="4962" w:type="dxa"/>
          </w:tcPr>
          <w:p w:rsidR="00DC7AD7" w:rsidRPr="00560C49" w:rsidRDefault="00C36B49" w:rsidP="00560C49">
            <w:pPr>
              <w:rPr>
                <w:sz w:val="22"/>
                <w:szCs w:val="22"/>
              </w:rPr>
            </w:pPr>
            <w:r w:rsidRPr="00C36B49">
              <w:rPr>
                <w:sz w:val="22"/>
                <w:szCs w:val="22"/>
              </w:rPr>
              <w:lastRenderedPageBreak/>
              <w:t>Участие в краевом инфраструктурном проекте «Территория 2020»</w:t>
            </w:r>
          </w:p>
        </w:tc>
        <w:tc>
          <w:tcPr>
            <w:tcW w:w="2126" w:type="dxa"/>
            <w:gridSpan w:val="2"/>
            <w:vAlign w:val="center"/>
          </w:tcPr>
          <w:p w:rsidR="00DC7AD7" w:rsidRPr="00560C49" w:rsidRDefault="00C36B49" w:rsidP="00983620">
            <w:pPr>
              <w:jc w:val="center"/>
              <w:rPr>
                <w:sz w:val="22"/>
                <w:szCs w:val="22"/>
              </w:rPr>
            </w:pPr>
            <w:r w:rsidRPr="00C36B49">
              <w:rPr>
                <w:sz w:val="22"/>
                <w:szCs w:val="22"/>
              </w:rPr>
              <w:t>Кольц Е.А., Соколова О.В.</w:t>
            </w:r>
          </w:p>
        </w:tc>
        <w:tc>
          <w:tcPr>
            <w:tcW w:w="2268" w:type="dxa"/>
            <w:vAlign w:val="center"/>
          </w:tcPr>
          <w:p w:rsidR="00DC7AD7" w:rsidRPr="00560C49" w:rsidRDefault="00C36B49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декабрь</w:t>
            </w:r>
          </w:p>
        </w:tc>
      </w:tr>
      <w:tr w:rsidR="00B6012A" w:rsidRPr="00560C49" w:rsidTr="00983620">
        <w:tc>
          <w:tcPr>
            <w:tcW w:w="4962" w:type="dxa"/>
          </w:tcPr>
          <w:p w:rsidR="00B6012A" w:rsidRPr="00560C49" w:rsidRDefault="00EC3F70" w:rsidP="00C36B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Участие в проекте Тим «Бирюса – 201</w:t>
            </w:r>
            <w:r w:rsidR="00C36B49">
              <w:rPr>
                <w:sz w:val="22"/>
                <w:szCs w:val="22"/>
              </w:rPr>
              <w:t>6</w:t>
            </w:r>
            <w:r w:rsidRPr="00560C49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B6012A" w:rsidRPr="00560C49" w:rsidRDefault="001D1ACD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ьц Е.</w:t>
            </w:r>
            <w:r w:rsidR="00531B2A" w:rsidRPr="00560C49">
              <w:rPr>
                <w:sz w:val="22"/>
                <w:szCs w:val="22"/>
              </w:rPr>
              <w:t xml:space="preserve">А., </w:t>
            </w:r>
            <w:r w:rsidR="00C36B49">
              <w:rPr>
                <w:sz w:val="22"/>
                <w:szCs w:val="22"/>
              </w:rPr>
              <w:t>Соколова О.</w:t>
            </w:r>
            <w:r w:rsidR="00585F5C" w:rsidRPr="00560C49">
              <w:rPr>
                <w:sz w:val="22"/>
                <w:szCs w:val="22"/>
              </w:rPr>
              <w:t>В.</w:t>
            </w:r>
          </w:p>
        </w:tc>
        <w:tc>
          <w:tcPr>
            <w:tcW w:w="2268" w:type="dxa"/>
            <w:vAlign w:val="center"/>
          </w:tcPr>
          <w:p w:rsidR="00B6012A" w:rsidRPr="00560C49" w:rsidRDefault="00C36B49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</w:tr>
      <w:tr w:rsidR="00B6012A" w:rsidRPr="00560C49" w:rsidTr="00983620">
        <w:tc>
          <w:tcPr>
            <w:tcW w:w="4962" w:type="dxa"/>
          </w:tcPr>
          <w:p w:rsidR="00C36B49" w:rsidRPr="00C36B49" w:rsidRDefault="00C36B49" w:rsidP="00C36B49">
            <w:pPr>
              <w:rPr>
                <w:sz w:val="22"/>
                <w:szCs w:val="22"/>
              </w:rPr>
            </w:pPr>
            <w:r w:rsidRPr="00C36B49">
              <w:rPr>
                <w:sz w:val="22"/>
                <w:szCs w:val="22"/>
              </w:rPr>
              <w:t>Участие в флагманских программах:</w:t>
            </w:r>
          </w:p>
          <w:p w:rsidR="00C36B49" w:rsidRPr="00C36B49" w:rsidRDefault="00C36B49" w:rsidP="00C36B49">
            <w:pPr>
              <w:rPr>
                <w:sz w:val="22"/>
                <w:szCs w:val="22"/>
              </w:rPr>
            </w:pPr>
            <w:r w:rsidRPr="00C36B49">
              <w:rPr>
                <w:sz w:val="22"/>
                <w:szCs w:val="22"/>
              </w:rPr>
              <w:t>- «Добровольчество»</w:t>
            </w:r>
          </w:p>
          <w:p w:rsidR="00C36B49" w:rsidRPr="00C36B49" w:rsidRDefault="00C36B49" w:rsidP="00C36B49">
            <w:pPr>
              <w:rPr>
                <w:sz w:val="22"/>
                <w:szCs w:val="22"/>
              </w:rPr>
            </w:pPr>
            <w:r w:rsidRPr="00C36B49">
              <w:rPr>
                <w:sz w:val="22"/>
                <w:szCs w:val="22"/>
              </w:rPr>
              <w:t>- «Историческая память»</w:t>
            </w:r>
          </w:p>
          <w:p w:rsidR="00C36B49" w:rsidRPr="00C36B49" w:rsidRDefault="00C36B49" w:rsidP="00C36B49">
            <w:pPr>
              <w:rPr>
                <w:sz w:val="22"/>
                <w:szCs w:val="22"/>
              </w:rPr>
            </w:pPr>
            <w:r w:rsidRPr="00C36B49">
              <w:rPr>
                <w:sz w:val="22"/>
                <w:szCs w:val="22"/>
              </w:rPr>
              <w:t>- «НТТМ и робототехника»</w:t>
            </w:r>
          </w:p>
          <w:p w:rsidR="00C36B49" w:rsidRPr="00C36B49" w:rsidRDefault="00C36B49" w:rsidP="00C36B49">
            <w:pPr>
              <w:rPr>
                <w:sz w:val="22"/>
                <w:szCs w:val="22"/>
              </w:rPr>
            </w:pPr>
            <w:r w:rsidRPr="00C36B49">
              <w:rPr>
                <w:sz w:val="22"/>
                <w:szCs w:val="22"/>
              </w:rPr>
              <w:t>- «Беги за мной, Сибирь!»</w:t>
            </w:r>
          </w:p>
          <w:p w:rsidR="00C36B49" w:rsidRPr="00C36B49" w:rsidRDefault="00C36B49" w:rsidP="00C36B49">
            <w:pPr>
              <w:rPr>
                <w:sz w:val="22"/>
                <w:szCs w:val="22"/>
              </w:rPr>
            </w:pPr>
            <w:r w:rsidRPr="00C36B49">
              <w:rPr>
                <w:sz w:val="22"/>
                <w:szCs w:val="22"/>
              </w:rPr>
              <w:t>- «Арт-парад»</w:t>
            </w:r>
          </w:p>
          <w:p w:rsidR="00C36B49" w:rsidRPr="00C36B49" w:rsidRDefault="00C36B49" w:rsidP="00C36B49">
            <w:pPr>
              <w:rPr>
                <w:sz w:val="22"/>
                <w:szCs w:val="22"/>
              </w:rPr>
            </w:pPr>
            <w:r w:rsidRPr="00C36B49">
              <w:rPr>
                <w:sz w:val="22"/>
                <w:szCs w:val="22"/>
              </w:rPr>
              <w:t>- «Моя территория»</w:t>
            </w:r>
          </w:p>
          <w:p w:rsidR="00C36B49" w:rsidRPr="00C36B49" w:rsidRDefault="00C36B49" w:rsidP="00C36B49">
            <w:pPr>
              <w:rPr>
                <w:sz w:val="22"/>
                <w:szCs w:val="22"/>
              </w:rPr>
            </w:pPr>
            <w:r w:rsidRPr="00C36B49">
              <w:rPr>
                <w:sz w:val="22"/>
                <w:szCs w:val="22"/>
              </w:rPr>
              <w:t>- «Команда 2019»</w:t>
            </w:r>
          </w:p>
          <w:p w:rsidR="00B6012A" w:rsidRPr="00560C49" w:rsidRDefault="00C36B49" w:rsidP="00C36B49">
            <w:pPr>
              <w:rPr>
                <w:sz w:val="22"/>
                <w:szCs w:val="22"/>
              </w:rPr>
            </w:pPr>
            <w:r w:rsidRPr="00C36B49">
              <w:rPr>
                <w:sz w:val="22"/>
                <w:szCs w:val="22"/>
              </w:rPr>
              <w:t>- «Предпринимательство»</w:t>
            </w:r>
          </w:p>
        </w:tc>
        <w:tc>
          <w:tcPr>
            <w:tcW w:w="2126" w:type="dxa"/>
            <w:gridSpan w:val="2"/>
            <w:vAlign w:val="center"/>
          </w:tcPr>
          <w:p w:rsidR="00B6012A" w:rsidRPr="00560C49" w:rsidRDefault="00C36B49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О.</w:t>
            </w:r>
            <w:r w:rsidR="005B59CF" w:rsidRPr="00560C49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 xml:space="preserve">, </w:t>
            </w:r>
            <w:r w:rsidR="001D1ACD">
              <w:rPr>
                <w:sz w:val="22"/>
                <w:szCs w:val="22"/>
              </w:rPr>
              <w:t>Кольц Е.</w:t>
            </w:r>
            <w:r w:rsidR="00531B2A" w:rsidRPr="00560C49">
              <w:rPr>
                <w:sz w:val="22"/>
                <w:szCs w:val="22"/>
              </w:rPr>
              <w:t>А.,</w:t>
            </w:r>
          </w:p>
        </w:tc>
        <w:tc>
          <w:tcPr>
            <w:tcW w:w="2268" w:type="dxa"/>
            <w:vAlign w:val="center"/>
          </w:tcPr>
          <w:p w:rsidR="00B6012A" w:rsidRPr="00560C49" w:rsidRDefault="005B59CF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В течение года</w:t>
            </w:r>
          </w:p>
        </w:tc>
      </w:tr>
      <w:tr w:rsidR="00182C3B" w:rsidRPr="00560C49" w:rsidTr="00983620">
        <w:tc>
          <w:tcPr>
            <w:tcW w:w="4962" w:type="dxa"/>
          </w:tcPr>
          <w:p w:rsidR="00182C3B" w:rsidRPr="00560C49" w:rsidRDefault="006A4C48" w:rsidP="00560C49">
            <w:pPr>
              <w:rPr>
                <w:sz w:val="22"/>
                <w:szCs w:val="22"/>
              </w:rPr>
            </w:pPr>
            <w:r w:rsidRPr="006A4C48">
              <w:rPr>
                <w:sz w:val="22"/>
                <w:szCs w:val="22"/>
              </w:rPr>
              <w:t>Открытие трудового лета ТОС</w:t>
            </w:r>
          </w:p>
        </w:tc>
        <w:tc>
          <w:tcPr>
            <w:tcW w:w="2126" w:type="dxa"/>
            <w:gridSpan w:val="2"/>
            <w:vAlign w:val="center"/>
          </w:tcPr>
          <w:p w:rsidR="00182C3B" w:rsidRPr="00560C49" w:rsidRDefault="006A4C48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О.</w:t>
            </w:r>
            <w:r w:rsidR="00182C3B" w:rsidRPr="00560C49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, Кольц Е.А.</w:t>
            </w:r>
          </w:p>
        </w:tc>
        <w:tc>
          <w:tcPr>
            <w:tcW w:w="2268" w:type="dxa"/>
            <w:vAlign w:val="center"/>
          </w:tcPr>
          <w:p w:rsidR="00182C3B" w:rsidRPr="00560C49" w:rsidRDefault="006A4C48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6A4C48" w:rsidRPr="00560C49" w:rsidTr="00983620">
        <w:tc>
          <w:tcPr>
            <w:tcW w:w="4962" w:type="dxa"/>
          </w:tcPr>
          <w:p w:rsidR="006A4C48" w:rsidRPr="00560C49" w:rsidRDefault="006A4C48" w:rsidP="00560C49">
            <w:pPr>
              <w:rPr>
                <w:sz w:val="22"/>
                <w:szCs w:val="22"/>
              </w:rPr>
            </w:pPr>
            <w:r w:rsidRPr="006A4C48">
              <w:rPr>
                <w:sz w:val="22"/>
                <w:szCs w:val="22"/>
              </w:rPr>
              <w:t>Участие в краевой акции «ТОСовский СЛЕД»</w:t>
            </w:r>
          </w:p>
        </w:tc>
        <w:tc>
          <w:tcPr>
            <w:tcW w:w="2126" w:type="dxa"/>
            <w:gridSpan w:val="2"/>
            <w:vAlign w:val="center"/>
          </w:tcPr>
          <w:p w:rsidR="006A4C48" w:rsidRPr="00560C49" w:rsidRDefault="006A4C48" w:rsidP="00983620">
            <w:pPr>
              <w:jc w:val="center"/>
              <w:rPr>
                <w:sz w:val="22"/>
                <w:szCs w:val="22"/>
              </w:rPr>
            </w:pPr>
            <w:r w:rsidRPr="006A4C48">
              <w:rPr>
                <w:sz w:val="22"/>
                <w:szCs w:val="22"/>
              </w:rPr>
              <w:t>Соколова О.В., Кольц Е.А.</w:t>
            </w:r>
          </w:p>
        </w:tc>
        <w:tc>
          <w:tcPr>
            <w:tcW w:w="2268" w:type="dxa"/>
            <w:vAlign w:val="center"/>
          </w:tcPr>
          <w:p w:rsidR="006A4C48" w:rsidRPr="00560C49" w:rsidRDefault="006A4C48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</w:tr>
      <w:tr w:rsidR="00620FDD" w:rsidRPr="00560C49" w:rsidTr="00983620">
        <w:tc>
          <w:tcPr>
            <w:tcW w:w="4962" w:type="dxa"/>
          </w:tcPr>
          <w:p w:rsidR="00620FDD" w:rsidRPr="00560C49" w:rsidRDefault="00620FDD" w:rsidP="00560C49">
            <w:pPr>
              <w:rPr>
                <w:sz w:val="22"/>
                <w:szCs w:val="22"/>
              </w:rPr>
            </w:pPr>
            <w:r w:rsidRPr="00620FDD">
              <w:rPr>
                <w:sz w:val="22"/>
                <w:szCs w:val="22"/>
              </w:rPr>
              <w:t>Участие в ТИМ «Юниор – 2016»</w:t>
            </w:r>
          </w:p>
        </w:tc>
        <w:tc>
          <w:tcPr>
            <w:tcW w:w="2126" w:type="dxa"/>
            <w:gridSpan w:val="2"/>
            <w:vAlign w:val="center"/>
          </w:tcPr>
          <w:p w:rsidR="00620FDD" w:rsidRPr="00560C49" w:rsidRDefault="00620FDD" w:rsidP="00983620">
            <w:pPr>
              <w:jc w:val="center"/>
              <w:rPr>
                <w:sz w:val="22"/>
                <w:szCs w:val="22"/>
              </w:rPr>
            </w:pPr>
            <w:r w:rsidRPr="006A4C48">
              <w:rPr>
                <w:sz w:val="22"/>
                <w:szCs w:val="22"/>
              </w:rPr>
              <w:t>Соколова О.В., Кольц Е.А.</w:t>
            </w:r>
          </w:p>
        </w:tc>
        <w:tc>
          <w:tcPr>
            <w:tcW w:w="2268" w:type="dxa"/>
            <w:vAlign w:val="center"/>
          </w:tcPr>
          <w:p w:rsidR="00620FDD" w:rsidRPr="00560C49" w:rsidRDefault="00620FDD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</w:tr>
      <w:tr w:rsidR="00E97155" w:rsidRPr="00560C49" w:rsidTr="00983620">
        <w:tc>
          <w:tcPr>
            <w:tcW w:w="4962" w:type="dxa"/>
          </w:tcPr>
          <w:p w:rsidR="00E97155" w:rsidRPr="00560C49" w:rsidRDefault="00E97155" w:rsidP="00E97155">
            <w:pPr>
              <w:rPr>
                <w:sz w:val="22"/>
                <w:szCs w:val="22"/>
              </w:rPr>
            </w:pPr>
            <w:r w:rsidRPr="00E97155">
              <w:rPr>
                <w:sz w:val="22"/>
                <w:szCs w:val="22"/>
              </w:rPr>
              <w:t>Муниципальный слет волонтеров «Волонтерство для всех»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6A4C48">
              <w:rPr>
                <w:sz w:val="22"/>
                <w:szCs w:val="22"/>
              </w:rPr>
              <w:t>Соколова О.В., Кольц Е.А.</w:t>
            </w:r>
          </w:p>
        </w:tc>
        <w:tc>
          <w:tcPr>
            <w:tcW w:w="2268" w:type="dxa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E97155" w:rsidRPr="00560C49" w:rsidTr="00983620">
        <w:tc>
          <w:tcPr>
            <w:tcW w:w="4962" w:type="dxa"/>
          </w:tcPr>
          <w:p w:rsidR="00E97155" w:rsidRPr="00560C49" w:rsidRDefault="00E97155" w:rsidP="00E97155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Участие в краевой грантовой программе «Социальное партнерство во имя развития»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Стрижнева Е.Н.</w:t>
            </w:r>
          </w:p>
        </w:tc>
        <w:tc>
          <w:tcPr>
            <w:tcW w:w="2268" w:type="dxa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Январь-февраль</w:t>
            </w:r>
          </w:p>
        </w:tc>
      </w:tr>
      <w:tr w:rsidR="00E97155" w:rsidRPr="00560C49" w:rsidTr="00983620">
        <w:tc>
          <w:tcPr>
            <w:tcW w:w="4962" w:type="dxa"/>
          </w:tcPr>
          <w:p w:rsidR="00E97155" w:rsidRPr="00560C49" w:rsidRDefault="00542D00" w:rsidP="00E97155">
            <w:pPr>
              <w:rPr>
                <w:sz w:val="22"/>
                <w:szCs w:val="22"/>
              </w:rPr>
            </w:pPr>
            <w:r w:rsidRPr="00542D00">
              <w:rPr>
                <w:sz w:val="22"/>
                <w:szCs w:val="22"/>
              </w:rPr>
              <w:t>Участие в краевом молодежном проекте «Новый фарватер – 2016»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 xml:space="preserve">Кольц Е.А., </w:t>
            </w:r>
            <w:r w:rsidR="00542D00">
              <w:rPr>
                <w:sz w:val="22"/>
                <w:szCs w:val="22"/>
              </w:rPr>
              <w:t>Соколова О.</w:t>
            </w:r>
            <w:r w:rsidRPr="00560C49">
              <w:rPr>
                <w:sz w:val="22"/>
                <w:szCs w:val="22"/>
              </w:rPr>
              <w:t>В.</w:t>
            </w:r>
          </w:p>
        </w:tc>
        <w:tc>
          <w:tcPr>
            <w:tcW w:w="2268" w:type="dxa"/>
            <w:vAlign w:val="center"/>
          </w:tcPr>
          <w:p w:rsidR="00E97155" w:rsidRPr="00560C49" w:rsidRDefault="00542D00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E97155" w:rsidRPr="00560C49" w:rsidTr="00983620">
        <w:tc>
          <w:tcPr>
            <w:tcW w:w="4962" w:type="dxa"/>
          </w:tcPr>
          <w:p w:rsidR="00E97155" w:rsidRPr="00560C49" w:rsidRDefault="00E97155" w:rsidP="00E97155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Реализация мероприятий районного проекта «Манский Венец»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Семенов Б.Ю.</w:t>
            </w:r>
          </w:p>
        </w:tc>
        <w:tc>
          <w:tcPr>
            <w:tcW w:w="2268" w:type="dxa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Июнь-октябрь</w:t>
            </w:r>
          </w:p>
        </w:tc>
      </w:tr>
      <w:tr w:rsidR="00E97155" w:rsidRPr="00560C49" w:rsidTr="00983620">
        <w:tc>
          <w:tcPr>
            <w:tcW w:w="4962" w:type="dxa"/>
          </w:tcPr>
          <w:p w:rsidR="00E97155" w:rsidRPr="00560C49" w:rsidRDefault="00E97155" w:rsidP="00E97155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Мониторинг выполнения показателей «дорожной карты» муниципальных учреждениях культуры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Лишанкова О.</w:t>
            </w:r>
            <w:r w:rsidR="00542D00">
              <w:rPr>
                <w:sz w:val="22"/>
                <w:szCs w:val="22"/>
              </w:rPr>
              <w:t>В., Стрижнева Е.</w:t>
            </w:r>
            <w:r w:rsidRPr="00560C49">
              <w:rPr>
                <w:sz w:val="22"/>
                <w:szCs w:val="22"/>
              </w:rPr>
              <w:t>Н.</w:t>
            </w:r>
          </w:p>
        </w:tc>
        <w:tc>
          <w:tcPr>
            <w:tcW w:w="2268" w:type="dxa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В течение года (ежемесячно)</w:t>
            </w:r>
          </w:p>
        </w:tc>
      </w:tr>
      <w:tr w:rsidR="00E97155" w:rsidRPr="00560C49" w:rsidTr="00544E4F">
        <w:tc>
          <w:tcPr>
            <w:tcW w:w="9356" w:type="dxa"/>
            <w:gridSpan w:val="4"/>
          </w:tcPr>
          <w:p w:rsidR="00E97155" w:rsidRPr="00560C49" w:rsidRDefault="00E97155" w:rsidP="00E9715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0C49">
              <w:rPr>
                <w:b/>
                <w:bCs/>
                <w:i/>
                <w:iCs/>
                <w:sz w:val="22"/>
                <w:szCs w:val="22"/>
              </w:rPr>
              <w:t>Информационно-аналитическая деятельность, советы, совещания,</w:t>
            </w:r>
          </w:p>
          <w:p w:rsidR="00E97155" w:rsidRPr="00560C49" w:rsidRDefault="00E97155" w:rsidP="00E9715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0C49">
              <w:rPr>
                <w:b/>
                <w:bCs/>
                <w:i/>
                <w:iCs/>
                <w:sz w:val="22"/>
                <w:szCs w:val="22"/>
              </w:rPr>
              <w:t>семинары и т.д.</w:t>
            </w:r>
          </w:p>
        </w:tc>
      </w:tr>
      <w:tr w:rsidR="00E97155" w:rsidRPr="00560C49" w:rsidTr="00983620">
        <w:tc>
          <w:tcPr>
            <w:tcW w:w="4962" w:type="dxa"/>
          </w:tcPr>
          <w:p w:rsidR="00E97155" w:rsidRPr="00560C49" w:rsidRDefault="00E97155" w:rsidP="00E97155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роверка  социальных паспортов  несовершеннолетних и семей находящихся в СОП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Шамова А.В.</w:t>
            </w:r>
          </w:p>
        </w:tc>
        <w:tc>
          <w:tcPr>
            <w:tcW w:w="2268" w:type="dxa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В течение года</w:t>
            </w:r>
          </w:p>
        </w:tc>
      </w:tr>
      <w:tr w:rsidR="00E97155" w:rsidRPr="00560C49" w:rsidTr="00983620">
        <w:trPr>
          <w:trHeight w:val="286"/>
        </w:trPr>
        <w:tc>
          <w:tcPr>
            <w:tcW w:w="4962" w:type="dxa"/>
          </w:tcPr>
          <w:p w:rsidR="00E97155" w:rsidRPr="00560C49" w:rsidRDefault="00E97155" w:rsidP="00E97155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убликация материалов в прессе, на сайте района по проблемам профилактики правонарушений среди несовершеннолетних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Шамова А.В.</w:t>
            </w:r>
          </w:p>
        </w:tc>
        <w:tc>
          <w:tcPr>
            <w:tcW w:w="2268" w:type="dxa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В течение года</w:t>
            </w:r>
          </w:p>
        </w:tc>
      </w:tr>
      <w:tr w:rsidR="00E97155" w:rsidRPr="00560C49" w:rsidTr="00983620">
        <w:trPr>
          <w:trHeight w:val="286"/>
        </w:trPr>
        <w:tc>
          <w:tcPr>
            <w:tcW w:w="4962" w:type="dxa"/>
          </w:tcPr>
          <w:p w:rsidR="00E97155" w:rsidRPr="00560C49" w:rsidRDefault="00E97155" w:rsidP="00E97155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роведение заседаний КДН и ЗП в соответствии с графиком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Шамова А.В.</w:t>
            </w:r>
          </w:p>
        </w:tc>
        <w:tc>
          <w:tcPr>
            <w:tcW w:w="2268" w:type="dxa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ежемесячно</w:t>
            </w:r>
          </w:p>
        </w:tc>
      </w:tr>
      <w:tr w:rsidR="00E97155" w:rsidRPr="00560C49" w:rsidTr="00983620">
        <w:trPr>
          <w:trHeight w:val="286"/>
        </w:trPr>
        <w:tc>
          <w:tcPr>
            <w:tcW w:w="4962" w:type="dxa"/>
          </w:tcPr>
          <w:p w:rsidR="00E97155" w:rsidRPr="00560C49" w:rsidRDefault="00E97155" w:rsidP="00B3032D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Проведение межведомственной акции «Помоги пойти учится 201</w:t>
            </w:r>
            <w:r w:rsidR="00B3032D">
              <w:rPr>
                <w:sz w:val="22"/>
                <w:szCs w:val="22"/>
              </w:rPr>
              <w:t>6</w:t>
            </w:r>
            <w:r w:rsidRPr="00560C49">
              <w:rPr>
                <w:sz w:val="22"/>
                <w:szCs w:val="22"/>
              </w:rPr>
              <w:t>» на территории района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Шамова А.В.</w:t>
            </w:r>
            <w:r w:rsidR="001D1ACD">
              <w:rPr>
                <w:sz w:val="22"/>
                <w:szCs w:val="22"/>
              </w:rPr>
              <w:t>,</w:t>
            </w:r>
            <w:r w:rsidRPr="00560C49">
              <w:rPr>
                <w:sz w:val="22"/>
                <w:szCs w:val="22"/>
              </w:rPr>
              <w:t xml:space="preserve"> Толмачёва Т.П.</w:t>
            </w:r>
          </w:p>
        </w:tc>
        <w:tc>
          <w:tcPr>
            <w:tcW w:w="2268" w:type="dxa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Сентябрь - ноябрь</w:t>
            </w:r>
          </w:p>
        </w:tc>
      </w:tr>
      <w:tr w:rsidR="00E97155" w:rsidRPr="00560C49" w:rsidTr="00983620">
        <w:trPr>
          <w:trHeight w:val="286"/>
        </w:trPr>
        <w:tc>
          <w:tcPr>
            <w:tcW w:w="4962" w:type="dxa"/>
          </w:tcPr>
          <w:p w:rsidR="00E97155" w:rsidRPr="00560C49" w:rsidRDefault="00E97155" w:rsidP="00E97155">
            <w:pPr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рганизация выездных мероприятий членов КДН и ЗП  в семьи, состоящих на учете в структурах системы профилактики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Шамова А.В.</w:t>
            </w:r>
          </w:p>
        </w:tc>
        <w:tc>
          <w:tcPr>
            <w:tcW w:w="2268" w:type="dxa"/>
            <w:vAlign w:val="center"/>
          </w:tcPr>
          <w:p w:rsidR="00E97155" w:rsidRPr="00560C49" w:rsidRDefault="00E97155" w:rsidP="00983620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В течение года</w:t>
            </w:r>
          </w:p>
        </w:tc>
      </w:tr>
      <w:tr w:rsidR="00E97155" w:rsidRPr="004E36FF" w:rsidTr="00983620">
        <w:trPr>
          <w:trHeight w:val="286"/>
        </w:trPr>
        <w:tc>
          <w:tcPr>
            <w:tcW w:w="4962" w:type="dxa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Информирование о летней занятости несовершеннолетних «группы риска» (подростков, состоящих на учете в ПДН, детей, находящихся в социально опасном положении)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Шамова А.В.</w:t>
            </w:r>
          </w:p>
        </w:tc>
        <w:tc>
          <w:tcPr>
            <w:tcW w:w="2268" w:type="dxa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ай, Сентябрь</w:t>
            </w:r>
          </w:p>
        </w:tc>
      </w:tr>
      <w:tr w:rsidR="00E97155" w:rsidRPr="004E36FF" w:rsidTr="00983620">
        <w:trPr>
          <w:trHeight w:val="286"/>
        </w:trPr>
        <w:tc>
          <w:tcPr>
            <w:tcW w:w="4962" w:type="dxa"/>
          </w:tcPr>
          <w:p w:rsidR="00E97155" w:rsidRPr="004E36FF" w:rsidRDefault="00E97155" w:rsidP="003B6E02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айонное совещание работников культуры района по итогам работы за 201</w:t>
            </w:r>
            <w:r w:rsidR="003B6E02">
              <w:rPr>
                <w:sz w:val="22"/>
                <w:szCs w:val="22"/>
              </w:rPr>
              <w:t>5</w:t>
            </w:r>
            <w:r w:rsidRPr="004E36F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</w:t>
            </w:r>
            <w:r w:rsidR="003B6E02">
              <w:rPr>
                <w:sz w:val="22"/>
                <w:szCs w:val="22"/>
              </w:rPr>
              <w:t>ишанкова О.</w:t>
            </w:r>
            <w:r w:rsidRPr="004E36FF">
              <w:rPr>
                <w:sz w:val="22"/>
                <w:szCs w:val="22"/>
              </w:rPr>
              <w:t>В., Семенов Б.Ю.</w:t>
            </w:r>
            <w:r w:rsidR="003B6E02">
              <w:rPr>
                <w:sz w:val="22"/>
                <w:szCs w:val="22"/>
              </w:rPr>
              <w:t>,</w:t>
            </w:r>
            <w:r w:rsidRPr="004E36FF">
              <w:rPr>
                <w:sz w:val="22"/>
                <w:szCs w:val="22"/>
              </w:rPr>
              <w:t xml:space="preserve"> </w:t>
            </w:r>
            <w:r w:rsidR="003B6E02">
              <w:rPr>
                <w:sz w:val="22"/>
                <w:szCs w:val="22"/>
              </w:rPr>
              <w:t>Дмитриева Д.</w:t>
            </w:r>
            <w:r w:rsidRPr="004E36FF">
              <w:rPr>
                <w:sz w:val="22"/>
                <w:szCs w:val="22"/>
              </w:rPr>
              <w:t>И.</w:t>
            </w:r>
          </w:p>
        </w:tc>
        <w:tc>
          <w:tcPr>
            <w:tcW w:w="2268" w:type="dxa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Февраль</w:t>
            </w:r>
          </w:p>
        </w:tc>
      </w:tr>
      <w:tr w:rsidR="00E97155" w:rsidRPr="004E36FF" w:rsidTr="00983620">
        <w:trPr>
          <w:trHeight w:val="286"/>
        </w:trPr>
        <w:tc>
          <w:tcPr>
            <w:tcW w:w="4962" w:type="dxa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редоставление планов и отчетов в министерство культуры, ГЦНТ  о проводимых мероприятиях в учреждениях культуры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B00CEC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ижнева Е.Н.</w:t>
            </w:r>
          </w:p>
        </w:tc>
        <w:tc>
          <w:tcPr>
            <w:tcW w:w="2268" w:type="dxa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В течение года (по запросу)</w:t>
            </w:r>
          </w:p>
        </w:tc>
      </w:tr>
      <w:tr w:rsidR="00E97155" w:rsidRPr="004E36FF" w:rsidTr="00983620">
        <w:trPr>
          <w:trHeight w:val="354"/>
        </w:trPr>
        <w:tc>
          <w:tcPr>
            <w:tcW w:w="4962" w:type="dxa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lastRenderedPageBreak/>
              <w:t>Семинары для руководителей сельских учреждений культуры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шанкова О. В., Семенов Б.Ю., Дмитриева Д. И.</w:t>
            </w:r>
          </w:p>
        </w:tc>
        <w:tc>
          <w:tcPr>
            <w:tcW w:w="2268" w:type="dxa"/>
            <w:vAlign w:val="center"/>
          </w:tcPr>
          <w:p w:rsidR="00E97155" w:rsidRPr="004E36FF" w:rsidRDefault="00226ADB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  <w:r w:rsidR="00E97155" w:rsidRPr="004E36FF">
              <w:rPr>
                <w:sz w:val="22"/>
                <w:szCs w:val="22"/>
              </w:rPr>
              <w:t xml:space="preserve"> (по отдельному графику)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роведение выездных проверок по готовности учреждений культуры района к работе в зимних условиях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шанкова. О</w:t>
            </w:r>
            <w:r w:rsidR="00023D46">
              <w:rPr>
                <w:sz w:val="22"/>
                <w:szCs w:val="22"/>
              </w:rPr>
              <w:t>.</w:t>
            </w:r>
            <w:r w:rsidRPr="004E36FF">
              <w:rPr>
                <w:sz w:val="22"/>
                <w:szCs w:val="22"/>
              </w:rPr>
              <w:t>В., Стрижнева Е.Н.</w:t>
            </w:r>
          </w:p>
        </w:tc>
        <w:tc>
          <w:tcPr>
            <w:tcW w:w="2268" w:type="dxa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Июнь-август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убликации материалов о культуре и молодежной политике в печатных СМИ района и края, анализ публикаций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E97155" w:rsidRPr="004E36FF" w:rsidRDefault="00023D46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ижнева Е.</w:t>
            </w:r>
            <w:r w:rsidR="00E97155" w:rsidRPr="004E36FF">
              <w:rPr>
                <w:sz w:val="22"/>
                <w:szCs w:val="22"/>
              </w:rPr>
              <w:t>Н., Кольц Е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Ежемесячно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Обновление информации на сайте Манского района в разделе «Культура»</w:t>
            </w:r>
            <w:r w:rsidR="00813A7D">
              <w:rPr>
                <w:sz w:val="22"/>
                <w:szCs w:val="22"/>
              </w:rPr>
              <w:t xml:space="preserve"> и «Молодежная политика»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Стрижнева</w:t>
            </w:r>
            <w:r w:rsidR="00813A7D">
              <w:rPr>
                <w:sz w:val="22"/>
                <w:szCs w:val="22"/>
              </w:rPr>
              <w:t xml:space="preserve"> Е.</w:t>
            </w:r>
            <w:r w:rsidRPr="004E36FF">
              <w:rPr>
                <w:sz w:val="22"/>
                <w:szCs w:val="22"/>
              </w:rPr>
              <w:t>Н., Кольц Е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Ежемесячно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Анализ исполнения бюджета и выполнение плана по платным услугам учреждениями культуры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E97155" w:rsidRPr="004E36FF" w:rsidRDefault="00DB1D90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нкова О.</w:t>
            </w:r>
            <w:r w:rsidR="00E97155" w:rsidRPr="004E36FF">
              <w:rPr>
                <w:sz w:val="22"/>
                <w:szCs w:val="22"/>
              </w:rPr>
              <w:t>В., Семенов Б.Ю.</w:t>
            </w:r>
            <w:r>
              <w:rPr>
                <w:sz w:val="22"/>
                <w:szCs w:val="22"/>
              </w:rPr>
              <w:t>, Дмитриева Д.</w:t>
            </w:r>
            <w:r w:rsidR="00E97155" w:rsidRPr="004E36FF">
              <w:rPr>
                <w:sz w:val="22"/>
                <w:szCs w:val="22"/>
              </w:rPr>
              <w:t>И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Ежемесячно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одготовка сводного календарного плана культурно-массовых мероприятий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Ст</w:t>
            </w:r>
            <w:r w:rsidR="00A85CAC">
              <w:rPr>
                <w:sz w:val="22"/>
                <w:szCs w:val="22"/>
              </w:rPr>
              <w:t>рижнева Е.</w:t>
            </w:r>
            <w:r w:rsidRPr="004E36FF">
              <w:rPr>
                <w:sz w:val="22"/>
                <w:szCs w:val="22"/>
              </w:rPr>
              <w:t>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Ежемесячно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Участие в заседаниях комиссии по делам несовершеннолетних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E97155" w:rsidRPr="004E36FF" w:rsidRDefault="00F132DF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нкова О.</w:t>
            </w:r>
            <w:r w:rsidR="00E97155" w:rsidRPr="004E36FF">
              <w:rPr>
                <w:sz w:val="22"/>
                <w:szCs w:val="22"/>
              </w:rPr>
              <w:t>В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2 раза в месяц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редставление информации по показателям результативности (эффективности) учреждений культуры клубного типа в министерство культуры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Стрижнев</w:t>
            </w:r>
            <w:r w:rsidR="00F132DF">
              <w:rPr>
                <w:sz w:val="22"/>
                <w:szCs w:val="22"/>
              </w:rPr>
              <w:t>а Е.</w:t>
            </w:r>
            <w:r w:rsidRPr="004E36FF">
              <w:rPr>
                <w:sz w:val="22"/>
                <w:szCs w:val="22"/>
              </w:rPr>
              <w:t>Н., Семенов Б.Ю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Ежемесячно до 1 числа, следующего за отчетным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ланерки с руководителями районных учреждений культуры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E97155" w:rsidRPr="004E36FF" w:rsidRDefault="00F132DF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нкова О.</w:t>
            </w:r>
            <w:r w:rsidR="00E97155" w:rsidRPr="004E36FF">
              <w:rPr>
                <w:sz w:val="22"/>
                <w:szCs w:val="22"/>
              </w:rPr>
              <w:t>В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аждый вторник в 9.30</w:t>
            </w:r>
          </w:p>
        </w:tc>
      </w:tr>
      <w:tr w:rsidR="00512034" w:rsidRPr="004E36FF" w:rsidTr="00983620">
        <w:tc>
          <w:tcPr>
            <w:tcW w:w="4962" w:type="dxa"/>
            <w:tcBorders>
              <w:bottom w:val="nil"/>
            </w:tcBorders>
          </w:tcPr>
          <w:p w:rsidR="00512034" w:rsidRPr="00AA4D1C" w:rsidRDefault="00512034" w:rsidP="00E97155">
            <w:pPr>
              <w:rPr>
                <w:sz w:val="22"/>
                <w:szCs w:val="22"/>
              </w:rPr>
            </w:pPr>
            <w:r w:rsidRPr="00512034">
              <w:rPr>
                <w:sz w:val="22"/>
                <w:szCs w:val="22"/>
              </w:rPr>
              <w:t>Сдача годовой государственной статистической отчетности отдела культуры и молодежной политики, и учреждений культуры за 2015 год в информационно-аналитической системе «БАРС.Web-Мониторинг Культуры»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512034" w:rsidRDefault="00512034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ижнева Е.</w:t>
            </w:r>
            <w:r w:rsidRPr="00512034">
              <w:rPr>
                <w:sz w:val="22"/>
                <w:szCs w:val="22"/>
              </w:rPr>
              <w:t>Н., Семенов Б.Ю., Дмитриева Д.И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12034" w:rsidRPr="004E36FF" w:rsidRDefault="00512034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AA4D1C" w:rsidP="00E97155">
            <w:pPr>
              <w:rPr>
                <w:sz w:val="22"/>
                <w:szCs w:val="22"/>
              </w:rPr>
            </w:pPr>
            <w:r w:rsidRPr="00AA4D1C">
              <w:rPr>
                <w:sz w:val="22"/>
                <w:szCs w:val="22"/>
              </w:rPr>
              <w:t>Прием, обобщение и анализ документов годовой государственной статистической отчетности учреждений культуры района и детской школы искусств, за 2015 год.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E97155" w:rsidRPr="004E36FF" w:rsidRDefault="00AA4D1C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нкова О.</w:t>
            </w:r>
            <w:r w:rsidR="00E97155" w:rsidRPr="004E36FF">
              <w:rPr>
                <w:sz w:val="22"/>
                <w:szCs w:val="22"/>
              </w:rPr>
              <w:t>В., Семенов Б.Ю.</w:t>
            </w:r>
            <w:r>
              <w:rPr>
                <w:sz w:val="22"/>
                <w:szCs w:val="22"/>
              </w:rPr>
              <w:t>, Дмитриева Д.И., Эскин Д.</w:t>
            </w:r>
            <w:r w:rsidR="00E97155" w:rsidRPr="004E36FF">
              <w:rPr>
                <w:sz w:val="22"/>
                <w:szCs w:val="22"/>
              </w:rPr>
              <w:t>Я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Декабрь</w:t>
            </w:r>
          </w:p>
        </w:tc>
      </w:tr>
      <w:tr w:rsidR="002E161E" w:rsidRPr="004E36FF" w:rsidTr="00983620">
        <w:tc>
          <w:tcPr>
            <w:tcW w:w="4962" w:type="dxa"/>
          </w:tcPr>
          <w:p w:rsidR="002E161E" w:rsidRPr="004E36FF" w:rsidRDefault="002E161E" w:rsidP="002E161E">
            <w:pPr>
              <w:rPr>
                <w:sz w:val="22"/>
                <w:szCs w:val="22"/>
              </w:rPr>
            </w:pPr>
            <w:r w:rsidRPr="00932587">
              <w:rPr>
                <w:sz w:val="22"/>
                <w:szCs w:val="22"/>
              </w:rPr>
              <w:t>Заседание малых коллегий «Об итогах работы отрасли культуры Манского района за 2015 год и задачах на 2016 год»</w:t>
            </w:r>
          </w:p>
        </w:tc>
        <w:tc>
          <w:tcPr>
            <w:tcW w:w="2126" w:type="dxa"/>
            <w:gridSpan w:val="2"/>
            <w:vAlign w:val="center"/>
          </w:tcPr>
          <w:p w:rsidR="002E161E" w:rsidRPr="004E36FF" w:rsidRDefault="002E161E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нкова О.</w:t>
            </w:r>
            <w:r w:rsidRPr="004E36FF">
              <w:rPr>
                <w:sz w:val="22"/>
                <w:szCs w:val="22"/>
              </w:rPr>
              <w:t>В., Семенов Б.Ю.</w:t>
            </w:r>
            <w:r>
              <w:rPr>
                <w:sz w:val="22"/>
                <w:szCs w:val="22"/>
              </w:rPr>
              <w:t>, Дмитриева Д.И., Эскин Д.</w:t>
            </w:r>
            <w:r w:rsidRPr="004E36FF">
              <w:rPr>
                <w:sz w:val="22"/>
                <w:szCs w:val="22"/>
              </w:rPr>
              <w:t>Я.</w:t>
            </w:r>
          </w:p>
        </w:tc>
        <w:tc>
          <w:tcPr>
            <w:tcW w:w="2268" w:type="dxa"/>
            <w:vAlign w:val="center"/>
          </w:tcPr>
          <w:p w:rsidR="002E161E" w:rsidRPr="004E36FF" w:rsidRDefault="002E161E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омиссия по делам несовершеннолетних и защите их прав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Толмачева Т.П.</w:t>
            </w:r>
            <w:r w:rsidR="00AA0A62">
              <w:rPr>
                <w:sz w:val="22"/>
                <w:szCs w:val="22"/>
              </w:rPr>
              <w:t>,</w:t>
            </w:r>
          </w:p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олунина В.Н.</w:t>
            </w:r>
          </w:p>
        </w:tc>
        <w:tc>
          <w:tcPr>
            <w:tcW w:w="2268" w:type="dxa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2 раза в месяц</w:t>
            </w:r>
          </w:p>
        </w:tc>
      </w:tr>
      <w:tr w:rsidR="000A4DF3" w:rsidRPr="004E36FF" w:rsidTr="00983620">
        <w:tc>
          <w:tcPr>
            <w:tcW w:w="4962" w:type="dxa"/>
          </w:tcPr>
          <w:p w:rsidR="000A4DF3" w:rsidRPr="004E36FF" w:rsidRDefault="000A4DF3" w:rsidP="00AA0A62">
            <w:pPr>
              <w:rPr>
                <w:sz w:val="22"/>
                <w:szCs w:val="22"/>
              </w:rPr>
            </w:pPr>
            <w:r w:rsidRPr="000A4DF3">
              <w:rPr>
                <w:sz w:val="22"/>
                <w:szCs w:val="22"/>
              </w:rPr>
              <w:t>Прием отчетов учрежде</w:t>
            </w:r>
            <w:r>
              <w:rPr>
                <w:sz w:val="22"/>
                <w:szCs w:val="22"/>
              </w:rPr>
              <w:t>ний дополнительного образования</w:t>
            </w:r>
          </w:p>
        </w:tc>
        <w:tc>
          <w:tcPr>
            <w:tcW w:w="2126" w:type="dxa"/>
            <w:gridSpan w:val="2"/>
            <w:vAlign w:val="center"/>
          </w:tcPr>
          <w:p w:rsidR="000A4DF3" w:rsidRPr="004E36FF" w:rsidRDefault="000A4DF3" w:rsidP="00983620">
            <w:pPr>
              <w:jc w:val="center"/>
              <w:rPr>
                <w:sz w:val="22"/>
                <w:szCs w:val="22"/>
              </w:rPr>
            </w:pPr>
            <w:r w:rsidRPr="000A4DF3">
              <w:rPr>
                <w:sz w:val="22"/>
                <w:szCs w:val="22"/>
              </w:rPr>
              <w:t>Булахова Е.Ю.</w:t>
            </w:r>
          </w:p>
        </w:tc>
        <w:tc>
          <w:tcPr>
            <w:tcW w:w="2268" w:type="dxa"/>
            <w:vAlign w:val="center"/>
          </w:tcPr>
          <w:p w:rsidR="000A4DF3" w:rsidRPr="004E36FF" w:rsidRDefault="000A4DF3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4E36FF" w:rsidRDefault="00E97155" w:rsidP="00AA0A62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униципальный штаб по подготовке школ к 201</w:t>
            </w:r>
            <w:r w:rsidR="00AA0A62">
              <w:rPr>
                <w:sz w:val="22"/>
                <w:szCs w:val="22"/>
              </w:rPr>
              <w:t>6</w:t>
            </w:r>
            <w:r w:rsidRPr="004E36FF">
              <w:rPr>
                <w:sz w:val="22"/>
                <w:szCs w:val="22"/>
              </w:rPr>
              <w:t>-201</w:t>
            </w:r>
            <w:r w:rsidR="00AA0A62">
              <w:rPr>
                <w:sz w:val="22"/>
                <w:szCs w:val="22"/>
              </w:rPr>
              <w:t>7</w:t>
            </w:r>
            <w:r w:rsidRPr="004E36FF">
              <w:rPr>
                <w:sz w:val="22"/>
                <w:szCs w:val="22"/>
              </w:rPr>
              <w:t xml:space="preserve"> учебному году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Толмачева Т.П.</w:t>
            </w:r>
            <w:r w:rsidR="00AA0A62">
              <w:rPr>
                <w:sz w:val="22"/>
                <w:szCs w:val="22"/>
              </w:rPr>
              <w:t>,</w:t>
            </w:r>
          </w:p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узовлев В.В.</w:t>
            </w:r>
          </w:p>
        </w:tc>
        <w:tc>
          <w:tcPr>
            <w:tcW w:w="2268" w:type="dxa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арт-август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униципальная  комиссия по приемке учреждений обр</w:t>
            </w:r>
            <w:r w:rsidR="00AA0A62">
              <w:rPr>
                <w:sz w:val="22"/>
                <w:szCs w:val="22"/>
              </w:rPr>
              <w:t>азования к новому учебному году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Толмачева Т.П.</w:t>
            </w:r>
            <w:r w:rsidR="001D1ACD">
              <w:rPr>
                <w:sz w:val="22"/>
                <w:szCs w:val="22"/>
              </w:rPr>
              <w:t>,</w:t>
            </w:r>
          </w:p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узовлев В.В.</w:t>
            </w:r>
          </w:p>
        </w:tc>
        <w:tc>
          <w:tcPr>
            <w:tcW w:w="2268" w:type="dxa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Август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4E36FF" w:rsidRDefault="00E97155" w:rsidP="00AA0A62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униципальная комиссия  по организации отдыха, оздоровления и занятости детей и подростков в 201</w:t>
            </w:r>
            <w:r w:rsidR="00AA0A62">
              <w:rPr>
                <w:sz w:val="22"/>
                <w:szCs w:val="22"/>
              </w:rPr>
              <w:t>6</w:t>
            </w:r>
            <w:r w:rsidRPr="004E36FF">
              <w:rPr>
                <w:sz w:val="22"/>
                <w:szCs w:val="22"/>
              </w:rPr>
              <w:t xml:space="preserve"> году.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Толмачева Т.П.</w:t>
            </w:r>
          </w:p>
        </w:tc>
        <w:tc>
          <w:tcPr>
            <w:tcW w:w="2268" w:type="dxa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арт-август</w:t>
            </w:r>
          </w:p>
        </w:tc>
      </w:tr>
      <w:tr w:rsidR="00310CA2" w:rsidRPr="004E36FF" w:rsidTr="00983620">
        <w:tc>
          <w:tcPr>
            <w:tcW w:w="4962" w:type="dxa"/>
          </w:tcPr>
          <w:p w:rsidR="00310CA2" w:rsidRPr="00AA0A62" w:rsidRDefault="00310CA2" w:rsidP="00E97155">
            <w:pPr>
              <w:rPr>
                <w:sz w:val="22"/>
                <w:szCs w:val="22"/>
              </w:rPr>
            </w:pPr>
            <w:r w:rsidRPr="00310CA2">
              <w:rPr>
                <w:sz w:val="22"/>
                <w:szCs w:val="22"/>
              </w:rPr>
              <w:t>Организация подготовки и проведения летнего отдыха, оздоровления и занятости детей</w:t>
            </w:r>
          </w:p>
        </w:tc>
        <w:tc>
          <w:tcPr>
            <w:tcW w:w="2126" w:type="dxa"/>
            <w:gridSpan w:val="2"/>
            <w:vAlign w:val="center"/>
          </w:tcPr>
          <w:p w:rsidR="00310CA2" w:rsidRPr="004E36FF" w:rsidRDefault="00310CA2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нина В.Н.</w:t>
            </w:r>
          </w:p>
        </w:tc>
        <w:tc>
          <w:tcPr>
            <w:tcW w:w="2268" w:type="dxa"/>
            <w:vAlign w:val="center"/>
          </w:tcPr>
          <w:p w:rsidR="00310CA2" w:rsidRPr="004E36FF" w:rsidRDefault="00310CA2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октябрь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4E36FF" w:rsidRDefault="00AA0A62" w:rsidP="00E97155">
            <w:pPr>
              <w:rPr>
                <w:sz w:val="22"/>
                <w:szCs w:val="22"/>
              </w:rPr>
            </w:pPr>
            <w:r w:rsidRPr="00AA0A62">
              <w:rPr>
                <w:sz w:val="22"/>
                <w:szCs w:val="22"/>
              </w:rPr>
              <w:t>Оргкомитеты по проведению Дня  Победы в Великой Отечественной войне, выпускного бала, 1 июня, Дня учителя и др.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Специалисты УО</w:t>
            </w:r>
          </w:p>
        </w:tc>
        <w:tc>
          <w:tcPr>
            <w:tcW w:w="2268" w:type="dxa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о плану мероприятий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ежведомственная комиссия по проверке условий семей с опекаемыми детьми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Толмачева Т.П.</w:t>
            </w:r>
            <w:r w:rsidR="001D1ACD">
              <w:rPr>
                <w:sz w:val="22"/>
                <w:szCs w:val="22"/>
              </w:rPr>
              <w:t>,</w:t>
            </w:r>
          </w:p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олунина В.Н.</w:t>
            </w:r>
            <w:r w:rsidR="001D1ACD">
              <w:rPr>
                <w:sz w:val="22"/>
                <w:szCs w:val="22"/>
              </w:rPr>
              <w:t>,</w:t>
            </w:r>
          </w:p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lastRenderedPageBreak/>
              <w:t>Шевченко М.В.</w:t>
            </w:r>
          </w:p>
        </w:tc>
        <w:tc>
          <w:tcPr>
            <w:tcW w:w="2268" w:type="dxa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lastRenderedPageBreak/>
              <w:t>2 раза в год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4E36FF" w:rsidRDefault="00E97155" w:rsidP="00E97155">
            <w:pPr>
              <w:snapToGrid w:val="0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lastRenderedPageBreak/>
              <w:t>Выполнение плана по контингенту, посещаемость ДОУ детьми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E97155" w:rsidP="00983620">
            <w:pPr>
              <w:snapToGrid w:val="0"/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Булахова Е.Ю.</w:t>
            </w:r>
          </w:p>
        </w:tc>
        <w:tc>
          <w:tcPr>
            <w:tcW w:w="2268" w:type="dxa"/>
            <w:vAlign w:val="center"/>
          </w:tcPr>
          <w:p w:rsidR="00E97155" w:rsidRPr="004E36FF" w:rsidRDefault="00E97155" w:rsidP="00983620">
            <w:pPr>
              <w:snapToGrid w:val="0"/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1 раз в полгода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4E36FF" w:rsidRDefault="00E97155" w:rsidP="00E97155">
            <w:pPr>
              <w:snapToGrid w:val="0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Анализ очередности по устройству детей в ДОУ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E97155" w:rsidP="00983620">
            <w:pPr>
              <w:snapToGrid w:val="0"/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Булахова Е.Ю.</w:t>
            </w:r>
          </w:p>
        </w:tc>
        <w:tc>
          <w:tcPr>
            <w:tcW w:w="2268" w:type="dxa"/>
            <w:vAlign w:val="center"/>
          </w:tcPr>
          <w:p w:rsidR="00E97155" w:rsidRPr="004E36FF" w:rsidRDefault="00E97155" w:rsidP="00983620">
            <w:pPr>
              <w:snapToGrid w:val="0"/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ай, сентябрь, декабрь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4E36FF" w:rsidRDefault="00E97155" w:rsidP="00E97155">
            <w:pPr>
              <w:snapToGrid w:val="0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ониторинг результатов:</w:t>
            </w:r>
          </w:p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- единого государственного экзамена выпускников ОУ;</w:t>
            </w:r>
          </w:p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- государственной (итоговой) аттестации выпускников 9-х классов в новой форме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E97155" w:rsidP="00983620">
            <w:pPr>
              <w:snapToGrid w:val="0"/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Специалисты Управления образования</w:t>
            </w:r>
          </w:p>
        </w:tc>
        <w:tc>
          <w:tcPr>
            <w:tcW w:w="2268" w:type="dxa"/>
            <w:vAlign w:val="center"/>
          </w:tcPr>
          <w:p w:rsidR="00E97155" w:rsidRPr="004E36FF" w:rsidRDefault="00E97155" w:rsidP="00983620">
            <w:pPr>
              <w:snapToGrid w:val="0"/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Июнь-сентябрь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4E36FF" w:rsidRDefault="003E514A" w:rsidP="00E97155">
            <w:pPr>
              <w:rPr>
                <w:sz w:val="22"/>
                <w:szCs w:val="22"/>
              </w:rPr>
            </w:pPr>
            <w:r w:rsidRPr="003E514A">
              <w:rPr>
                <w:sz w:val="22"/>
                <w:szCs w:val="22"/>
              </w:rPr>
              <w:t>Обеспеченность местами в дошкольных образовательных учреждениях детей от 3-х до 7-ми лет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Булахова Е.Ю.</w:t>
            </w:r>
          </w:p>
        </w:tc>
        <w:tc>
          <w:tcPr>
            <w:tcW w:w="2268" w:type="dxa"/>
            <w:vAlign w:val="center"/>
          </w:tcPr>
          <w:p w:rsidR="00E97155" w:rsidRPr="004E36FF" w:rsidRDefault="003E514A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Организация приемки лагерей с дневным преб</w:t>
            </w:r>
            <w:r w:rsidR="001A06A3">
              <w:rPr>
                <w:sz w:val="22"/>
                <w:szCs w:val="22"/>
              </w:rPr>
              <w:t>ыванием детей (летние каникулы)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1A06A3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О</w:t>
            </w:r>
          </w:p>
        </w:tc>
        <w:tc>
          <w:tcPr>
            <w:tcW w:w="2268" w:type="dxa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  <w:lang w:eastAsia="ar-SA"/>
              </w:rPr>
              <w:t>Май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9E11BB" w:rsidRDefault="009E11BB" w:rsidP="00E97155">
            <w:pPr>
              <w:rPr>
                <w:sz w:val="22"/>
                <w:szCs w:val="22"/>
              </w:rPr>
            </w:pPr>
            <w:r w:rsidRPr="009E11BB">
              <w:rPr>
                <w:sz w:val="22"/>
                <w:szCs w:val="22"/>
              </w:rPr>
              <w:t>Организация работы лагерей дневного пребывания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9E11BB" w:rsidP="00983620">
            <w:pPr>
              <w:jc w:val="center"/>
              <w:rPr>
                <w:sz w:val="22"/>
                <w:szCs w:val="22"/>
              </w:rPr>
            </w:pPr>
            <w:r w:rsidRPr="009E11BB">
              <w:rPr>
                <w:sz w:val="22"/>
                <w:szCs w:val="22"/>
              </w:rPr>
              <w:t>Специалисты УО</w:t>
            </w:r>
          </w:p>
        </w:tc>
        <w:tc>
          <w:tcPr>
            <w:tcW w:w="2268" w:type="dxa"/>
            <w:vAlign w:val="center"/>
          </w:tcPr>
          <w:p w:rsidR="00E97155" w:rsidRPr="004E36FF" w:rsidRDefault="009E11BB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DA4B02" w:rsidRPr="004E36FF" w:rsidTr="00983620">
        <w:tc>
          <w:tcPr>
            <w:tcW w:w="4962" w:type="dxa"/>
          </w:tcPr>
          <w:p w:rsidR="00DA4B02" w:rsidRPr="004E36FF" w:rsidRDefault="00DA4B02" w:rsidP="00E97155">
            <w:pPr>
              <w:rPr>
                <w:sz w:val="22"/>
                <w:szCs w:val="22"/>
              </w:rPr>
            </w:pPr>
            <w:r w:rsidRPr="00DA4B02">
              <w:rPr>
                <w:sz w:val="22"/>
                <w:szCs w:val="22"/>
              </w:rPr>
              <w:t>Аттестация лиц, претендующих на руководящие должности муниципальных образовательных учреждений</w:t>
            </w:r>
          </w:p>
        </w:tc>
        <w:tc>
          <w:tcPr>
            <w:tcW w:w="2126" w:type="dxa"/>
            <w:gridSpan w:val="2"/>
            <w:vAlign w:val="center"/>
          </w:tcPr>
          <w:p w:rsidR="00DA4B02" w:rsidRPr="004E36FF" w:rsidRDefault="00DA4B02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DA4B02" w:rsidRPr="004E36FF" w:rsidRDefault="00DA4B02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0A4DF3" w:rsidRDefault="003C2672" w:rsidP="00E97155">
            <w:pPr>
              <w:rPr>
                <w:color w:val="FF0000"/>
                <w:sz w:val="22"/>
                <w:szCs w:val="22"/>
              </w:rPr>
            </w:pPr>
            <w:r w:rsidRPr="003C2672">
              <w:rPr>
                <w:sz w:val="22"/>
                <w:szCs w:val="22"/>
              </w:rPr>
              <w:t xml:space="preserve">Подготовка ОУ к новому учебному году 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3C2672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268" w:type="dxa"/>
            <w:vAlign w:val="center"/>
          </w:tcPr>
          <w:p w:rsidR="00E97155" w:rsidRPr="004E36FF" w:rsidRDefault="003C2672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, август</w:t>
            </w:r>
          </w:p>
        </w:tc>
      </w:tr>
      <w:tr w:rsidR="008E6EB9" w:rsidRPr="004E36FF" w:rsidTr="00983620">
        <w:tc>
          <w:tcPr>
            <w:tcW w:w="4962" w:type="dxa"/>
          </w:tcPr>
          <w:p w:rsidR="008E6EB9" w:rsidRPr="008E6EB9" w:rsidRDefault="008E6EB9" w:rsidP="00E97155">
            <w:pPr>
              <w:rPr>
                <w:sz w:val="22"/>
                <w:szCs w:val="22"/>
              </w:rPr>
            </w:pPr>
            <w:r w:rsidRPr="008E6EB9">
              <w:rPr>
                <w:sz w:val="22"/>
                <w:szCs w:val="22"/>
              </w:rPr>
              <w:t>Об организации внеурочной занятости учащихся, состоящих на учете в ПДН, СОП и др.</w:t>
            </w:r>
          </w:p>
        </w:tc>
        <w:tc>
          <w:tcPr>
            <w:tcW w:w="2126" w:type="dxa"/>
            <w:gridSpan w:val="2"/>
            <w:vAlign w:val="center"/>
          </w:tcPr>
          <w:p w:rsidR="008E6EB9" w:rsidRDefault="008E6EB9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О</w:t>
            </w:r>
          </w:p>
        </w:tc>
        <w:tc>
          <w:tcPr>
            <w:tcW w:w="2268" w:type="dxa"/>
            <w:vAlign w:val="center"/>
          </w:tcPr>
          <w:p w:rsidR="008E6EB9" w:rsidRDefault="008E6EB9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8E6EB9" w:rsidRPr="004E36FF" w:rsidTr="00983620">
        <w:tc>
          <w:tcPr>
            <w:tcW w:w="4962" w:type="dxa"/>
          </w:tcPr>
          <w:p w:rsidR="008E6EB9" w:rsidRPr="00CF6EC6" w:rsidRDefault="008E6EB9" w:rsidP="00E97155">
            <w:pPr>
              <w:rPr>
                <w:sz w:val="22"/>
                <w:szCs w:val="22"/>
              </w:rPr>
            </w:pPr>
            <w:r w:rsidRPr="008E6EB9">
              <w:rPr>
                <w:sz w:val="22"/>
                <w:szCs w:val="22"/>
              </w:rPr>
              <w:t>Об организации психолого-педагогического сопровождения детей с ОВЗ</w:t>
            </w:r>
          </w:p>
        </w:tc>
        <w:tc>
          <w:tcPr>
            <w:tcW w:w="2126" w:type="dxa"/>
            <w:gridSpan w:val="2"/>
            <w:vAlign w:val="center"/>
          </w:tcPr>
          <w:p w:rsidR="008E6EB9" w:rsidRDefault="008E6EB9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пчук О.В.</w:t>
            </w:r>
          </w:p>
        </w:tc>
        <w:tc>
          <w:tcPr>
            <w:tcW w:w="2268" w:type="dxa"/>
            <w:vAlign w:val="center"/>
          </w:tcPr>
          <w:p w:rsidR="008E6EB9" w:rsidRDefault="008E6EB9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0A4DF3" w:rsidRDefault="00CF6EC6" w:rsidP="00E97155">
            <w:pPr>
              <w:rPr>
                <w:color w:val="FF0000"/>
                <w:sz w:val="22"/>
                <w:szCs w:val="22"/>
              </w:rPr>
            </w:pPr>
            <w:r w:rsidRPr="00CF6EC6">
              <w:rPr>
                <w:sz w:val="22"/>
                <w:szCs w:val="22"/>
              </w:rPr>
              <w:t>Обеспечение безопасности обучающихся при перевозке «школьными» автобусами</w:t>
            </w:r>
          </w:p>
        </w:tc>
        <w:tc>
          <w:tcPr>
            <w:tcW w:w="2126" w:type="dxa"/>
            <w:gridSpan w:val="2"/>
            <w:vAlign w:val="center"/>
          </w:tcPr>
          <w:p w:rsidR="00E97155" w:rsidRPr="004E36FF" w:rsidRDefault="002934C2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отайкин Ю.Н.</w:t>
            </w:r>
          </w:p>
        </w:tc>
        <w:tc>
          <w:tcPr>
            <w:tcW w:w="2268" w:type="dxa"/>
            <w:vAlign w:val="center"/>
          </w:tcPr>
          <w:p w:rsidR="00E97155" w:rsidRPr="004E36FF" w:rsidRDefault="00CF6EC6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E97155" w:rsidRPr="004E36FF" w:rsidTr="00371872">
        <w:trPr>
          <w:trHeight w:val="449"/>
        </w:trPr>
        <w:tc>
          <w:tcPr>
            <w:tcW w:w="9356" w:type="dxa"/>
            <w:gridSpan w:val="4"/>
            <w:tcBorders>
              <w:bottom w:val="nil"/>
            </w:tcBorders>
            <w:vAlign w:val="center"/>
          </w:tcPr>
          <w:p w:rsidR="00E97155" w:rsidRPr="004E36FF" w:rsidRDefault="00E97155" w:rsidP="00E97155">
            <w:pPr>
              <w:jc w:val="center"/>
              <w:rPr>
                <w:sz w:val="22"/>
                <w:szCs w:val="22"/>
              </w:rPr>
            </w:pPr>
            <w:r w:rsidRPr="004E36FF">
              <w:rPr>
                <w:b/>
                <w:sz w:val="22"/>
                <w:szCs w:val="22"/>
              </w:rPr>
              <w:t>Районные соревнования, конкурсы, фестивали, праздники, культурно - массовые мероприятия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410223" w:rsidP="00E97155">
            <w:pPr>
              <w:rPr>
                <w:sz w:val="22"/>
                <w:szCs w:val="22"/>
              </w:rPr>
            </w:pPr>
            <w:r w:rsidRPr="00410223">
              <w:rPr>
                <w:sz w:val="22"/>
                <w:szCs w:val="22"/>
              </w:rPr>
              <w:t>Участие в районных, зональных, краевых, всероссийских, международных конкурсах и фестивалях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410223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нкова О.В., Стрижнева Е.</w:t>
            </w:r>
            <w:r w:rsidR="00E97155" w:rsidRPr="004E36FF">
              <w:rPr>
                <w:sz w:val="22"/>
                <w:szCs w:val="22"/>
              </w:rPr>
              <w:t xml:space="preserve">Н., </w:t>
            </w:r>
            <w:r>
              <w:rPr>
                <w:sz w:val="22"/>
                <w:szCs w:val="22"/>
              </w:rPr>
              <w:t>Семенов Б.</w:t>
            </w:r>
            <w:r w:rsidR="00E97155" w:rsidRPr="004E36FF">
              <w:rPr>
                <w:sz w:val="22"/>
                <w:szCs w:val="22"/>
              </w:rPr>
              <w:t>Ю., Дмитриева Д.И.</w:t>
            </w:r>
            <w:r>
              <w:rPr>
                <w:sz w:val="22"/>
                <w:szCs w:val="22"/>
              </w:rPr>
              <w:t>, Эскин Д.Я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В течение года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айонный форум «Созвездие Манских талантов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Семенов Б. Ю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Январ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1B1D92" w:rsidP="00E97155">
            <w:pPr>
              <w:rPr>
                <w:sz w:val="22"/>
                <w:szCs w:val="22"/>
              </w:rPr>
            </w:pPr>
            <w:r w:rsidRPr="001B1D92">
              <w:rPr>
                <w:sz w:val="22"/>
                <w:szCs w:val="22"/>
              </w:rPr>
              <w:t>Конкурс среди музыкальных отделений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1B1D92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кин Д.Я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1B1D92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айонный фестиваль детского творчества «Манская жемчужинка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7B0B08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</w:t>
            </w:r>
            <w:r w:rsidR="00AE526A">
              <w:rPr>
                <w:sz w:val="22"/>
                <w:szCs w:val="22"/>
              </w:rPr>
              <w:t>нкова</w:t>
            </w:r>
            <w:r>
              <w:rPr>
                <w:sz w:val="22"/>
                <w:szCs w:val="22"/>
              </w:rPr>
              <w:t xml:space="preserve"> О.</w:t>
            </w:r>
            <w:r w:rsidR="00E97155" w:rsidRPr="004E36FF">
              <w:rPr>
                <w:sz w:val="22"/>
                <w:szCs w:val="22"/>
              </w:rPr>
              <w:t>В., Семенов Б.Ю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Феврал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6339A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  <w:lang w:val="en-US"/>
              </w:rPr>
              <w:t>X</w:t>
            </w:r>
            <w:r w:rsidR="006339AD">
              <w:rPr>
                <w:sz w:val="22"/>
                <w:szCs w:val="22"/>
                <w:lang w:val="en-US"/>
              </w:rPr>
              <w:t>I</w:t>
            </w:r>
            <w:r w:rsidRPr="004E36FF">
              <w:rPr>
                <w:sz w:val="22"/>
                <w:szCs w:val="22"/>
              </w:rPr>
              <w:t xml:space="preserve"> районный библиотечный конкурс «Суперчитатель» 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Дмитриева Д.И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Феврал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0D28A6" w:rsidP="00E97155">
            <w:pPr>
              <w:rPr>
                <w:sz w:val="22"/>
                <w:szCs w:val="22"/>
              </w:rPr>
            </w:pPr>
            <w:r w:rsidRPr="000D28A6">
              <w:rPr>
                <w:sz w:val="22"/>
                <w:szCs w:val="22"/>
              </w:rPr>
              <w:t>Профессиональная выставка преподавателей МБУДО «Шалинская ДШИ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0D28A6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кин Д.Я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0D28A6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0D28A6" w:rsidP="00E97155">
            <w:pPr>
              <w:rPr>
                <w:sz w:val="22"/>
                <w:szCs w:val="22"/>
              </w:rPr>
            </w:pPr>
            <w:r w:rsidRPr="000D28A6">
              <w:rPr>
                <w:sz w:val="22"/>
                <w:szCs w:val="22"/>
              </w:rPr>
              <w:t>Неделя детской и юношеской книги «Весна. Каникулы. Книжный праздник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Дмитриева Д.И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арт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айонный смотр-конкурс коллективов художественной самодеятельности «Звени и пой, район мой Манский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7B0B08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нкова</w:t>
            </w:r>
            <w:r w:rsidR="00E97155" w:rsidRPr="004E36FF">
              <w:rPr>
                <w:sz w:val="22"/>
                <w:szCs w:val="22"/>
              </w:rPr>
              <w:t xml:space="preserve"> О.В., Семенов Б.Ю.</w:t>
            </w:r>
          </w:p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7B0B08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A4529C" w:rsidRPr="004E36FF" w:rsidTr="00983620">
        <w:tc>
          <w:tcPr>
            <w:tcW w:w="4962" w:type="dxa"/>
            <w:tcBorders>
              <w:bottom w:val="nil"/>
            </w:tcBorders>
          </w:tcPr>
          <w:p w:rsidR="00A4529C" w:rsidRPr="00A4529C" w:rsidRDefault="00A4529C" w:rsidP="007B0B08">
            <w:pPr>
              <w:rPr>
                <w:sz w:val="22"/>
                <w:szCs w:val="22"/>
              </w:rPr>
            </w:pPr>
            <w:r w:rsidRPr="00A4529C">
              <w:rPr>
                <w:sz w:val="22"/>
                <w:szCs w:val="22"/>
              </w:rPr>
              <w:t>Районный конкурс профессионального мастерства среди работников культуры Манского района «Профи-шоу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4529C" w:rsidRPr="004E36FF" w:rsidRDefault="00A4529C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Б.Ю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A4529C" w:rsidRPr="004E36FF" w:rsidRDefault="00A4529C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7B0B08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  <w:lang w:val="en-US"/>
              </w:rPr>
              <w:t>X</w:t>
            </w:r>
            <w:r w:rsidR="007B0B08">
              <w:rPr>
                <w:sz w:val="22"/>
                <w:szCs w:val="22"/>
                <w:lang w:val="en-US"/>
              </w:rPr>
              <w:t>I</w:t>
            </w:r>
            <w:r w:rsidRPr="004E36FF">
              <w:rPr>
                <w:sz w:val="22"/>
                <w:szCs w:val="22"/>
              </w:rPr>
              <w:t xml:space="preserve"> районный фес</w:t>
            </w:r>
            <w:r w:rsidR="007B0B08">
              <w:rPr>
                <w:sz w:val="22"/>
                <w:szCs w:val="22"/>
              </w:rPr>
              <w:t>тиваль поэзии «Манский Парнас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</w:t>
            </w:r>
            <w:r w:rsidR="007B0B08">
              <w:rPr>
                <w:sz w:val="22"/>
                <w:szCs w:val="22"/>
              </w:rPr>
              <w:t>ишанкова О.</w:t>
            </w:r>
            <w:r w:rsidRPr="004E36FF">
              <w:rPr>
                <w:sz w:val="22"/>
                <w:szCs w:val="22"/>
              </w:rPr>
              <w:t>В., Дмитриева Д.И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Апрел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В рамках ежегодной социально-культурной акции «БИБЛИОНОЧЬ» комплекс интерактивных</w:t>
            </w:r>
            <w:r w:rsidR="007B0B08">
              <w:rPr>
                <w:sz w:val="22"/>
                <w:szCs w:val="22"/>
              </w:rPr>
              <w:t xml:space="preserve"> мероприятий «Библиосумерки-2016</w:t>
            </w:r>
            <w:r w:rsidRPr="004E36FF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Д</w:t>
            </w:r>
            <w:r w:rsidR="00442B79">
              <w:rPr>
                <w:sz w:val="22"/>
                <w:szCs w:val="22"/>
              </w:rPr>
              <w:t>митриева Д.</w:t>
            </w:r>
            <w:r w:rsidRPr="004E36FF">
              <w:rPr>
                <w:sz w:val="22"/>
                <w:szCs w:val="22"/>
              </w:rPr>
              <w:t>И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Апрел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Отчетный концерт МБОУ ДОД Шалинская ДШИ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442B79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кин Д.</w:t>
            </w:r>
            <w:r w:rsidR="00E97155" w:rsidRPr="004E36FF">
              <w:rPr>
                <w:sz w:val="22"/>
                <w:szCs w:val="22"/>
              </w:rPr>
              <w:t>Я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442B79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2B7107" w:rsidRPr="004E36FF" w:rsidTr="00983620">
        <w:tc>
          <w:tcPr>
            <w:tcW w:w="4962" w:type="dxa"/>
            <w:tcBorders>
              <w:bottom w:val="nil"/>
            </w:tcBorders>
          </w:tcPr>
          <w:p w:rsidR="002B7107" w:rsidRPr="002B7107" w:rsidRDefault="002B7107" w:rsidP="002B7107">
            <w:pPr>
              <w:rPr>
                <w:sz w:val="22"/>
                <w:szCs w:val="22"/>
              </w:rPr>
            </w:pPr>
            <w:r w:rsidRPr="002B7107">
              <w:rPr>
                <w:sz w:val="22"/>
                <w:szCs w:val="22"/>
              </w:rPr>
              <w:lastRenderedPageBreak/>
              <w:t>Районный конкурс хореографического искусства</w:t>
            </w:r>
          </w:p>
          <w:p w:rsidR="002B7107" w:rsidRPr="004E36FF" w:rsidRDefault="002B7107" w:rsidP="002B7107">
            <w:pPr>
              <w:rPr>
                <w:sz w:val="22"/>
                <w:szCs w:val="22"/>
              </w:rPr>
            </w:pPr>
            <w:r w:rsidRPr="002B7107">
              <w:rPr>
                <w:sz w:val="22"/>
                <w:szCs w:val="22"/>
              </w:rPr>
              <w:t>«Танцевальная планета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B7107" w:rsidRDefault="002B7107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Б.</w:t>
            </w:r>
            <w:r w:rsidRPr="002B7107">
              <w:rPr>
                <w:sz w:val="22"/>
                <w:szCs w:val="22"/>
              </w:rPr>
              <w:t>Ю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B7107" w:rsidRPr="004E36FF" w:rsidRDefault="002B7107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есячник литературы, посвященной ВОВ «Вахта памяти», «Чтоб помнили, чтоб не повторилось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DB414B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Д.</w:t>
            </w:r>
            <w:r w:rsidR="00E97155" w:rsidRPr="004E36FF">
              <w:rPr>
                <w:sz w:val="22"/>
                <w:szCs w:val="22"/>
              </w:rPr>
              <w:t>И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ай</w:t>
            </w:r>
          </w:p>
        </w:tc>
      </w:tr>
      <w:tr w:rsidR="00481AF6" w:rsidRPr="004E36FF" w:rsidTr="00983620">
        <w:tc>
          <w:tcPr>
            <w:tcW w:w="4962" w:type="dxa"/>
            <w:tcBorders>
              <w:bottom w:val="nil"/>
            </w:tcBorders>
          </w:tcPr>
          <w:p w:rsidR="00481AF6" w:rsidRPr="004E36FF" w:rsidRDefault="00481AF6" w:rsidP="00E97155">
            <w:pPr>
              <w:rPr>
                <w:sz w:val="22"/>
                <w:szCs w:val="22"/>
              </w:rPr>
            </w:pPr>
            <w:r w:rsidRPr="00481AF6">
              <w:rPr>
                <w:sz w:val="22"/>
                <w:szCs w:val="22"/>
              </w:rPr>
              <w:t>Академический концерт у учащихся «Музыкальное искусство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81AF6" w:rsidRDefault="00481AF6" w:rsidP="00983620">
            <w:pPr>
              <w:jc w:val="center"/>
              <w:rPr>
                <w:sz w:val="22"/>
                <w:szCs w:val="22"/>
              </w:rPr>
            </w:pPr>
            <w:r w:rsidRPr="00481AF6">
              <w:rPr>
                <w:sz w:val="22"/>
                <w:szCs w:val="22"/>
              </w:rPr>
              <w:t>Эскин Д.Я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481AF6" w:rsidRPr="004E36FF" w:rsidRDefault="00481AF6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абота по организации летнего чтения детей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934B6E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Д.</w:t>
            </w:r>
            <w:r w:rsidR="00E97155" w:rsidRPr="004E36FF">
              <w:rPr>
                <w:sz w:val="22"/>
                <w:szCs w:val="22"/>
              </w:rPr>
              <w:t>И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Июнь-август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ушкинский день России. «В мире сказок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Дмитриева Д.И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Июнь</w:t>
            </w:r>
          </w:p>
        </w:tc>
      </w:tr>
      <w:tr w:rsidR="003C13D2" w:rsidRPr="004E36FF" w:rsidTr="00983620">
        <w:tc>
          <w:tcPr>
            <w:tcW w:w="4962" w:type="dxa"/>
            <w:tcBorders>
              <w:bottom w:val="nil"/>
            </w:tcBorders>
          </w:tcPr>
          <w:p w:rsidR="003C13D2" w:rsidRPr="003C13D2" w:rsidRDefault="003C13D2" w:rsidP="00E97155">
            <w:pPr>
              <w:rPr>
                <w:sz w:val="22"/>
                <w:szCs w:val="22"/>
              </w:rPr>
            </w:pPr>
            <w:r w:rsidRPr="003C13D2">
              <w:rPr>
                <w:sz w:val="22"/>
                <w:szCs w:val="22"/>
              </w:rPr>
              <w:t>Всероссийский «День семьи, любви и верности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C13D2" w:rsidRDefault="003C13D2" w:rsidP="00983620">
            <w:pPr>
              <w:jc w:val="center"/>
              <w:rPr>
                <w:sz w:val="22"/>
                <w:szCs w:val="22"/>
              </w:rPr>
            </w:pPr>
            <w:r w:rsidRPr="003C13D2">
              <w:rPr>
                <w:sz w:val="22"/>
                <w:szCs w:val="22"/>
              </w:rPr>
              <w:t>Семенов Б.</w:t>
            </w:r>
            <w:r w:rsidR="00A84B5E">
              <w:rPr>
                <w:sz w:val="22"/>
                <w:szCs w:val="22"/>
              </w:rPr>
              <w:t>Ю., Дмитриева Д.</w:t>
            </w:r>
            <w:r w:rsidRPr="003C13D2">
              <w:rPr>
                <w:sz w:val="22"/>
                <w:szCs w:val="22"/>
              </w:rPr>
              <w:t>И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3C13D2" w:rsidRDefault="00A84B5E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  <w:lang w:val="en-US"/>
              </w:rPr>
              <w:t>XVI</w:t>
            </w:r>
            <w:r w:rsidR="00601838">
              <w:rPr>
                <w:sz w:val="22"/>
                <w:szCs w:val="22"/>
                <w:lang w:val="en-US"/>
              </w:rPr>
              <w:t>I</w:t>
            </w:r>
            <w:r w:rsidRPr="004E36FF">
              <w:rPr>
                <w:sz w:val="22"/>
                <w:szCs w:val="22"/>
              </w:rPr>
              <w:t xml:space="preserve"> Краевой фестиваль авторской песни и поэзии «Высоцкий и Сибирь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601838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нкова</w:t>
            </w:r>
            <w:r w:rsidR="00E97155" w:rsidRPr="004E36FF">
              <w:rPr>
                <w:sz w:val="22"/>
                <w:szCs w:val="22"/>
              </w:rPr>
              <w:t xml:space="preserve"> О.</w:t>
            </w:r>
            <w:r>
              <w:rPr>
                <w:sz w:val="22"/>
                <w:szCs w:val="22"/>
              </w:rPr>
              <w:t>В., Стрижнева Е.Н., Семенов Б.</w:t>
            </w:r>
            <w:r w:rsidR="00E97155" w:rsidRPr="004E36FF">
              <w:rPr>
                <w:sz w:val="22"/>
                <w:szCs w:val="22"/>
              </w:rPr>
              <w:t>Ю., Дмитриева Д.</w:t>
            </w:r>
            <w:r>
              <w:rPr>
                <w:sz w:val="22"/>
                <w:szCs w:val="22"/>
              </w:rPr>
              <w:t>И., Соколова О.</w:t>
            </w:r>
            <w:r w:rsidR="00E97155" w:rsidRPr="004E36FF">
              <w:rPr>
                <w:sz w:val="22"/>
                <w:szCs w:val="22"/>
              </w:rPr>
              <w:t>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601838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97155" w:rsidRPr="004E36F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4</w:t>
            </w:r>
            <w:r w:rsidR="00E97155" w:rsidRPr="004E36FF">
              <w:rPr>
                <w:sz w:val="22"/>
                <w:szCs w:val="22"/>
              </w:rPr>
              <w:t xml:space="preserve"> июля</w:t>
            </w:r>
          </w:p>
        </w:tc>
      </w:tr>
      <w:tr w:rsidR="00BE53A2" w:rsidRPr="004E36FF" w:rsidTr="00983620">
        <w:tc>
          <w:tcPr>
            <w:tcW w:w="4962" w:type="dxa"/>
            <w:tcBorders>
              <w:bottom w:val="nil"/>
            </w:tcBorders>
          </w:tcPr>
          <w:p w:rsidR="00BE53A2" w:rsidRPr="004E36FF" w:rsidRDefault="00BE53A2" w:rsidP="00E97155">
            <w:pPr>
              <w:rPr>
                <w:sz w:val="22"/>
                <w:szCs w:val="22"/>
              </w:rPr>
            </w:pPr>
            <w:r w:rsidRPr="00BE53A2">
              <w:rPr>
                <w:sz w:val="22"/>
                <w:szCs w:val="22"/>
              </w:rPr>
              <w:t>Праздничный концерт «Открытие творческого сезона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E53A2" w:rsidRPr="004E36FF" w:rsidRDefault="00BE53A2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Б.</w:t>
            </w:r>
            <w:r w:rsidRPr="00BE53A2">
              <w:rPr>
                <w:sz w:val="22"/>
                <w:szCs w:val="22"/>
              </w:rPr>
              <w:t>Ю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BE53A2" w:rsidRPr="004E36FF" w:rsidRDefault="00BE53A2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DE08B7" w:rsidRPr="004E36FF" w:rsidTr="00983620">
        <w:tc>
          <w:tcPr>
            <w:tcW w:w="4962" w:type="dxa"/>
            <w:tcBorders>
              <w:bottom w:val="nil"/>
            </w:tcBorders>
          </w:tcPr>
          <w:p w:rsidR="00DE08B7" w:rsidRPr="004E36FF" w:rsidRDefault="00DE08B7" w:rsidP="00E97155">
            <w:pPr>
              <w:rPr>
                <w:sz w:val="22"/>
                <w:szCs w:val="22"/>
              </w:rPr>
            </w:pPr>
            <w:r w:rsidRPr="00DE08B7">
              <w:rPr>
                <w:sz w:val="22"/>
                <w:szCs w:val="22"/>
              </w:rPr>
              <w:t>Районный конкурс любительских театральных коллективов  «Премьера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E08B7" w:rsidRPr="004E36FF" w:rsidRDefault="00DE08B7" w:rsidP="00983620">
            <w:pPr>
              <w:jc w:val="center"/>
              <w:rPr>
                <w:sz w:val="22"/>
                <w:szCs w:val="22"/>
              </w:rPr>
            </w:pPr>
            <w:r w:rsidRPr="00DE08B7">
              <w:rPr>
                <w:sz w:val="22"/>
                <w:szCs w:val="22"/>
              </w:rPr>
              <w:t>Семенов Б.Ю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DE08B7" w:rsidRPr="004E36FF" w:rsidRDefault="00DE08B7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Неделя культуры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шанкова О</w:t>
            </w:r>
            <w:r w:rsidR="00E8175C">
              <w:rPr>
                <w:sz w:val="22"/>
                <w:szCs w:val="22"/>
              </w:rPr>
              <w:t>.В., Стрижнева Е.</w:t>
            </w:r>
            <w:r w:rsidRPr="004E36FF">
              <w:rPr>
                <w:sz w:val="22"/>
                <w:szCs w:val="22"/>
              </w:rPr>
              <w:t>Н., Дмитриева Д.И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Ноябр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Декада инвалидов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шанкова О.</w:t>
            </w:r>
            <w:r w:rsidR="00D8722D">
              <w:rPr>
                <w:sz w:val="22"/>
                <w:szCs w:val="22"/>
              </w:rPr>
              <w:t>В., Дмитриева Д.</w:t>
            </w:r>
            <w:r w:rsidRPr="004E36FF">
              <w:rPr>
                <w:sz w:val="22"/>
                <w:szCs w:val="22"/>
              </w:rPr>
              <w:t>И</w:t>
            </w:r>
            <w:r w:rsidR="00D8722D">
              <w:rPr>
                <w:sz w:val="22"/>
                <w:szCs w:val="22"/>
              </w:rPr>
              <w:t>., Семенов Б.</w:t>
            </w:r>
            <w:r w:rsidRPr="004E36FF">
              <w:rPr>
                <w:sz w:val="22"/>
                <w:szCs w:val="22"/>
              </w:rPr>
              <w:t>Ю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Декабр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Направление одаренных и талантливых ребят района в ВДЦ «Орлёнок», «Океан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D8722D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нкова</w:t>
            </w:r>
            <w:r w:rsidR="00E97155" w:rsidRPr="004E36FF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В течение года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D8722D" w:rsidP="00D87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97155" w:rsidRPr="004E36FF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я</w:t>
            </w:r>
            <w:r w:rsidR="00E97155" w:rsidRPr="004E36FF">
              <w:rPr>
                <w:sz w:val="22"/>
                <w:szCs w:val="22"/>
              </w:rPr>
              <w:t>, посвященны</w:t>
            </w:r>
            <w:r>
              <w:rPr>
                <w:sz w:val="22"/>
                <w:szCs w:val="22"/>
              </w:rPr>
              <w:t>е</w:t>
            </w:r>
            <w:r w:rsidR="00E97155" w:rsidRPr="004E36FF">
              <w:rPr>
                <w:sz w:val="22"/>
                <w:szCs w:val="22"/>
              </w:rPr>
              <w:t xml:space="preserve"> Дню матери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С</w:t>
            </w:r>
            <w:r w:rsidR="00D8722D">
              <w:rPr>
                <w:sz w:val="22"/>
                <w:szCs w:val="22"/>
              </w:rPr>
              <w:t>еменов Б.</w:t>
            </w:r>
            <w:r w:rsidRPr="004E36FF">
              <w:rPr>
                <w:sz w:val="22"/>
                <w:szCs w:val="22"/>
              </w:rPr>
              <w:t>Ю., Дмитриева Д.</w:t>
            </w:r>
            <w:r w:rsidR="00D8722D">
              <w:rPr>
                <w:sz w:val="22"/>
                <w:szCs w:val="22"/>
              </w:rPr>
              <w:t>И., Соколова О.</w:t>
            </w:r>
            <w:r w:rsidRPr="004E36FF">
              <w:rPr>
                <w:sz w:val="22"/>
                <w:szCs w:val="22"/>
              </w:rPr>
              <w:t>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Ноябр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D8722D" w:rsidP="00E97155">
            <w:pPr>
              <w:rPr>
                <w:sz w:val="22"/>
                <w:szCs w:val="22"/>
              </w:rPr>
            </w:pPr>
            <w:r w:rsidRPr="00D8722D">
              <w:rPr>
                <w:sz w:val="22"/>
                <w:szCs w:val="22"/>
              </w:rPr>
              <w:t>Новогодние праздничные программы  для детей и взрослых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D8722D" w:rsidP="0098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Б.</w:t>
            </w:r>
            <w:r w:rsidR="00E97155" w:rsidRPr="004E36FF">
              <w:rPr>
                <w:sz w:val="22"/>
                <w:szCs w:val="22"/>
              </w:rPr>
              <w:t>Ю., Дмитриева Д.И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Декабр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  <w:vAlign w:val="bottom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ервенство района  по волейболу среди  пед. Коллективов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bCs/>
                <w:iCs/>
                <w:sz w:val="22"/>
                <w:szCs w:val="22"/>
              </w:rPr>
              <w:t>Я</w:t>
            </w:r>
            <w:r w:rsidR="00285E3D">
              <w:rPr>
                <w:bCs/>
                <w:iCs/>
                <w:sz w:val="22"/>
                <w:szCs w:val="22"/>
              </w:rPr>
              <w:t>нвар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ождественский шахматный турнир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285E3D" w:rsidP="00983620">
            <w:pPr>
              <w:jc w:val="center"/>
              <w:rPr>
                <w:sz w:val="22"/>
                <w:szCs w:val="22"/>
              </w:rPr>
            </w:pPr>
            <w:r w:rsidRPr="00285E3D">
              <w:rPr>
                <w:bCs/>
                <w:iCs/>
                <w:sz w:val="22"/>
                <w:szCs w:val="22"/>
              </w:rPr>
              <w:t>Январ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Международный турнир «Иван Ярыгин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285E3D" w:rsidP="00983620">
            <w:pPr>
              <w:jc w:val="center"/>
              <w:rPr>
                <w:sz w:val="22"/>
                <w:szCs w:val="22"/>
              </w:rPr>
            </w:pPr>
            <w:r w:rsidRPr="00285E3D">
              <w:rPr>
                <w:bCs/>
                <w:iCs/>
                <w:sz w:val="22"/>
                <w:szCs w:val="22"/>
              </w:rPr>
              <w:t>Январ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  <w:vAlign w:val="bottom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айонные соревнования  по настольному теннису</w:t>
            </w:r>
          </w:p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(личный зачет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285E3D" w:rsidP="00983620">
            <w:pPr>
              <w:jc w:val="center"/>
              <w:rPr>
                <w:sz w:val="22"/>
                <w:szCs w:val="22"/>
              </w:rPr>
            </w:pPr>
            <w:r w:rsidRPr="00285E3D">
              <w:rPr>
                <w:bCs/>
                <w:iCs/>
                <w:sz w:val="22"/>
                <w:szCs w:val="22"/>
              </w:rPr>
              <w:t>Январ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ервенство района по хоккею с шайбой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4F094B">
              <w:t>Январь</w:t>
            </w:r>
          </w:p>
        </w:tc>
      </w:tr>
      <w:tr w:rsidR="00285E3D" w:rsidRPr="004E36FF" w:rsidTr="00144391">
        <w:tc>
          <w:tcPr>
            <w:tcW w:w="4962" w:type="dxa"/>
            <w:tcBorders>
              <w:bottom w:val="nil"/>
            </w:tcBorders>
            <w:vAlign w:val="bottom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Отборочный шахматный турнир  на кубок ШШК  (личный зачет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285E3D" w:rsidRDefault="00285E3D" w:rsidP="00285E3D">
            <w:pPr>
              <w:jc w:val="center"/>
            </w:pPr>
            <w:r w:rsidRPr="004F094B">
              <w:t>Январ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6 тур сельской волейбольной лиги</w:t>
            </w:r>
          </w:p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Сезон 201</w:t>
            </w:r>
            <w:r>
              <w:rPr>
                <w:sz w:val="22"/>
                <w:szCs w:val="22"/>
              </w:rPr>
              <w:t>5</w:t>
            </w:r>
            <w:r w:rsidRPr="004E36F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4E36F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8567B0">
              <w:t>Январ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риобретение инвентаря, приобретение спортивной формы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8567B0">
              <w:t>Январ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rStyle w:val="val"/>
                <w:sz w:val="22"/>
                <w:szCs w:val="22"/>
              </w:rPr>
              <w:t xml:space="preserve">Турнир памяти Ратникова </w:t>
            </w:r>
            <w:r w:rsidRPr="004E36FF">
              <w:rPr>
                <w:rStyle w:val="val"/>
                <w:sz w:val="22"/>
                <w:szCs w:val="22"/>
                <w:lang w:val="en-US"/>
              </w:rPr>
              <w:t>I</w:t>
            </w:r>
            <w:r w:rsidRPr="004E36FF">
              <w:rPr>
                <w:rStyle w:val="val"/>
                <w:sz w:val="22"/>
                <w:szCs w:val="22"/>
              </w:rPr>
              <w:t xml:space="preserve"> тур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8567B0">
              <w:t>Январ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ервенство  района по мини-футболу (взрослые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bCs/>
                <w:iCs/>
                <w:sz w:val="22"/>
                <w:szCs w:val="22"/>
              </w:rPr>
              <w:t>Ф</w:t>
            </w:r>
            <w:r w:rsidR="00285E3D">
              <w:rPr>
                <w:bCs/>
                <w:iCs/>
                <w:sz w:val="22"/>
                <w:szCs w:val="22"/>
              </w:rPr>
              <w:t>еврал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чно – Командный чемпионат по шашкам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314A74">
              <w:t>Феврал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Зимняя спартакиада среди администраций поселений. Лыжи 100 (ж) 500 (м), эстафеты, мини-футбол, н/теннис,  перетягивание  каната, шашки.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314A74">
              <w:t>Феврал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E36FF">
              <w:rPr>
                <w:sz w:val="22"/>
                <w:szCs w:val="22"/>
              </w:rPr>
              <w:t xml:space="preserve"> районный турнир по волейболу на «Кубок Главы района» (мужчины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314A74">
              <w:t>Феврал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  <w:lang w:val="en-US"/>
              </w:rPr>
              <w:t>XXXI</w:t>
            </w:r>
            <w:r>
              <w:rPr>
                <w:sz w:val="22"/>
                <w:szCs w:val="22"/>
                <w:lang w:val="en-US"/>
              </w:rPr>
              <w:t>I</w:t>
            </w:r>
            <w:r w:rsidRPr="004E36FF">
              <w:rPr>
                <w:sz w:val="22"/>
                <w:szCs w:val="22"/>
              </w:rPr>
              <w:t xml:space="preserve"> открытая  Всероссий</w:t>
            </w:r>
            <w:r>
              <w:rPr>
                <w:sz w:val="22"/>
                <w:szCs w:val="22"/>
              </w:rPr>
              <w:t>с</w:t>
            </w:r>
            <w:r w:rsidRPr="004E36FF">
              <w:rPr>
                <w:sz w:val="22"/>
                <w:szCs w:val="22"/>
              </w:rPr>
              <w:t xml:space="preserve">кая массовая лыжная </w:t>
            </w:r>
            <w:r w:rsidRPr="004E36FF">
              <w:rPr>
                <w:sz w:val="22"/>
                <w:szCs w:val="22"/>
              </w:rPr>
              <w:lastRenderedPageBreak/>
              <w:t>гонка «Лыжня России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lastRenderedPageBreak/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314A74">
              <w:t>Феврал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Pr="004E36FF">
              <w:rPr>
                <w:sz w:val="22"/>
                <w:szCs w:val="22"/>
              </w:rPr>
              <w:t xml:space="preserve"> тур сельской волейбольной лиги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314A74">
              <w:t>Феврал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Открытое первенство</w:t>
            </w:r>
            <w:r>
              <w:rPr>
                <w:sz w:val="22"/>
                <w:szCs w:val="22"/>
              </w:rPr>
              <w:t xml:space="preserve"> района по кольцевым автогонкам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314A74">
              <w:t>Феврал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  <w:vAlign w:val="center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12 районный турнир по волейболу на «Кубок Главы района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bCs/>
                <w:iCs/>
                <w:sz w:val="22"/>
                <w:szCs w:val="22"/>
              </w:rPr>
              <w:t>М</w:t>
            </w:r>
            <w:r w:rsidR="00285E3D">
              <w:rPr>
                <w:bCs/>
                <w:iCs/>
                <w:sz w:val="22"/>
                <w:szCs w:val="22"/>
              </w:rPr>
              <w:t>арт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BB76A5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  <w:lang w:val="en-US"/>
              </w:rPr>
              <w:t>I</w:t>
            </w:r>
            <w:r w:rsidRPr="00BB76A5">
              <w:rPr>
                <w:sz w:val="22"/>
                <w:szCs w:val="22"/>
              </w:rPr>
              <w:t xml:space="preserve"> зимние спортивные игры среди муниципальных районов Красноярского края 2016 года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41590A">
              <w:t>Март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чно-командный чемпионат района по шахматам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41590A">
              <w:t>Март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E36FF">
              <w:rPr>
                <w:sz w:val="22"/>
                <w:szCs w:val="22"/>
              </w:rPr>
              <w:t>урнир  среди мужских команд на Кубок Юрия Михайловича Потехина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41590A">
              <w:t>Март</w:t>
            </w:r>
          </w:p>
        </w:tc>
      </w:tr>
      <w:tr w:rsidR="00B336B4" w:rsidRPr="004E36FF" w:rsidTr="00983620">
        <w:tc>
          <w:tcPr>
            <w:tcW w:w="4962" w:type="dxa"/>
            <w:tcBorders>
              <w:bottom w:val="nil"/>
            </w:tcBorders>
            <w:vAlign w:val="center"/>
          </w:tcPr>
          <w:p w:rsidR="00B336B4" w:rsidRPr="004E36FF" w:rsidRDefault="00B336B4" w:rsidP="00B336B4">
            <w:pPr>
              <w:rPr>
                <w:sz w:val="22"/>
                <w:szCs w:val="22"/>
              </w:rPr>
            </w:pPr>
            <w:r w:rsidRPr="00B336B4">
              <w:rPr>
                <w:sz w:val="22"/>
                <w:szCs w:val="22"/>
              </w:rPr>
              <w:t>Первенство района по волейболу взрослые (3м  х  3ж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336B4" w:rsidRPr="004C7191" w:rsidRDefault="00B336B4" w:rsidP="00983620">
            <w:pPr>
              <w:jc w:val="center"/>
            </w:pPr>
            <w:r w:rsidRPr="004C7191"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B336B4" w:rsidRDefault="00B336B4" w:rsidP="00285E3D">
            <w:pPr>
              <w:jc w:val="center"/>
            </w:pPr>
            <w:r w:rsidRPr="004C7191">
              <w:t>А</w:t>
            </w:r>
            <w:r w:rsidR="00285E3D">
              <w:t>прел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B336B4">
              <w:rPr>
                <w:sz w:val="22"/>
                <w:szCs w:val="22"/>
              </w:rPr>
              <w:t>Межрайоный турнир по волейболу на кубок "Перовских партизан"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7E05A8" w:rsidRDefault="00285E3D" w:rsidP="00285E3D">
            <w:pPr>
              <w:jc w:val="center"/>
            </w:pPr>
            <w:r w:rsidRPr="007E05A8"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995250">
              <w:t>Апрел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Шахматный блиц  турнир, посвященный В.К. Антонову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995250">
              <w:t>Апрел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277C19">
              <w:rPr>
                <w:sz w:val="22"/>
                <w:szCs w:val="22"/>
              </w:rPr>
              <w:t>Открытое первенство района по вольной борьбе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007708" w:rsidRDefault="00285E3D" w:rsidP="00285E3D">
            <w:pPr>
              <w:jc w:val="center"/>
            </w:pPr>
            <w:r w:rsidRPr="00007708"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995250">
              <w:t>Апрел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открытый кубок по волейболу среди мужских команд памяти Барсукова П.С.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995250">
              <w:t>Апрел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  <w:vAlign w:val="center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Спортивные соревнования посвященные «Дню Победы»,</w:t>
            </w:r>
          </w:p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чно-командный шахматный турнир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bCs/>
                <w:iCs/>
                <w:sz w:val="22"/>
                <w:szCs w:val="22"/>
              </w:rPr>
              <w:t>М</w:t>
            </w:r>
            <w:r w:rsidR="00285E3D">
              <w:rPr>
                <w:bCs/>
                <w:iCs/>
                <w:sz w:val="22"/>
                <w:szCs w:val="22"/>
              </w:rPr>
              <w:t>ай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ервенство района по футболу (взрослые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6C32A6">
              <w:t>Май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E36FF">
              <w:rPr>
                <w:sz w:val="22"/>
                <w:szCs w:val="22"/>
              </w:rPr>
              <w:t>-Краевой  турнир по вольной борьбе среди юношей и девушек на призы В.Г. Иванова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6C32A6">
              <w:t>Май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Финал Сельской волейбольной Лиги Красноярского края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6C32A6">
              <w:t>Май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  <w:vAlign w:val="center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День молодежи (легкая атлетика, гири, футбол, стрельба, н\теннис,  шахматы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bCs/>
                <w:iCs/>
                <w:sz w:val="22"/>
                <w:szCs w:val="22"/>
              </w:rPr>
              <w:t>И</w:t>
            </w:r>
            <w:r w:rsidR="00285E3D">
              <w:rPr>
                <w:bCs/>
                <w:iCs/>
                <w:sz w:val="22"/>
                <w:szCs w:val="22"/>
              </w:rPr>
              <w:t>юн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етняя спартакиада среди администраций сельсоветов</w:t>
            </w:r>
          </w:p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Эстафеты,  бег ж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E36FF">
                <w:rPr>
                  <w:sz w:val="22"/>
                  <w:szCs w:val="22"/>
                </w:rPr>
                <w:t>100 м</w:t>
              </w:r>
            </w:smartTag>
            <w:r w:rsidRPr="004E36FF">
              <w:rPr>
                <w:sz w:val="22"/>
                <w:szCs w:val="22"/>
              </w:rPr>
              <w:t xml:space="preserve">. м-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4E36FF">
                <w:rPr>
                  <w:sz w:val="22"/>
                  <w:szCs w:val="22"/>
                </w:rPr>
                <w:t>200 м</w:t>
              </w:r>
            </w:smartTag>
            <w:r w:rsidRPr="004E36FF">
              <w:rPr>
                <w:sz w:val="22"/>
                <w:szCs w:val="22"/>
              </w:rPr>
              <w:t>.</w:t>
            </w:r>
          </w:p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н\теннис, шашки, волейбол, мини-футбол.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F07E8B">
              <w:t>Июн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nil"/>
            </w:tcBorders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Открытый чемпионат Красноярского края по армспорту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285E3D" w:rsidRDefault="00285E3D" w:rsidP="00285E3D">
            <w:pPr>
              <w:jc w:val="center"/>
            </w:pPr>
            <w:r w:rsidRPr="00F07E8B">
              <w:t>Июн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  <w:vAlign w:val="center"/>
          </w:tcPr>
          <w:p w:rsidR="00E97155" w:rsidRPr="004E36FF" w:rsidRDefault="00E97155" w:rsidP="00850520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Спортивные мероприятия к фестивалю авторской песни «Высоцкий и Сибирь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bCs/>
                <w:iCs/>
                <w:sz w:val="22"/>
                <w:szCs w:val="22"/>
              </w:rPr>
              <w:t>И</w:t>
            </w:r>
            <w:r w:rsidR="00285E3D">
              <w:rPr>
                <w:bCs/>
                <w:iCs/>
                <w:sz w:val="22"/>
                <w:szCs w:val="22"/>
              </w:rPr>
              <w:t>юл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День физкультурника: Открытое первенство района на кубок Героя Социалистического труда  В.К. Мрачека по футболу.</w:t>
            </w:r>
          </w:p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айонные соревнования  по  волейболу, гиревому  спорту, армспорту.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bCs/>
                <w:iCs/>
                <w:sz w:val="22"/>
                <w:szCs w:val="22"/>
              </w:rPr>
              <w:t>А</w:t>
            </w:r>
            <w:r w:rsidR="00285E3D">
              <w:rPr>
                <w:bCs/>
                <w:iCs/>
                <w:sz w:val="22"/>
                <w:szCs w:val="22"/>
              </w:rPr>
              <w:t>вгуст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  <w:vAlign w:val="center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раевые соревнования по шахматам (ветераны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bCs/>
                <w:iCs/>
                <w:sz w:val="22"/>
                <w:szCs w:val="22"/>
              </w:rPr>
              <w:t>А</w:t>
            </w:r>
            <w:r w:rsidR="00285E3D">
              <w:rPr>
                <w:bCs/>
                <w:iCs/>
                <w:sz w:val="22"/>
                <w:szCs w:val="22"/>
              </w:rPr>
              <w:t>вгуст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  <w:vAlign w:val="center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ервенство района по настольному теннису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bCs/>
                <w:iCs/>
                <w:sz w:val="22"/>
                <w:szCs w:val="22"/>
              </w:rPr>
              <w:t>А</w:t>
            </w:r>
            <w:r w:rsidR="00285E3D">
              <w:rPr>
                <w:bCs/>
                <w:iCs/>
                <w:sz w:val="22"/>
                <w:szCs w:val="22"/>
              </w:rPr>
              <w:t>вгуст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айонный  турнир    по мини-футболу</w:t>
            </w:r>
          </w:p>
          <w:p w:rsidR="00E97155" w:rsidRPr="004E36FF" w:rsidRDefault="00E97155" w:rsidP="00E9715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bCs/>
                <w:iCs/>
                <w:sz w:val="22"/>
                <w:szCs w:val="22"/>
              </w:rPr>
              <w:t>С</w:t>
            </w:r>
            <w:r w:rsidR="00285E3D">
              <w:rPr>
                <w:bCs/>
                <w:iCs/>
                <w:sz w:val="22"/>
                <w:szCs w:val="22"/>
              </w:rPr>
              <w:t>ентябрь</w:t>
            </w:r>
          </w:p>
        </w:tc>
      </w:tr>
      <w:tr w:rsidR="00E97155" w:rsidRPr="004E36FF" w:rsidTr="00983620">
        <w:tc>
          <w:tcPr>
            <w:tcW w:w="4962" w:type="dxa"/>
            <w:tcBorders>
              <w:bottom w:val="nil"/>
            </w:tcBorders>
            <w:vAlign w:val="center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ервенство района по армспорту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97155" w:rsidRPr="004E36FF" w:rsidRDefault="00E97155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bCs/>
                <w:iCs/>
                <w:sz w:val="22"/>
                <w:szCs w:val="22"/>
              </w:rPr>
              <w:t>С</w:t>
            </w:r>
            <w:r w:rsidR="00285E3D">
              <w:rPr>
                <w:bCs/>
                <w:iCs/>
                <w:sz w:val="22"/>
                <w:szCs w:val="22"/>
              </w:rPr>
              <w:t>ентябрь</w:t>
            </w:r>
          </w:p>
        </w:tc>
      </w:tr>
      <w:tr w:rsidR="00E97155" w:rsidRPr="004E36FF" w:rsidTr="00983620">
        <w:tc>
          <w:tcPr>
            <w:tcW w:w="4962" w:type="dxa"/>
            <w:vAlign w:val="center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раевой волейбольный турнир памяти Фурса среди ветеранов</w:t>
            </w:r>
          </w:p>
        </w:tc>
        <w:tc>
          <w:tcPr>
            <w:tcW w:w="1984" w:type="dxa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vAlign w:val="center"/>
          </w:tcPr>
          <w:p w:rsidR="00E97155" w:rsidRPr="004E36FF" w:rsidRDefault="00E97155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bCs/>
                <w:iCs/>
                <w:sz w:val="22"/>
                <w:szCs w:val="22"/>
              </w:rPr>
              <w:t>О</w:t>
            </w:r>
            <w:r w:rsidR="00285E3D">
              <w:rPr>
                <w:bCs/>
                <w:iCs/>
                <w:sz w:val="22"/>
                <w:szCs w:val="22"/>
              </w:rPr>
              <w:t>ктябрь</w:t>
            </w:r>
          </w:p>
        </w:tc>
      </w:tr>
      <w:tr w:rsidR="00285E3D" w:rsidRPr="004E36FF" w:rsidTr="00285E3D">
        <w:tc>
          <w:tcPr>
            <w:tcW w:w="4962" w:type="dxa"/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чно-командный шахматный турнир «Открытие сезона»</w:t>
            </w:r>
          </w:p>
        </w:tc>
        <w:tc>
          <w:tcPr>
            <w:tcW w:w="1984" w:type="dxa"/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vAlign w:val="center"/>
          </w:tcPr>
          <w:p w:rsidR="00285E3D" w:rsidRDefault="00285E3D" w:rsidP="00285E3D">
            <w:pPr>
              <w:jc w:val="center"/>
            </w:pPr>
            <w:r w:rsidRPr="00BC2718">
              <w:t>Октябрь</w:t>
            </w:r>
          </w:p>
        </w:tc>
      </w:tr>
      <w:tr w:rsidR="00285E3D" w:rsidRPr="004E36FF" w:rsidTr="00285E3D">
        <w:tc>
          <w:tcPr>
            <w:tcW w:w="4962" w:type="dxa"/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 xml:space="preserve">Первенство Манского района  по волейболу среди </w:t>
            </w:r>
            <w:r w:rsidRPr="004E36FF">
              <w:rPr>
                <w:sz w:val="22"/>
                <w:szCs w:val="22"/>
              </w:rPr>
              <w:lastRenderedPageBreak/>
              <w:t>мужчин.</w:t>
            </w:r>
          </w:p>
        </w:tc>
        <w:tc>
          <w:tcPr>
            <w:tcW w:w="1984" w:type="dxa"/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lastRenderedPageBreak/>
              <w:t>Лихота М.В.</w:t>
            </w:r>
          </w:p>
        </w:tc>
        <w:tc>
          <w:tcPr>
            <w:tcW w:w="2410" w:type="dxa"/>
            <w:gridSpan w:val="2"/>
            <w:vAlign w:val="center"/>
          </w:tcPr>
          <w:p w:rsidR="00285E3D" w:rsidRDefault="00285E3D" w:rsidP="00285E3D">
            <w:pPr>
              <w:jc w:val="center"/>
            </w:pPr>
            <w:r w:rsidRPr="00BC2718">
              <w:t>Октябрь</w:t>
            </w:r>
          </w:p>
        </w:tc>
      </w:tr>
      <w:tr w:rsidR="00E97155" w:rsidRPr="004E36FF" w:rsidTr="00983620">
        <w:tc>
          <w:tcPr>
            <w:tcW w:w="4962" w:type="dxa"/>
            <w:vAlign w:val="center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lastRenderedPageBreak/>
              <w:t>Спартакиада по стрельбе (администрация)</w:t>
            </w:r>
          </w:p>
        </w:tc>
        <w:tc>
          <w:tcPr>
            <w:tcW w:w="1984" w:type="dxa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vAlign w:val="center"/>
          </w:tcPr>
          <w:p w:rsidR="00E97155" w:rsidRPr="004E36FF" w:rsidRDefault="00E97155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bCs/>
                <w:iCs/>
                <w:sz w:val="22"/>
                <w:szCs w:val="22"/>
              </w:rPr>
              <w:t>Н</w:t>
            </w:r>
            <w:r w:rsidR="00285E3D">
              <w:rPr>
                <w:bCs/>
                <w:iCs/>
                <w:sz w:val="22"/>
                <w:szCs w:val="22"/>
              </w:rPr>
              <w:t>оябрь</w:t>
            </w:r>
          </w:p>
        </w:tc>
      </w:tr>
      <w:tr w:rsidR="00285E3D" w:rsidRPr="004E36FF" w:rsidTr="00285E3D">
        <w:tc>
          <w:tcPr>
            <w:tcW w:w="4962" w:type="dxa"/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айонный  шахматный турнир</w:t>
            </w:r>
          </w:p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освященного «Дню народного единства»</w:t>
            </w:r>
          </w:p>
        </w:tc>
        <w:tc>
          <w:tcPr>
            <w:tcW w:w="1984" w:type="dxa"/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vAlign w:val="center"/>
          </w:tcPr>
          <w:p w:rsidR="00285E3D" w:rsidRDefault="00285E3D" w:rsidP="00285E3D">
            <w:pPr>
              <w:jc w:val="center"/>
            </w:pPr>
            <w:r w:rsidRPr="00C85B71">
              <w:t>Ноябрь</w:t>
            </w:r>
          </w:p>
        </w:tc>
      </w:tr>
      <w:tr w:rsidR="00285E3D" w:rsidRPr="004E36FF" w:rsidTr="00285E3D">
        <w:tc>
          <w:tcPr>
            <w:tcW w:w="4962" w:type="dxa"/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Открытый кубок Березовского района по волейболу среди женщин.</w:t>
            </w:r>
          </w:p>
        </w:tc>
        <w:tc>
          <w:tcPr>
            <w:tcW w:w="1984" w:type="dxa"/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vAlign w:val="center"/>
          </w:tcPr>
          <w:p w:rsidR="00285E3D" w:rsidRDefault="00285E3D" w:rsidP="00285E3D">
            <w:pPr>
              <w:jc w:val="center"/>
            </w:pPr>
            <w:r w:rsidRPr="00C85B71">
              <w:t>Ноябрь</w:t>
            </w:r>
          </w:p>
        </w:tc>
      </w:tr>
      <w:tr w:rsidR="00285E3D" w:rsidRPr="004E36FF" w:rsidTr="00285E3D">
        <w:tc>
          <w:tcPr>
            <w:tcW w:w="4962" w:type="dxa"/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ервенство района по волейболу среди женщин.</w:t>
            </w:r>
          </w:p>
        </w:tc>
        <w:tc>
          <w:tcPr>
            <w:tcW w:w="1984" w:type="dxa"/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vAlign w:val="center"/>
          </w:tcPr>
          <w:p w:rsidR="00285E3D" w:rsidRDefault="00285E3D" w:rsidP="00285E3D">
            <w:pPr>
              <w:jc w:val="center"/>
            </w:pPr>
            <w:r w:rsidRPr="00C85B71">
              <w:t>Ноябрь</w:t>
            </w:r>
          </w:p>
        </w:tc>
      </w:tr>
      <w:tr w:rsidR="00285E3D" w:rsidRPr="004E36FF" w:rsidTr="00285E3D">
        <w:tc>
          <w:tcPr>
            <w:tcW w:w="4962" w:type="dxa"/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Районные соревнования по  хоккею с шайбой</w:t>
            </w:r>
          </w:p>
        </w:tc>
        <w:tc>
          <w:tcPr>
            <w:tcW w:w="1984" w:type="dxa"/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vAlign w:val="center"/>
          </w:tcPr>
          <w:p w:rsidR="00285E3D" w:rsidRDefault="00285E3D" w:rsidP="00285E3D">
            <w:pPr>
              <w:jc w:val="center"/>
            </w:pPr>
            <w:r w:rsidRPr="00C85B71">
              <w:t>Ноябрь</w:t>
            </w:r>
          </w:p>
        </w:tc>
      </w:tr>
      <w:tr w:rsidR="00285E3D" w:rsidRPr="004E36FF" w:rsidTr="00285E3D">
        <w:tc>
          <w:tcPr>
            <w:tcW w:w="4962" w:type="dxa"/>
            <w:vAlign w:val="center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Отборочный шахматный турнир  на кубок</w:t>
            </w:r>
          </w:p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ШШК  лично-командный зачет.</w:t>
            </w:r>
          </w:p>
        </w:tc>
        <w:tc>
          <w:tcPr>
            <w:tcW w:w="1984" w:type="dxa"/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vAlign w:val="center"/>
          </w:tcPr>
          <w:p w:rsidR="00285E3D" w:rsidRDefault="00285E3D" w:rsidP="00285E3D">
            <w:pPr>
              <w:jc w:val="center"/>
            </w:pPr>
            <w:r w:rsidRPr="00C85B71">
              <w:t>Ноябрь</w:t>
            </w:r>
          </w:p>
        </w:tc>
      </w:tr>
      <w:tr w:rsidR="00E97155" w:rsidRPr="004E36FF" w:rsidTr="00983620">
        <w:tc>
          <w:tcPr>
            <w:tcW w:w="4962" w:type="dxa"/>
          </w:tcPr>
          <w:p w:rsidR="00E97155" w:rsidRPr="004E36FF" w:rsidRDefault="00E97155" w:rsidP="00E97155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Открытое первенство района по волейболу</w:t>
            </w:r>
          </w:p>
        </w:tc>
        <w:tc>
          <w:tcPr>
            <w:tcW w:w="1984" w:type="dxa"/>
            <w:vAlign w:val="center"/>
          </w:tcPr>
          <w:p w:rsidR="00E97155" w:rsidRPr="004E36FF" w:rsidRDefault="00E97155" w:rsidP="00983620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vAlign w:val="center"/>
          </w:tcPr>
          <w:p w:rsidR="00E97155" w:rsidRPr="004E36FF" w:rsidRDefault="00E97155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bCs/>
                <w:iCs/>
                <w:sz w:val="22"/>
                <w:szCs w:val="22"/>
              </w:rPr>
              <w:t>Д</w:t>
            </w:r>
            <w:r w:rsidR="00285E3D">
              <w:rPr>
                <w:bCs/>
                <w:iCs/>
                <w:sz w:val="22"/>
                <w:szCs w:val="22"/>
              </w:rPr>
              <w:t>екабрь</w:t>
            </w:r>
          </w:p>
        </w:tc>
      </w:tr>
      <w:tr w:rsidR="00285E3D" w:rsidRPr="004E36FF" w:rsidTr="00285E3D">
        <w:tc>
          <w:tcPr>
            <w:tcW w:w="4962" w:type="dxa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раевой  волейбольный турнир  среди ветеранов  на призы Куропаткина</w:t>
            </w:r>
          </w:p>
        </w:tc>
        <w:tc>
          <w:tcPr>
            <w:tcW w:w="1984" w:type="dxa"/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vAlign w:val="center"/>
          </w:tcPr>
          <w:p w:rsidR="00285E3D" w:rsidRDefault="00285E3D" w:rsidP="00285E3D">
            <w:pPr>
              <w:jc w:val="center"/>
            </w:pPr>
            <w:r w:rsidRPr="001B02CF">
              <w:t>Декабрь</w:t>
            </w:r>
          </w:p>
        </w:tc>
      </w:tr>
      <w:tr w:rsidR="00285E3D" w:rsidRPr="004E36FF" w:rsidTr="00285E3D">
        <w:tc>
          <w:tcPr>
            <w:tcW w:w="4962" w:type="dxa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Открытое первенство Уярского района по вольной борьбе</w:t>
            </w:r>
          </w:p>
        </w:tc>
        <w:tc>
          <w:tcPr>
            <w:tcW w:w="1984" w:type="dxa"/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vAlign w:val="center"/>
          </w:tcPr>
          <w:p w:rsidR="00285E3D" w:rsidRDefault="00285E3D" w:rsidP="00285E3D">
            <w:pPr>
              <w:jc w:val="center"/>
            </w:pPr>
            <w:r w:rsidRPr="001B02CF">
              <w:t>Декабрь</w:t>
            </w:r>
          </w:p>
        </w:tc>
      </w:tr>
      <w:tr w:rsidR="00285E3D" w:rsidRPr="004E36FF" w:rsidTr="00285E3D">
        <w:tc>
          <w:tcPr>
            <w:tcW w:w="4962" w:type="dxa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Первенство района по хоккею с шайбой</w:t>
            </w:r>
          </w:p>
        </w:tc>
        <w:tc>
          <w:tcPr>
            <w:tcW w:w="1984" w:type="dxa"/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vAlign w:val="center"/>
          </w:tcPr>
          <w:p w:rsidR="00285E3D" w:rsidRDefault="00285E3D" w:rsidP="00285E3D">
            <w:pPr>
              <w:jc w:val="center"/>
            </w:pPr>
            <w:r w:rsidRPr="001B02CF">
              <w:t>Декабрь</w:t>
            </w:r>
          </w:p>
        </w:tc>
      </w:tr>
      <w:tr w:rsidR="00285E3D" w:rsidRPr="004E36FF" w:rsidTr="00285E3D">
        <w:tc>
          <w:tcPr>
            <w:tcW w:w="4962" w:type="dxa"/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Шахматный турнир  (личный зачет)</w:t>
            </w:r>
          </w:p>
        </w:tc>
        <w:tc>
          <w:tcPr>
            <w:tcW w:w="1984" w:type="dxa"/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vAlign w:val="center"/>
          </w:tcPr>
          <w:p w:rsidR="00285E3D" w:rsidRDefault="00285E3D" w:rsidP="00285E3D">
            <w:pPr>
              <w:jc w:val="center"/>
            </w:pPr>
            <w:r w:rsidRPr="001B02CF">
              <w:t>Декабрь</w:t>
            </w:r>
          </w:p>
        </w:tc>
      </w:tr>
      <w:tr w:rsidR="00285E3D" w:rsidRPr="004E36FF" w:rsidTr="00285E3D">
        <w:tc>
          <w:tcPr>
            <w:tcW w:w="4962" w:type="dxa"/>
            <w:tcBorders>
              <w:bottom w:val="single" w:sz="4" w:space="0" w:color="auto"/>
            </w:tcBorders>
          </w:tcPr>
          <w:p w:rsidR="00285E3D" w:rsidRPr="004E36FF" w:rsidRDefault="00285E3D" w:rsidP="00285E3D">
            <w:pPr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Кубок Сибири  по армрестлинг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5E3D" w:rsidRPr="004E36FF" w:rsidRDefault="00285E3D" w:rsidP="00285E3D">
            <w:pPr>
              <w:jc w:val="center"/>
              <w:rPr>
                <w:sz w:val="22"/>
                <w:szCs w:val="22"/>
              </w:rPr>
            </w:pPr>
            <w:r w:rsidRPr="004E36FF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85E3D" w:rsidRDefault="00285E3D" w:rsidP="00285E3D">
            <w:pPr>
              <w:jc w:val="center"/>
            </w:pPr>
            <w:r w:rsidRPr="001B02CF">
              <w:t>Декабрь</w:t>
            </w:r>
          </w:p>
        </w:tc>
      </w:tr>
    </w:tbl>
    <w:p w:rsidR="002E5E4A" w:rsidRPr="00560C49" w:rsidRDefault="002E5E4A" w:rsidP="00560C49">
      <w:pPr>
        <w:rPr>
          <w:sz w:val="22"/>
          <w:szCs w:val="22"/>
        </w:rPr>
      </w:pPr>
    </w:p>
    <w:p w:rsidR="002E5E4A" w:rsidRDefault="002E5E4A"/>
    <w:p w:rsidR="002E5E4A" w:rsidRDefault="002E5E4A"/>
    <w:p w:rsidR="002E5E4A" w:rsidRDefault="002E5E4A">
      <w:r>
        <w:t>Начальник отдела правовой и организационной работы</w:t>
      </w:r>
      <w:r>
        <w:tab/>
      </w:r>
      <w:r>
        <w:tab/>
      </w:r>
      <w:r>
        <w:tab/>
        <w:t xml:space="preserve">    Е.А. Чежина</w:t>
      </w:r>
    </w:p>
    <w:p w:rsidR="002E5E4A" w:rsidRDefault="002E5E4A"/>
    <w:p w:rsidR="0061405A" w:rsidRDefault="0061405A">
      <w:bookmarkStart w:id="0" w:name="_GoBack"/>
      <w:bookmarkEnd w:id="0"/>
    </w:p>
    <w:sectPr w:rsidR="0061405A" w:rsidSect="00395FA8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9AB" w:rsidRDefault="00FE59AB" w:rsidP="00F6770B">
      <w:r>
        <w:separator/>
      </w:r>
    </w:p>
  </w:endnote>
  <w:endnote w:type="continuationSeparator" w:id="0">
    <w:p w:rsidR="00FE59AB" w:rsidRDefault="00FE59AB" w:rsidP="00F6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91" w:rsidRDefault="0014439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3164">
      <w:rPr>
        <w:noProof/>
      </w:rPr>
      <w:t>12</w:t>
    </w:r>
    <w:r>
      <w:rPr>
        <w:noProof/>
      </w:rPr>
      <w:fldChar w:fldCharType="end"/>
    </w:r>
  </w:p>
  <w:p w:rsidR="00144391" w:rsidRDefault="001443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9AB" w:rsidRDefault="00FE59AB" w:rsidP="00F6770B">
      <w:r>
        <w:separator/>
      </w:r>
    </w:p>
  </w:footnote>
  <w:footnote w:type="continuationSeparator" w:id="0">
    <w:p w:rsidR="00FE59AB" w:rsidRDefault="00FE59AB" w:rsidP="00F67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8"/>
    <w:rsid w:val="000003E2"/>
    <w:rsid w:val="00002E05"/>
    <w:rsid w:val="0000476B"/>
    <w:rsid w:val="000060CD"/>
    <w:rsid w:val="0001089E"/>
    <w:rsid w:val="000122AC"/>
    <w:rsid w:val="00021A8E"/>
    <w:rsid w:val="00022A2B"/>
    <w:rsid w:val="0002334B"/>
    <w:rsid w:val="00023D46"/>
    <w:rsid w:val="000246E5"/>
    <w:rsid w:val="00026668"/>
    <w:rsid w:val="000356D0"/>
    <w:rsid w:val="000361C4"/>
    <w:rsid w:val="00036D5F"/>
    <w:rsid w:val="00045A48"/>
    <w:rsid w:val="00047712"/>
    <w:rsid w:val="000535C3"/>
    <w:rsid w:val="00054C8F"/>
    <w:rsid w:val="00060727"/>
    <w:rsid w:val="00061F31"/>
    <w:rsid w:val="000644C9"/>
    <w:rsid w:val="00066B48"/>
    <w:rsid w:val="000703EB"/>
    <w:rsid w:val="00070CDF"/>
    <w:rsid w:val="00074D40"/>
    <w:rsid w:val="0008147F"/>
    <w:rsid w:val="0008335E"/>
    <w:rsid w:val="00087709"/>
    <w:rsid w:val="000903C2"/>
    <w:rsid w:val="00090AFE"/>
    <w:rsid w:val="00092CD5"/>
    <w:rsid w:val="00096093"/>
    <w:rsid w:val="000A1F0F"/>
    <w:rsid w:val="000A4440"/>
    <w:rsid w:val="000A447D"/>
    <w:rsid w:val="000A4DF3"/>
    <w:rsid w:val="000A569F"/>
    <w:rsid w:val="000A5E1C"/>
    <w:rsid w:val="000B04C9"/>
    <w:rsid w:val="000B0B50"/>
    <w:rsid w:val="000B3645"/>
    <w:rsid w:val="000C11D2"/>
    <w:rsid w:val="000D28A6"/>
    <w:rsid w:val="000D6844"/>
    <w:rsid w:val="000D6BCE"/>
    <w:rsid w:val="000E1761"/>
    <w:rsid w:val="000E35F8"/>
    <w:rsid w:val="000E6B6C"/>
    <w:rsid w:val="000F3D26"/>
    <w:rsid w:val="000F6B1A"/>
    <w:rsid w:val="001003E7"/>
    <w:rsid w:val="001025BD"/>
    <w:rsid w:val="00105D41"/>
    <w:rsid w:val="00112FAE"/>
    <w:rsid w:val="00113015"/>
    <w:rsid w:val="001167C5"/>
    <w:rsid w:val="001178AA"/>
    <w:rsid w:val="001220BD"/>
    <w:rsid w:val="00124A88"/>
    <w:rsid w:val="00126BF2"/>
    <w:rsid w:val="00126F8B"/>
    <w:rsid w:val="0013147B"/>
    <w:rsid w:val="00133319"/>
    <w:rsid w:val="00136667"/>
    <w:rsid w:val="001400E1"/>
    <w:rsid w:val="0014279C"/>
    <w:rsid w:val="0014384B"/>
    <w:rsid w:val="00144391"/>
    <w:rsid w:val="001465E1"/>
    <w:rsid w:val="00147B3B"/>
    <w:rsid w:val="00147FCB"/>
    <w:rsid w:val="00150D78"/>
    <w:rsid w:val="00153466"/>
    <w:rsid w:val="001541DA"/>
    <w:rsid w:val="00155A62"/>
    <w:rsid w:val="00156F34"/>
    <w:rsid w:val="00160710"/>
    <w:rsid w:val="00162BB2"/>
    <w:rsid w:val="00163193"/>
    <w:rsid w:val="00163FF8"/>
    <w:rsid w:val="00166920"/>
    <w:rsid w:val="0017258E"/>
    <w:rsid w:val="00172F42"/>
    <w:rsid w:val="00173C5A"/>
    <w:rsid w:val="00177E6D"/>
    <w:rsid w:val="001824F3"/>
    <w:rsid w:val="00182C3B"/>
    <w:rsid w:val="00185BD5"/>
    <w:rsid w:val="00191D6C"/>
    <w:rsid w:val="00192FD5"/>
    <w:rsid w:val="00193023"/>
    <w:rsid w:val="001A06A3"/>
    <w:rsid w:val="001A10BA"/>
    <w:rsid w:val="001A1862"/>
    <w:rsid w:val="001A1A57"/>
    <w:rsid w:val="001A1B27"/>
    <w:rsid w:val="001A50AD"/>
    <w:rsid w:val="001A5219"/>
    <w:rsid w:val="001B0609"/>
    <w:rsid w:val="001B1D92"/>
    <w:rsid w:val="001C5033"/>
    <w:rsid w:val="001D1ACD"/>
    <w:rsid w:val="001D35FE"/>
    <w:rsid w:val="001D3810"/>
    <w:rsid w:val="001D5A27"/>
    <w:rsid w:val="001E1DC7"/>
    <w:rsid w:val="001E1E32"/>
    <w:rsid w:val="001E3D06"/>
    <w:rsid w:val="001E48E3"/>
    <w:rsid w:val="001E4A20"/>
    <w:rsid w:val="001E5043"/>
    <w:rsid w:val="001E6B14"/>
    <w:rsid w:val="001F2201"/>
    <w:rsid w:val="001F3520"/>
    <w:rsid w:val="001F652F"/>
    <w:rsid w:val="001F7DA0"/>
    <w:rsid w:val="00202025"/>
    <w:rsid w:val="00203CB0"/>
    <w:rsid w:val="00204DB2"/>
    <w:rsid w:val="00210227"/>
    <w:rsid w:val="002129D7"/>
    <w:rsid w:val="002130EF"/>
    <w:rsid w:val="00216457"/>
    <w:rsid w:val="00222966"/>
    <w:rsid w:val="00223245"/>
    <w:rsid w:val="002243C4"/>
    <w:rsid w:val="00226ADB"/>
    <w:rsid w:val="00227EBD"/>
    <w:rsid w:val="00230761"/>
    <w:rsid w:val="002338FA"/>
    <w:rsid w:val="0023594C"/>
    <w:rsid w:val="00235C5D"/>
    <w:rsid w:val="00235DD5"/>
    <w:rsid w:val="00243011"/>
    <w:rsid w:val="002445D7"/>
    <w:rsid w:val="002447FC"/>
    <w:rsid w:val="002459A1"/>
    <w:rsid w:val="00246DAE"/>
    <w:rsid w:val="00254FA4"/>
    <w:rsid w:val="00255562"/>
    <w:rsid w:val="00255758"/>
    <w:rsid w:val="00256052"/>
    <w:rsid w:val="00256EC9"/>
    <w:rsid w:val="002572D7"/>
    <w:rsid w:val="00257471"/>
    <w:rsid w:val="002605C3"/>
    <w:rsid w:val="002638B4"/>
    <w:rsid w:val="002651C2"/>
    <w:rsid w:val="00270229"/>
    <w:rsid w:val="00270B2F"/>
    <w:rsid w:val="00271A91"/>
    <w:rsid w:val="002741D0"/>
    <w:rsid w:val="00274A3B"/>
    <w:rsid w:val="00274FDF"/>
    <w:rsid w:val="00277AEF"/>
    <w:rsid w:val="00277C19"/>
    <w:rsid w:val="002835C8"/>
    <w:rsid w:val="002849B9"/>
    <w:rsid w:val="00285E3D"/>
    <w:rsid w:val="00286A07"/>
    <w:rsid w:val="00287C15"/>
    <w:rsid w:val="00287ED9"/>
    <w:rsid w:val="002919C4"/>
    <w:rsid w:val="002929FE"/>
    <w:rsid w:val="002934C2"/>
    <w:rsid w:val="00295301"/>
    <w:rsid w:val="002967C9"/>
    <w:rsid w:val="002976BA"/>
    <w:rsid w:val="002A0F12"/>
    <w:rsid w:val="002A13B8"/>
    <w:rsid w:val="002A5593"/>
    <w:rsid w:val="002A676A"/>
    <w:rsid w:val="002A7711"/>
    <w:rsid w:val="002A79D0"/>
    <w:rsid w:val="002B0FF5"/>
    <w:rsid w:val="002B46F3"/>
    <w:rsid w:val="002B5FAB"/>
    <w:rsid w:val="002B7107"/>
    <w:rsid w:val="002B7173"/>
    <w:rsid w:val="002B747B"/>
    <w:rsid w:val="002C13EF"/>
    <w:rsid w:val="002C1FCC"/>
    <w:rsid w:val="002C2B30"/>
    <w:rsid w:val="002C78FA"/>
    <w:rsid w:val="002D0514"/>
    <w:rsid w:val="002D3A66"/>
    <w:rsid w:val="002E161E"/>
    <w:rsid w:val="002E248A"/>
    <w:rsid w:val="002E49F9"/>
    <w:rsid w:val="002E5E4A"/>
    <w:rsid w:val="002E64AF"/>
    <w:rsid w:val="002F3DA4"/>
    <w:rsid w:val="002F4130"/>
    <w:rsid w:val="002F6C3E"/>
    <w:rsid w:val="00301AC6"/>
    <w:rsid w:val="0030386F"/>
    <w:rsid w:val="003039E3"/>
    <w:rsid w:val="00304168"/>
    <w:rsid w:val="003103DB"/>
    <w:rsid w:val="00310CA2"/>
    <w:rsid w:val="003117DA"/>
    <w:rsid w:val="003127D0"/>
    <w:rsid w:val="00315737"/>
    <w:rsid w:val="00316919"/>
    <w:rsid w:val="00316CF3"/>
    <w:rsid w:val="0032358A"/>
    <w:rsid w:val="00335B36"/>
    <w:rsid w:val="003369A8"/>
    <w:rsid w:val="00345C00"/>
    <w:rsid w:val="00347C6F"/>
    <w:rsid w:val="00352DAA"/>
    <w:rsid w:val="00356253"/>
    <w:rsid w:val="00360194"/>
    <w:rsid w:val="0036028A"/>
    <w:rsid w:val="003605B4"/>
    <w:rsid w:val="003616D9"/>
    <w:rsid w:val="00361D93"/>
    <w:rsid w:val="00362054"/>
    <w:rsid w:val="003632C2"/>
    <w:rsid w:val="00365E02"/>
    <w:rsid w:val="00371872"/>
    <w:rsid w:val="00371AFB"/>
    <w:rsid w:val="0037365D"/>
    <w:rsid w:val="003754F9"/>
    <w:rsid w:val="003762C3"/>
    <w:rsid w:val="00380B28"/>
    <w:rsid w:val="00380DFE"/>
    <w:rsid w:val="003817DD"/>
    <w:rsid w:val="00384D67"/>
    <w:rsid w:val="00387B54"/>
    <w:rsid w:val="0039062E"/>
    <w:rsid w:val="003928FF"/>
    <w:rsid w:val="00394D0A"/>
    <w:rsid w:val="00395FA8"/>
    <w:rsid w:val="003964CA"/>
    <w:rsid w:val="00397116"/>
    <w:rsid w:val="003971EE"/>
    <w:rsid w:val="003A07D7"/>
    <w:rsid w:val="003A09E3"/>
    <w:rsid w:val="003A3BE3"/>
    <w:rsid w:val="003A3C9C"/>
    <w:rsid w:val="003A574C"/>
    <w:rsid w:val="003B1D25"/>
    <w:rsid w:val="003B2BB5"/>
    <w:rsid w:val="003B583E"/>
    <w:rsid w:val="003B6E02"/>
    <w:rsid w:val="003B7EB1"/>
    <w:rsid w:val="003C13D2"/>
    <w:rsid w:val="003C2672"/>
    <w:rsid w:val="003C5162"/>
    <w:rsid w:val="003D1235"/>
    <w:rsid w:val="003D2E8C"/>
    <w:rsid w:val="003D3123"/>
    <w:rsid w:val="003D3D94"/>
    <w:rsid w:val="003D6F2D"/>
    <w:rsid w:val="003D7B66"/>
    <w:rsid w:val="003D7B80"/>
    <w:rsid w:val="003E1F52"/>
    <w:rsid w:val="003E275B"/>
    <w:rsid w:val="003E3668"/>
    <w:rsid w:val="003E514A"/>
    <w:rsid w:val="003E5DB2"/>
    <w:rsid w:val="003F15A2"/>
    <w:rsid w:val="003F421E"/>
    <w:rsid w:val="00400C31"/>
    <w:rsid w:val="00400C96"/>
    <w:rsid w:val="00403121"/>
    <w:rsid w:val="00404B6B"/>
    <w:rsid w:val="004050C7"/>
    <w:rsid w:val="004063B7"/>
    <w:rsid w:val="00406AFE"/>
    <w:rsid w:val="00406F27"/>
    <w:rsid w:val="00410223"/>
    <w:rsid w:val="00410BDA"/>
    <w:rsid w:val="00412F56"/>
    <w:rsid w:val="004131F7"/>
    <w:rsid w:val="0041506A"/>
    <w:rsid w:val="00417470"/>
    <w:rsid w:val="004246DF"/>
    <w:rsid w:val="00424DFE"/>
    <w:rsid w:val="00425872"/>
    <w:rsid w:val="00426248"/>
    <w:rsid w:val="00442B79"/>
    <w:rsid w:val="004432CA"/>
    <w:rsid w:val="004440F3"/>
    <w:rsid w:val="00445659"/>
    <w:rsid w:val="0045613E"/>
    <w:rsid w:val="00456DE8"/>
    <w:rsid w:val="00460493"/>
    <w:rsid w:val="00461A15"/>
    <w:rsid w:val="00461D23"/>
    <w:rsid w:val="00464001"/>
    <w:rsid w:val="0046564C"/>
    <w:rsid w:val="00465841"/>
    <w:rsid w:val="00467FE5"/>
    <w:rsid w:val="00470999"/>
    <w:rsid w:val="00471617"/>
    <w:rsid w:val="00473BA4"/>
    <w:rsid w:val="004801C2"/>
    <w:rsid w:val="00481AF6"/>
    <w:rsid w:val="00487469"/>
    <w:rsid w:val="004877C0"/>
    <w:rsid w:val="00487887"/>
    <w:rsid w:val="00487EA0"/>
    <w:rsid w:val="0049135B"/>
    <w:rsid w:val="00492279"/>
    <w:rsid w:val="004A356F"/>
    <w:rsid w:val="004A5B0A"/>
    <w:rsid w:val="004B2B02"/>
    <w:rsid w:val="004B3590"/>
    <w:rsid w:val="004B3EF1"/>
    <w:rsid w:val="004B590E"/>
    <w:rsid w:val="004C0EFE"/>
    <w:rsid w:val="004C22CF"/>
    <w:rsid w:val="004C3344"/>
    <w:rsid w:val="004C4923"/>
    <w:rsid w:val="004D1A17"/>
    <w:rsid w:val="004D28B7"/>
    <w:rsid w:val="004D7614"/>
    <w:rsid w:val="004E026E"/>
    <w:rsid w:val="004E15E0"/>
    <w:rsid w:val="004E16B2"/>
    <w:rsid w:val="004E36FF"/>
    <w:rsid w:val="004E3CD2"/>
    <w:rsid w:val="004E4478"/>
    <w:rsid w:val="004E5235"/>
    <w:rsid w:val="004E7EE5"/>
    <w:rsid w:val="004F062E"/>
    <w:rsid w:val="004F0E78"/>
    <w:rsid w:val="004F3F49"/>
    <w:rsid w:val="004F6925"/>
    <w:rsid w:val="00500084"/>
    <w:rsid w:val="00500C41"/>
    <w:rsid w:val="00503952"/>
    <w:rsid w:val="00504705"/>
    <w:rsid w:val="00511AEE"/>
    <w:rsid w:val="00512034"/>
    <w:rsid w:val="005220B4"/>
    <w:rsid w:val="00523111"/>
    <w:rsid w:val="0053047A"/>
    <w:rsid w:val="00530662"/>
    <w:rsid w:val="00531B2A"/>
    <w:rsid w:val="00541004"/>
    <w:rsid w:val="0054215C"/>
    <w:rsid w:val="00542D00"/>
    <w:rsid w:val="00543DEF"/>
    <w:rsid w:val="00544E4F"/>
    <w:rsid w:val="0054701A"/>
    <w:rsid w:val="00553884"/>
    <w:rsid w:val="00560C49"/>
    <w:rsid w:val="00561665"/>
    <w:rsid w:val="005634DC"/>
    <w:rsid w:val="00563C9F"/>
    <w:rsid w:val="00565854"/>
    <w:rsid w:val="005715DC"/>
    <w:rsid w:val="005753EF"/>
    <w:rsid w:val="00576F59"/>
    <w:rsid w:val="00580067"/>
    <w:rsid w:val="0058193D"/>
    <w:rsid w:val="005822C8"/>
    <w:rsid w:val="0058552C"/>
    <w:rsid w:val="00585F5C"/>
    <w:rsid w:val="0059134A"/>
    <w:rsid w:val="00591E80"/>
    <w:rsid w:val="00592416"/>
    <w:rsid w:val="0059257B"/>
    <w:rsid w:val="005928B6"/>
    <w:rsid w:val="005A032A"/>
    <w:rsid w:val="005A1B7B"/>
    <w:rsid w:val="005A245A"/>
    <w:rsid w:val="005A36B2"/>
    <w:rsid w:val="005B59CF"/>
    <w:rsid w:val="005C1C59"/>
    <w:rsid w:val="005C2140"/>
    <w:rsid w:val="005D24CC"/>
    <w:rsid w:val="005D2942"/>
    <w:rsid w:val="005D2A92"/>
    <w:rsid w:val="005E20D0"/>
    <w:rsid w:val="005E30ED"/>
    <w:rsid w:val="005F0FB1"/>
    <w:rsid w:val="005F1E3A"/>
    <w:rsid w:val="005F3C73"/>
    <w:rsid w:val="005F4115"/>
    <w:rsid w:val="0060005F"/>
    <w:rsid w:val="006003C6"/>
    <w:rsid w:val="00601838"/>
    <w:rsid w:val="00605BD1"/>
    <w:rsid w:val="006112D0"/>
    <w:rsid w:val="0061405A"/>
    <w:rsid w:val="00615C61"/>
    <w:rsid w:val="00620903"/>
    <w:rsid w:val="00620AC8"/>
    <w:rsid w:val="00620FDD"/>
    <w:rsid w:val="006221A9"/>
    <w:rsid w:val="00626829"/>
    <w:rsid w:val="00626DD3"/>
    <w:rsid w:val="00627D81"/>
    <w:rsid w:val="006300E0"/>
    <w:rsid w:val="00630604"/>
    <w:rsid w:val="00630AC1"/>
    <w:rsid w:val="00630AD9"/>
    <w:rsid w:val="006316FE"/>
    <w:rsid w:val="00631B6C"/>
    <w:rsid w:val="006339AD"/>
    <w:rsid w:val="006361A9"/>
    <w:rsid w:val="006416F9"/>
    <w:rsid w:val="00643045"/>
    <w:rsid w:val="006471C5"/>
    <w:rsid w:val="00647E64"/>
    <w:rsid w:val="00653D57"/>
    <w:rsid w:val="00653F0E"/>
    <w:rsid w:val="00654CC6"/>
    <w:rsid w:val="006564FA"/>
    <w:rsid w:val="00656646"/>
    <w:rsid w:val="00660463"/>
    <w:rsid w:val="00660E1B"/>
    <w:rsid w:val="006620F5"/>
    <w:rsid w:val="006621D4"/>
    <w:rsid w:val="00665A78"/>
    <w:rsid w:val="00666A72"/>
    <w:rsid w:val="0067299E"/>
    <w:rsid w:val="0067300B"/>
    <w:rsid w:val="006743EE"/>
    <w:rsid w:val="0067630C"/>
    <w:rsid w:val="0068446B"/>
    <w:rsid w:val="00692D36"/>
    <w:rsid w:val="006956A5"/>
    <w:rsid w:val="006A3FD7"/>
    <w:rsid w:val="006A4C48"/>
    <w:rsid w:val="006A5128"/>
    <w:rsid w:val="006B5D46"/>
    <w:rsid w:val="006B6065"/>
    <w:rsid w:val="006B664F"/>
    <w:rsid w:val="006C0E9D"/>
    <w:rsid w:val="006C157C"/>
    <w:rsid w:val="006C3C10"/>
    <w:rsid w:val="006C576E"/>
    <w:rsid w:val="006C5E61"/>
    <w:rsid w:val="006C5ECE"/>
    <w:rsid w:val="006D0AE9"/>
    <w:rsid w:val="006D2C38"/>
    <w:rsid w:val="006D2EC5"/>
    <w:rsid w:val="006D560A"/>
    <w:rsid w:val="006D73BC"/>
    <w:rsid w:val="006E0D23"/>
    <w:rsid w:val="006E3F37"/>
    <w:rsid w:val="006E46D4"/>
    <w:rsid w:val="006E6DBE"/>
    <w:rsid w:val="006F0DFC"/>
    <w:rsid w:val="006F19AF"/>
    <w:rsid w:val="006F1FDD"/>
    <w:rsid w:val="006F2204"/>
    <w:rsid w:val="006F57B9"/>
    <w:rsid w:val="00701345"/>
    <w:rsid w:val="00703E03"/>
    <w:rsid w:val="007048CB"/>
    <w:rsid w:val="00705C07"/>
    <w:rsid w:val="00706419"/>
    <w:rsid w:val="00706DC2"/>
    <w:rsid w:val="00710445"/>
    <w:rsid w:val="00713FC7"/>
    <w:rsid w:val="00714C8A"/>
    <w:rsid w:val="00722463"/>
    <w:rsid w:val="007227C4"/>
    <w:rsid w:val="007237C3"/>
    <w:rsid w:val="00725342"/>
    <w:rsid w:val="00726362"/>
    <w:rsid w:val="007272A3"/>
    <w:rsid w:val="00730AE4"/>
    <w:rsid w:val="0073172C"/>
    <w:rsid w:val="00733866"/>
    <w:rsid w:val="00733D39"/>
    <w:rsid w:val="007354FD"/>
    <w:rsid w:val="0073673A"/>
    <w:rsid w:val="0073708E"/>
    <w:rsid w:val="00740EA5"/>
    <w:rsid w:val="00742683"/>
    <w:rsid w:val="00745C17"/>
    <w:rsid w:val="007516FA"/>
    <w:rsid w:val="00752857"/>
    <w:rsid w:val="0075374C"/>
    <w:rsid w:val="00756C13"/>
    <w:rsid w:val="007574FF"/>
    <w:rsid w:val="007664BA"/>
    <w:rsid w:val="00767D21"/>
    <w:rsid w:val="00771E42"/>
    <w:rsid w:val="007773C3"/>
    <w:rsid w:val="007777F5"/>
    <w:rsid w:val="0078487A"/>
    <w:rsid w:val="00785DA1"/>
    <w:rsid w:val="00791E7D"/>
    <w:rsid w:val="00792AAA"/>
    <w:rsid w:val="00794EF9"/>
    <w:rsid w:val="00795AF7"/>
    <w:rsid w:val="007A1E53"/>
    <w:rsid w:val="007A1EEB"/>
    <w:rsid w:val="007A2D46"/>
    <w:rsid w:val="007A70EC"/>
    <w:rsid w:val="007A7E71"/>
    <w:rsid w:val="007B0B08"/>
    <w:rsid w:val="007B2999"/>
    <w:rsid w:val="007B582F"/>
    <w:rsid w:val="007D09B3"/>
    <w:rsid w:val="007D1762"/>
    <w:rsid w:val="007D1764"/>
    <w:rsid w:val="007D216F"/>
    <w:rsid w:val="007D2175"/>
    <w:rsid w:val="007D41DF"/>
    <w:rsid w:val="007D4CA7"/>
    <w:rsid w:val="007D7E95"/>
    <w:rsid w:val="007E2773"/>
    <w:rsid w:val="007E29F0"/>
    <w:rsid w:val="007E342B"/>
    <w:rsid w:val="007E630C"/>
    <w:rsid w:val="007E6A23"/>
    <w:rsid w:val="007E7AF2"/>
    <w:rsid w:val="007F0626"/>
    <w:rsid w:val="007F0D87"/>
    <w:rsid w:val="007F25BC"/>
    <w:rsid w:val="007F2C37"/>
    <w:rsid w:val="007F3201"/>
    <w:rsid w:val="007F4914"/>
    <w:rsid w:val="007F555B"/>
    <w:rsid w:val="00800A5D"/>
    <w:rsid w:val="008018F7"/>
    <w:rsid w:val="00801CEB"/>
    <w:rsid w:val="00806909"/>
    <w:rsid w:val="008077E3"/>
    <w:rsid w:val="00810259"/>
    <w:rsid w:val="00813A7D"/>
    <w:rsid w:val="008148A5"/>
    <w:rsid w:val="00820ED9"/>
    <w:rsid w:val="00821D7D"/>
    <w:rsid w:val="00822361"/>
    <w:rsid w:val="0082628C"/>
    <w:rsid w:val="00831CE8"/>
    <w:rsid w:val="00834507"/>
    <w:rsid w:val="00836380"/>
    <w:rsid w:val="00837D4D"/>
    <w:rsid w:val="00841A68"/>
    <w:rsid w:val="008422A5"/>
    <w:rsid w:val="00850520"/>
    <w:rsid w:val="00852633"/>
    <w:rsid w:val="00853164"/>
    <w:rsid w:val="0085786C"/>
    <w:rsid w:val="0086116D"/>
    <w:rsid w:val="008622B7"/>
    <w:rsid w:val="0086269D"/>
    <w:rsid w:val="00863513"/>
    <w:rsid w:val="008637B4"/>
    <w:rsid w:val="00863AF6"/>
    <w:rsid w:val="008640AB"/>
    <w:rsid w:val="00867FAC"/>
    <w:rsid w:val="008704E4"/>
    <w:rsid w:val="008800B3"/>
    <w:rsid w:val="008832BC"/>
    <w:rsid w:val="00883DFC"/>
    <w:rsid w:val="00886C7C"/>
    <w:rsid w:val="0089017C"/>
    <w:rsid w:val="00890E06"/>
    <w:rsid w:val="00893536"/>
    <w:rsid w:val="00893FCD"/>
    <w:rsid w:val="00895F85"/>
    <w:rsid w:val="00897747"/>
    <w:rsid w:val="008A3F10"/>
    <w:rsid w:val="008A520F"/>
    <w:rsid w:val="008A5D2F"/>
    <w:rsid w:val="008A684E"/>
    <w:rsid w:val="008B4C32"/>
    <w:rsid w:val="008B6521"/>
    <w:rsid w:val="008B688C"/>
    <w:rsid w:val="008C2EE9"/>
    <w:rsid w:val="008C47BB"/>
    <w:rsid w:val="008C581D"/>
    <w:rsid w:val="008C78B2"/>
    <w:rsid w:val="008C79F9"/>
    <w:rsid w:val="008D12BB"/>
    <w:rsid w:val="008D4BD2"/>
    <w:rsid w:val="008E2D61"/>
    <w:rsid w:val="008E41A5"/>
    <w:rsid w:val="008E54AB"/>
    <w:rsid w:val="008E6EB9"/>
    <w:rsid w:val="008F5020"/>
    <w:rsid w:val="008F54DA"/>
    <w:rsid w:val="00901227"/>
    <w:rsid w:val="00902475"/>
    <w:rsid w:val="009028A3"/>
    <w:rsid w:val="00906013"/>
    <w:rsid w:val="0091077C"/>
    <w:rsid w:val="00910DE2"/>
    <w:rsid w:val="00915038"/>
    <w:rsid w:val="009150DE"/>
    <w:rsid w:val="009172FB"/>
    <w:rsid w:val="00917A18"/>
    <w:rsid w:val="0092357F"/>
    <w:rsid w:val="0092433F"/>
    <w:rsid w:val="00926A38"/>
    <w:rsid w:val="00930F07"/>
    <w:rsid w:val="00932280"/>
    <w:rsid w:val="00932587"/>
    <w:rsid w:val="00932AB0"/>
    <w:rsid w:val="00934B6E"/>
    <w:rsid w:val="00935FEF"/>
    <w:rsid w:val="00941E2F"/>
    <w:rsid w:val="00945769"/>
    <w:rsid w:val="00945966"/>
    <w:rsid w:val="00946D05"/>
    <w:rsid w:val="00946FEA"/>
    <w:rsid w:val="009537C3"/>
    <w:rsid w:val="00953E7D"/>
    <w:rsid w:val="00953ED4"/>
    <w:rsid w:val="009542AF"/>
    <w:rsid w:val="00956772"/>
    <w:rsid w:val="00957798"/>
    <w:rsid w:val="0096170E"/>
    <w:rsid w:val="00962980"/>
    <w:rsid w:val="00972DAF"/>
    <w:rsid w:val="00973743"/>
    <w:rsid w:val="00976119"/>
    <w:rsid w:val="00977072"/>
    <w:rsid w:val="009771B7"/>
    <w:rsid w:val="0098084F"/>
    <w:rsid w:val="00983620"/>
    <w:rsid w:val="0098678C"/>
    <w:rsid w:val="0099099D"/>
    <w:rsid w:val="009A0704"/>
    <w:rsid w:val="009A35AE"/>
    <w:rsid w:val="009A3E92"/>
    <w:rsid w:val="009A76E0"/>
    <w:rsid w:val="009A7F18"/>
    <w:rsid w:val="009B5580"/>
    <w:rsid w:val="009B5F7A"/>
    <w:rsid w:val="009C06F2"/>
    <w:rsid w:val="009C7F0E"/>
    <w:rsid w:val="009D2C49"/>
    <w:rsid w:val="009D41B6"/>
    <w:rsid w:val="009D5BA0"/>
    <w:rsid w:val="009E11BB"/>
    <w:rsid w:val="009E216E"/>
    <w:rsid w:val="009E5807"/>
    <w:rsid w:val="009E7096"/>
    <w:rsid w:val="009F23B3"/>
    <w:rsid w:val="009F28BF"/>
    <w:rsid w:val="009F4796"/>
    <w:rsid w:val="009F7ECD"/>
    <w:rsid w:val="00A00FFF"/>
    <w:rsid w:val="00A0129D"/>
    <w:rsid w:val="00A11695"/>
    <w:rsid w:val="00A12EA7"/>
    <w:rsid w:val="00A13FF1"/>
    <w:rsid w:val="00A20B5D"/>
    <w:rsid w:val="00A21E03"/>
    <w:rsid w:val="00A23AA2"/>
    <w:rsid w:val="00A30C63"/>
    <w:rsid w:val="00A31A5D"/>
    <w:rsid w:val="00A33D90"/>
    <w:rsid w:val="00A366DA"/>
    <w:rsid w:val="00A3674F"/>
    <w:rsid w:val="00A379AB"/>
    <w:rsid w:val="00A4529C"/>
    <w:rsid w:val="00A47DC8"/>
    <w:rsid w:val="00A5152C"/>
    <w:rsid w:val="00A539BB"/>
    <w:rsid w:val="00A54663"/>
    <w:rsid w:val="00A5626F"/>
    <w:rsid w:val="00A56C85"/>
    <w:rsid w:val="00A578A2"/>
    <w:rsid w:val="00A6432F"/>
    <w:rsid w:val="00A67909"/>
    <w:rsid w:val="00A721B0"/>
    <w:rsid w:val="00A72BE2"/>
    <w:rsid w:val="00A757C1"/>
    <w:rsid w:val="00A77C09"/>
    <w:rsid w:val="00A83E88"/>
    <w:rsid w:val="00A84705"/>
    <w:rsid w:val="00A84B5E"/>
    <w:rsid w:val="00A84CA5"/>
    <w:rsid w:val="00A85CAC"/>
    <w:rsid w:val="00A86A3B"/>
    <w:rsid w:val="00A9237D"/>
    <w:rsid w:val="00A9273C"/>
    <w:rsid w:val="00A966DB"/>
    <w:rsid w:val="00AA0A62"/>
    <w:rsid w:val="00AA2CA3"/>
    <w:rsid w:val="00AA34C1"/>
    <w:rsid w:val="00AA36D4"/>
    <w:rsid w:val="00AA4D1C"/>
    <w:rsid w:val="00AA5477"/>
    <w:rsid w:val="00AA69A7"/>
    <w:rsid w:val="00AA6A06"/>
    <w:rsid w:val="00AA6F40"/>
    <w:rsid w:val="00AA6FBE"/>
    <w:rsid w:val="00AB3E87"/>
    <w:rsid w:val="00AB403D"/>
    <w:rsid w:val="00AB5951"/>
    <w:rsid w:val="00AB67C7"/>
    <w:rsid w:val="00AB7E64"/>
    <w:rsid w:val="00AC5B88"/>
    <w:rsid w:val="00AD47F2"/>
    <w:rsid w:val="00AD6781"/>
    <w:rsid w:val="00AE526A"/>
    <w:rsid w:val="00AE576A"/>
    <w:rsid w:val="00AF25E2"/>
    <w:rsid w:val="00AF312D"/>
    <w:rsid w:val="00AF483F"/>
    <w:rsid w:val="00B00CEC"/>
    <w:rsid w:val="00B0343E"/>
    <w:rsid w:val="00B0638F"/>
    <w:rsid w:val="00B06AD1"/>
    <w:rsid w:val="00B10D30"/>
    <w:rsid w:val="00B14DAE"/>
    <w:rsid w:val="00B163B2"/>
    <w:rsid w:val="00B22690"/>
    <w:rsid w:val="00B22694"/>
    <w:rsid w:val="00B22768"/>
    <w:rsid w:val="00B23C69"/>
    <w:rsid w:val="00B3032D"/>
    <w:rsid w:val="00B30EBA"/>
    <w:rsid w:val="00B336B4"/>
    <w:rsid w:val="00B36D7D"/>
    <w:rsid w:val="00B40893"/>
    <w:rsid w:val="00B41195"/>
    <w:rsid w:val="00B44BE9"/>
    <w:rsid w:val="00B473C8"/>
    <w:rsid w:val="00B47877"/>
    <w:rsid w:val="00B54000"/>
    <w:rsid w:val="00B54F1A"/>
    <w:rsid w:val="00B55B41"/>
    <w:rsid w:val="00B5667F"/>
    <w:rsid w:val="00B600E6"/>
    <w:rsid w:val="00B6012A"/>
    <w:rsid w:val="00B60588"/>
    <w:rsid w:val="00B623E9"/>
    <w:rsid w:val="00B66754"/>
    <w:rsid w:val="00B67317"/>
    <w:rsid w:val="00B73707"/>
    <w:rsid w:val="00B77803"/>
    <w:rsid w:val="00B778CE"/>
    <w:rsid w:val="00B77B53"/>
    <w:rsid w:val="00B83395"/>
    <w:rsid w:val="00B8639E"/>
    <w:rsid w:val="00B90FC6"/>
    <w:rsid w:val="00B92AAF"/>
    <w:rsid w:val="00B96A37"/>
    <w:rsid w:val="00BA02A8"/>
    <w:rsid w:val="00BA0788"/>
    <w:rsid w:val="00BA3477"/>
    <w:rsid w:val="00BA355A"/>
    <w:rsid w:val="00BA36FA"/>
    <w:rsid w:val="00BA4FA6"/>
    <w:rsid w:val="00BB03DC"/>
    <w:rsid w:val="00BB76A5"/>
    <w:rsid w:val="00BC2380"/>
    <w:rsid w:val="00BC23F0"/>
    <w:rsid w:val="00BC30C8"/>
    <w:rsid w:val="00BC37CC"/>
    <w:rsid w:val="00BC38C7"/>
    <w:rsid w:val="00BC5BCB"/>
    <w:rsid w:val="00BC6EF9"/>
    <w:rsid w:val="00BD0FAD"/>
    <w:rsid w:val="00BD19BE"/>
    <w:rsid w:val="00BD2418"/>
    <w:rsid w:val="00BD6BE5"/>
    <w:rsid w:val="00BE149A"/>
    <w:rsid w:val="00BE4636"/>
    <w:rsid w:val="00BE53A2"/>
    <w:rsid w:val="00BE7478"/>
    <w:rsid w:val="00BE7C0F"/>
    <w:rsid w:val="00BF2938"/>
    <w:rsid w:val="00BF5D66"/>
    <w:rsid w:val="00BF7FBD"/>
    <w:rsid w:val="00C02CA9"/>
    <w:rsid w:val="00C04C88"/>
    <w:rsid w:val="00C05DBB"/>
    <w:rsid w:val="00C11558"/>
    <w:rsid w:val="00C128A6"/>
    <w:rsid w:val="00C2371B"/>
    <w:rsid w:val="00C239E3"/>
    <w:rsid w:val="00C3613F"/>
    <w:rsid w:val="00C36B49"/>
    <w:rsid w:val="00C47166"/>
    <w:rsid w:val="00C50DE1"/>
    <w:rsid w:val="00C51E12"/>
    <w:rsid w:val="00C53297"/>
    <w:rsid w:val="00C57C14"/>
    <w:rsid w:val="00C57DD9"/>
    <w:rsid w:val="00C60C1B"/>
    <w:rsid w:val="00C64B43"/>
    <w:rsid w:val="00C6658E"/>
    <w:rsid w:val="00C75A92"/>
    <w:rsid w:val="00C808C5"/>
    <w:rsid w:val="00C82672"/>
    <w:rsid w:val="00C90AFC"/>
    <w:rsid w:val="00C95984"/>
    <w:rsid w:val="00C959E9"/>
    <w:rsid w:val="00CA090A"/>
    <w:rsid w:val="00CA1E29"/>
    <w:rsid w:val="00CA2548"/>
    <w:rsid w:val="00CA677F"/>
    <w:rsid w:val="00CB12C3"/>
    <w:rsid w:val="00CB2AEB"/>
    <w:rsid w:val="00CB378D"/>
    <w:rsid w:val="00CB6DCA"/>
    <w:rsid w:val="00CC1720"/>
    <w:rsid w:val="00CC3AF3"/>
    <w:rsid w:val="00CC3E59"/>
    <w:rsid w:val="00CC55D7"/>
    <w:rsid w:val="00CD09C4"/>
    <w:rsid w:val="00CD0D9E"/>
    <w:rsid w:val="00CD0F09"/>
    <w:rsid w:val="00CD1D25"/>
    <w:rsid w:val="00CE6F2F"/>
    <w:rsid w:val="00CE7578"/>
    <w:rsid w:val="00CF0420"/>
    <w:rsid w:val="00CF6EC6"/>
    <w:rsid w:val="00CF7AFE"/>
    <w:rsid w:val="00D06141"/>
    <w:rsid w:val="00D07EC1"/>
    <w:rsid w:val="00D14831"/>
    <w:rsid w:val="00D15B67"/>
    <w:rsid w:val="00D17100"/>
    <w:rsid w:val="00D17729"/>
    <w:rsid w:val="00D1795C"/>
    <w:rsid w:val="00D20CDA"/>
    <w:rsid w:val="00D24535"/>
    <w:rsid w:val="00D252B1"/>
    <w:rsid w:val="00D26315"/>
    <w:rsid w:val="00D316B0"/>
    <w:rsid w:val="00D32A5D"/>
    <w:rsid w:val="00D33C7B"/>
    <w:rsid w:val="00D35366"/>
    <w:rsid w:val="00D36CED"/>
    <w:rsid w:val="00D36EEA"/>
    <w:rsid w:val="00D4320D"/>
    <w:rsid w:val="00D43490"/>
    <w:rsid w:val="00D56562"/>
    <w:rsid w:val="00D6078F"/>
    <w:rsid w:val="00D75B71"/>
    <w:rsid w:val="00D80F86"/>
    <w:rsid w:val="00D8237D"/>
    <w:rsid w:val="00D83BD6"/>
    <w:rsid w:val="00D86AE5"/>
    <w:rsid w:val="00D8722D"/>
    <w:rsid w:val="00D873EA"/>
    <w:rsid w:val="00D9165A"/>
    <w:rsid w:val="00D929F4"/>
    <w:rsid w:val="00D93507"/>
    <w:rsid w:val="00D94191"/>
    <w:rsid w:val="00D944C0"/>
    <w:rsid w:val="00DA04A8"/>
    <w:rsid w:val="00DA4B02"/>
    <w:rsid w:val="00DA6A7E"/>
    <w:rsid w:val="00DB1D90"/>
    <w:rsid w:val="00DB414B"/>
    <w:rsid w:val="00DB464C"/>
    <w:rsid w:val="00DB5A09"/>
    <w:rsid w:val="00DC261A"/>
    <w:rsid w:val="00DC7AD7"/>
    <w:rsid w:val="00DD0AD4"/>
    <w:rsid w:val="00DD4020"/>
    <w:rsid w:val="00DD4A45"/>
    <w:rsid w:val="00DD4B71"/>
    <w:rsid w:val="00DD56FF"/>
    <w:rsid w:val="00DE08B7"/>
    <w:rsid w:val="00DE4C9D"/>
    <w:rsid w:val="00DF6E38"/>
    <w:rsid w:val="00DF7374"/>
    <w:rsid w:val="00E006A4"/>
    <w:rsid w:val="00E02B32"/>
    <w:rsid w:val="00E05233"/>
    <w:rsid w:val="00E17FF7"/>
    <w:rsid w:val="00E21498"/>
    <w:rsid w:val="00E21A0F"/>
    <w:rsid w:val="00E24F7F"/>
    <w:rsid w:val="00E261A2"/>
    <w:rsid w:val="00E3158B"/>
    <w:rsid w:val="00E32889"/>
    <w:rsid w:val="00E35D7B"/>
    <w:rsid w:val="00E404B0"/>
    <w:rsid w:val="00E4110D"/>
    <w:rsid w:val="00E420D7"/>
    <w:rsid w:val="00E4598D"/>
    <w:rsid w:val="00E4635B"/>
    <w:rsid w:val="00E534E4"/>
    <w:rsid w:val="00E55CE3"/>
    <w:rsid w:val="00E60F7E"/>
    <w:rsid w:val="00E623FF"/>
    <w:rsid w:val="00E6475D"/>
    <w:rsid w:val="00E64F7C"/>
    <w:rsid w:val="00E65773"/>
    <w:rsid w:val="00E66C8B"/>
    <w:rsid w:val="00E70989"/>
    <w:rsid w:val="00E720D8"/>
    <w:rsid w:val="00E730F9"/>
    <w:rsid w:val="00E770BE"/>
    <w:rsid w:val="00E8175C"/>
    <w:rsid w:val="00E82F65"/>
    <w:rsid w:val="00E8407B"/>
    <w:rsid w:val="00E91E11"/>
    <w:rsid w:val="00E96569"/>
    <w:rsid w:val="00E969F1"/>
    <w:rsid w:val="00E96F2D"/>
    <w:rsid w:val="00E97155"/>
    <w:rsid w:val="00E97DD3"/>
    <w:rsid w:val="00EA67E7"/>
    <w:rsid w:val="00EB3C5B"/>
    <w:rsid w:val="00EB4992"/>
    <w:rsid w:val="00EC2176"/>
    <w:rsid w:val="00EC298F"/>
    <w:rsid w:val="00EC3F70"/>
    <w:rsid w:val="00EC4BDF"/>
    <w:rsid w:val="00EC6D04"/>
    <w:rsid w:val="00ED0A23"/>
    <w:rsid w:val="00ED2133"/>
    <w:rsid w:val="00ED4A00"/>
    <w:rsid w:val="00EE1720"/>
    <w:rsid w:val="00EE7424"/>
    <w:rsid w:val="00EF0664"/>
    <w:rsid w:val="00EF0937"/>
    <w:rsid w:val="00EF1CBE"/>
    <w:rsid w:val="00EF47AA"/>
    <w:rsid w:val="00F03C9A"/>
    <w:rsid w:val="00F043B8"/>
    <w:rsid w:val="00F055B7"/>
    <w:rsid w:val="00F11DA0"/>
    <w:rsid w:val="00F132DF"/>
    <w:rsid w:val="00F17320"/>
    <w:rsid w:val="00F17612"/>
    <w:rsid w:val="00F218F3"/>
    <w:rsid w:val="00F246E6"/>
    <w:rsid w:val="00F24A96"/>
    <w:rsid w:val="00F258CC"/>
    <w:rsid w:val="00F30C5D"/>
    <w:rsid w:val="00F33EC7"/>
    <w:rsid w:val="00F40AE0"/>
    <w:rsid w:val="00F46232"/>
    <w:rsid w:val="00F46AE1"/>
    <w:rsid w:val="00F47880"/>
    <w:rsid w:val="00F544FA"/>
    <w:rsid w:val="00F54EA7"/>
    <w:rsid w:val="00F566F1"/>
    <w:rsid w:val="00F57BD6"/>
    <w:rsid w:val="00F60DDA"/>
    <w:rsid w:val="00F646B4"/>
    <w:rsid w:val="00F6566F"/>
    <w:rsid w:val="00F6770B"/>
    <w:rsid w:val="00F82467"/>
    <w:rsid w:val="00F8521A"/>
    <w:rsid w:val="00F914B7"/>
    <w:rsid w:val="00F9247C"/>
    <w:rsid w:val="00F95048"/>
    <w:rsid w:val="00F95AC4"/>
    <w:rsid w:val="00FA2329"/>
    <w:rsid w:val="00FA253F"/>
    <w:rsid w:val="00FA353F"/>
    <w:rsid w:val="00FA3ED3"/>
    <w:rsid w:val="00FA5236"/>
    <w:rsid w:val="00FB08AE"/>
    <w:rsid w:val="00FB4706"/>
    <w:rsid w:val="00FB54F5"/>
    <w:rsid w:val="00FB55CE"/>
    <w:rsid w:val="00FB6533"/>
    <w:rsid w:val="00FC00AD"/>
    <w:rsid w:val="00FC0D77"/>
    <w:rsid w:val="00FC2433"/>
    <w:rsid w:val="00FC2EE4"/>
    <w:rsid w:val="00FC7532"/>
    <w:rsid w:val="00FC7F1E"/>
    <w:rsid w:val="00FD2058"/>
    <w:rsid w:val="00FD6D63"/>
    <w:rsid w:val="00FE1617"/>
    <w:rsid w:val="00FE33A7"/>
    <w:rsid w:val="00FE3526"/>
    <w:rsid w:val="00FE4D46"/>
    <w:rsid w:val="00FE59AB"/>
    <w:rsid w:val="00FE60D1"/>
    <w:rsid w:val="00FE782B"/>
    <w:rsid w:val="00FF099F"/>
    <w:rsid w:val="00FF2E42"/>
    <w:rsid w:val="00FF3214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68C140"/>
  <w15:docId w15:val="{DBC746D8-5BF0-475A-A6EF-AF17073B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7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7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BA0788"/>
    <w:rPr>
      <w:rFonts w:cs="Times New Roman"/>
      <w:b/>
      <w:bCs/>
    </w:rPr>
  </w:style>
  <w:style w:type="paragraph" w:customStyle="1" w:styleId="1">
    <w:name w:val="Название1"/>
    <w:basedOn w:val="a"/>
    <w:uiPriority w:val="99"/>
    <w:rsid w:val="00BA078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rsid w:val="00F677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677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F677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770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C128A6"/>
    <w:rPr>
      <w:rFonts w:cs="Times New Roman"/>
      <w:color w:val="0000FF"/>
      <w:u w:val="single"/>
    </w:rPr>
  </w:style>
  <w:style w:type="paragraph" w:styleId="aa">
    <w:name w:val="Normal (Web)"/>
    <w:basedOn w:val="a"/>
    <w:rsid w:val="0054701A"/>
    <w:pPr>
      <w:suppressAutoHyphens/>
      <w:spacing w:before="280" w:after="280"/>
    </w:pPr>
    <w:rPr>
      <w:rFonts w:ascii="Helvetica" w:hAnsi="Helvetica" w:cs="Helvetica"/>
      <w:sz w:val="16"/>
      <w:szCs w:val="16"/>
      <w:lang w:eastAsia="ar-SA"/>
    </w:rPr>
  </w:style>
  <w:style w:type="paragraph" w:customStyle="1" w:styleId="ab">
    <w:name w:val="Содержимое таблицы"/>
    <w:basedOn w:val="a"/>
    <w:uiPriority w:val="99"/>
    <w:rsid w:val="006003C6"/>
    <w:pPr>
      <w:widowControl w:val="0"/>
      <w:suppressLineNumbers/>
      <w:suppressAutoHyphens/>
    </w:pPr>
    <w:rPr>
      <w:szCs w:val="20"/>
    </w:rPr>
  </w:style>
  <w:style w:type="paragraph" w:styleId="ac">
    <w:name w:val="Balloon Text"/>
    <w:basedOn w:val="a"/>
    <w:link w:val="ad"/>
    <w:uiPriority w:val="99"/>
    <w:semiHidden/>
    <w:rsid w:val="007537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5374C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"/>
    <w:basedOn w:val="a"/>
    <w:uiPriority w:val="99"/>
    <w:rsid w:val="00C8267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6221A9"/>
    <w:pPr>
      <w:suppressAutoHyphens/>
      <w:jc w:val="center"/>
    </w:pPr>
    <w:rPr>
      <w:lang w:eastAsia="ar-SA"/>
    </w:rPr>
  </w:style>
  <w:style w:type="character" w:customStyle="1" w:styleId="af0">
    <w:name w:val="Основной текст Знак"/>
    <w:link w:val="af"/>
    <w:rsid w:val="006221A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4456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395FA8"/>
    <w:rPr>
      <w:rFonts w:ascii="Times New Roman" w:eastAsia="Times New Roman" w:hAnsi="Times New Roman"/>
      <w:sz w:val="24"/>
      <w:szCs w:val="24"/>
    </w:rPr>
  </w:style>
  <w:style w:type="character" w:customStyle="1" w:styleId="val">
    <w:name w:val="val"/>
    <w:basedOn w:val="a0"/>
    <w:rsid w:val="00BD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1C0C-84B1-4D50-9312-C60AB52A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9</TotalTime>
  <Pages>1</Pages>
  <Words>4065</Words>
  <Characters>231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ADM-Chehlova</cp:lastModifiedBy>
  <cp:revision>122</cp:revision>
  <cp:lastPrinted>2015-12-29T02:48:00Z</cp:lastPrinted>
  <dcterms:created xsi:type="dcterms:W3CDTF">2010-10-05T02:16:00Z</dcterms:created>
  <dcterms:modified xsi:type="dcterms:W3CDTF">2015-12-29T03:11:00Z</dcterms:modified>
</cp:coreProperties>
</file>